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5B007" w14:textId="2B765121" w:rsidR="00E615DE" w:rsidRDefault="00E615DE" w:rsidP="00E615DE">
      <w:pPr>
        <w:pStyle w:val="Chaptertitle"/>
        <w:outlineLvl w:val="0"/>
      </w:pPr>
      <w:bookmarkStart w:id="0" w:name="_Toc420541225"/>
      <w:r>
        <w:t xml:space="preserve">Chapter 1, 3. </w:t>
      </w:r>
      <w:r>
        <w:rPr>
          <w:rFonts w:hint="eastAsia"/>
        </w:rPr>
        <w:t xml:space="preserve">MATLAB </w:t>
      </w:r>
      <w:r>
        <w:t xml:space="preserve">and Simulink </w:t>
      </w:r>
      <w:r>
        <w:rPr>
          <w:rFonts w:hint="eastAsia"/>
        </w:rPr>
        <w:t>Basics</w:t>
      </w:r>
      <w:bookmarkEnd w:id="0"/>
    </w:p>
    <w:p w14:paraId="43CEFAB9" w14:textId="77777777" w:rsidR="00E615DE" w:rsidRDefault="00E615DE" w:rsidP="00E615DE">
      <w:pPr>
        <w:pStyle w:val="Subsection"/>
      </w:pPr>
    </w:p>
    <w:p w14:paraId="7675608C" w14:textId="77777777" w:rsidR="00E615DE" w:rsidRDefault="00E615DE" w:rsidP="00E615DE">
      <w:pPr>
        <w:pStyle w:val="Subsection"/>
      </w:pPr>
      <w:r>
        <w:rPr>
          <w:rFonts w:hint="eastAsia"/>
        </w:rPr>
        <w:t>학번</w:t>
      </w:r>
      <w:r>
        <w:rPr>
          <w:rFonts w:hint="eastAsia"/>
        </w:rPr>
        <w:t>:</w:t>
      </w:r>
      <w:r>
        <w:t xml:space="preserve"> 22012225     </w:t>
      </w:r>
      <w:r>
        <w:rPr>
          <w:rFonts w:hint="eastAsia"/>
        </w:rPr>
        <w:t xml:space="preserve">  </w:t>
      </w:r>
      <w:r>
        <w:rPr>
          <w:rFonts w:hint="eastAsia"/>
        </w:rPr>
        <w:t>이름</w:t>
      </w:r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손보경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E615DE" w14:paraId="4488916E" w14:textId="77777777" w:rsidTr="00EC1EE5">
        <w:tc>
          <w:tcPr>
            <w:tcW w:w="8702" w:type="dxa"/>
          </w:tcPr>
          <w:p w14:paraId="7B8BFD7D" w14:textId="052B6058" w:rsidR="00E615DE" w:rsidRDefault="00EC2A6B" w:rsidP="00EC1EE5">
            <w:pPr>
              <w:pStyle w:val="Subsection"/>
            </w:pPr>
            <w:r>
              <w:t>5.</w:t>
            </w:r>
            <w:r w:rsidR="00F46502">
              <w:t>F2</w:t>
            </w:r>
            <w:r w:rsidR="00E615DE">
              <w:rPr>
                <w:rFonts w:hint="eastAsia"/>
              </w:rPr>
              <w:t>. Answer</w:t>
            </w:r>
          </w:p>
        </w:tc>
      </w:tr>
      <w:tr w:rsidR="00E615DE" w:rsidRPr="00DD2FD7" w14:paraId="5166F520" w14:textId="77777777" w:rsidTr="00EC1EE5">
        <w:tc>
          <w:tcPr>
            <w:tcW w:w="8702" w:type="dxa"/>
          </w:tcPr>
          <w:p w14:paraId="5D6EA8BA" w14:textId="77777777" w:rsidR="00E615DE" w:rsidRDefault="00E615DE" w:rsidP="00EC1EE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</w:p>
          <w:p w14:paraId="7CF568D7" w14:textId="5413A6EA" w:rsidR="002B1C2A" w:rsidRDefault="00823A6C" w:rsidP="00EC1EE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 w:themeColor="text1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0F7425E" wp14:editId="0BD6DEB6">
                  <wp:extent cx="2497500" cy="228600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767" cy="2294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FEB4FF" w14:textId="3635F8CC" w:rsidR="002B1C2A" w:rsidRDefault="002B1C2A" w:rsidP="00EC1EE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 w:themeColor="text1"/>
                <w:kern w:val="0"/>
                <w:szCs w:val="20"/>
              </w:rPr>
            </w:pPr>
          </w:p>
          <w:p w14:paraId="5EEEF769" w14:textId="4A351C4A" w:rsidR="002B1C2A" w:rsidRDefault="004D16DE" w:rsidP="00EC1EE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 w:themeColor="text1"/>
                <w:kern w:val="0"/>
                <w:szCs w:val="20"/>
              </w:rPr>
            </w:pPr>
            <w:r>
              <w:rPr>
                <w:rFonts w:ascii="Consolas" w:eastAsia="굴림" w:hAnsi="Consolas" w:cs="굴림" w:hint="eastAsia"/>
                <w:color w:val="000000" w:themeColor="text1"/>
                <w:kern w:val="0"/>
                <w:szCs w:val="20"/>
              </w:rPr>
              <w:t>진폭</w:t>
            </w:r>
            <w:r>
              <w:rPr>
                <w:rFonts w:ascii="Consolas" w:eastAsia="굴림" w:hAnsi="Consolas" w:cs="굴림" w:hint="eastAsia"/>
                <w:color w:val="000000" w:themeColor="text1"/>
                <w:kern w:val="0"/>
                <w:szCs w:val="20"/>
              </w:rPr>
              <w:t>1</w:t>
            </w:r>
            <w:r>
              <w:rPr>
                <w:rFonts w:ascii="Consolas" w:eastAsia="굴림" w:hAnsi="Consolas" w:cs="굴림"/>
                <w:color w:val="000000" w:themeColor="text1"/>
                <w:kern w:val="0"/>
                <w:szCs w:val="20"/>
              </w:rPr>
              <w:t xml:space="preserve">, </w:t>
            </w:r>
            <w:r>
              <w:rPr>
                <w:rFonts w:ascii="Consolas" w:eastAsia="굴림" w:hAnsi="Consolas" w:cs="굴림" w:hint="eastAsia"/>
                <w:color w:val="000000" w:themeColor="text1"/>
                <w:kern w:val="0"/>
                <w:szCs w:val="20"/>
              </w:rPr>
              <w:t>편향</w:t>
            </w:r>
            <w:r>
              <w:rPr>
                <w:rFonts w:ascii="Consolas" w:eastAsia="굴림" w:hAnsi="Consolas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Consolas" w:eastAsia="굴림" w:hAnsi="Consolas" w:cs="굴림"/>
                <w:color w:val="000000" w:themeColor="text1"/>
                <w:kern w:val="0"/>
                <w:szCs w:val="20"/>
              </w:rPr>
              <w:t xml:space="preserve">0, </w:t>
            </w:r>
            <w:r>
              <w:rPr>
                <w:rFonts w:ascii="Consolas" w:eastAsia="굴림" w:hAnsi="Consolas" w:cs="굴림" w:hint="eastAsia"/>
                <w:color w:val="000000" w:themeColor="text1"/>
                <w:kern w:val="0"/>
                <w:szCs w:val="20"/>
              </w:rPr>
              <w:t>주파수</w:t>
            </w:r>
            <w:r>
              <w:rPr>
                <w:rFonts w:ascii="Consolas" w:eastAsia="굴림" w:hAnsi="Consolas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Consolas" w:eastAsia="굴림" w:hAnsi="Consolas" w:cs="굴림"/>
                <w:color w:val="000000" w:themeColor="text1"/>
                <w:kern w:val="0"/>
                <w:szCs w:val="20"/>
              </w:rPr>
              <w:t>4</w:t>
            </w:r>
            <m:oMath>
              <m:r>
                <w:rPr>
                  <w:rFonts w:ascii="Cambria Math" w:eastAsia="굴림" w:hAnsi="Cambria Math" w:cs="굴림"/>
                  <w:color w:val="000000" w:themeColor="text1"/>
                  <w:kern w:val="0"/>
                  <w:szCs w:val="20"/>
                </w:rPr>
                <m:t>π</m:t>
              </m:r>
            </m:oMath>
            <w:r>
              <w:rPr>
                <w:rFonts w:ascii="Consolas" w:eastAsia="굴림" w:hAnsi="Consolas" w:cs="굴림" w:hint="eastAsia"/>
                <w:color w:val="000000" w:themeColor="text1"/>
                <w:kern w:val="0"/>
                <w:szCs w:val="20"/>
              </w:rPr>
              <w:t>,</w:t>
            </w:r>
            <w:r>
              <w:rPr>
                <w:rFonts w:ascii="Consolas" w:eastAsia="굴림" w:hAnsi="Consolas" w:cs="굴림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Consolas" w:eastAsia="굴림" w:hAnsi="Consolas" w:cs="굴림" w:hint="eastAsia"/>
                <w:color w:val="000000" w:themeColor="text1"/>
                <w:kern w:val="0"/>
                <w:szCs w:val="20"/>
              </w:rPr>
              <w:t>위상</w:t>
            </w:r>
            <w:r>
              <w:rPr>
                <w:rFonts w:ascii="Consolas" w:eastAsia="굴림" w:hAnsi="Consolas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Consolas" w:eastAsia="굴림" w:hAnsi="Consolas" w:cs="굴림"/>
                <w:color w:val="000000" w:themeColor="text1"/>
                <w:kern w:val="0"/>
                <w:szCs w:val="20"/>
              </w:rPr>
              <w:t xml:space="preserve">0, </w:t>
            </w:r>
            <w:r>
              <w:rPr>
                <w:rFonts w:ascii="Consolas" w:eastAsia="굴림" w:hAnsi="Consolas" w:cs="굴림" w:hint="eastAsia"/>
                <w:color w:val="000000" w:themeColor="text1"/>
                <w:kern w:val="0"/>
                <w:szCs w:val="20"/>
              </w:rPr>
              <w:t>샘플</w:t>
            </w:r>
            <w:r>
              <w:rPr>
                <w:rFonts w:ascii="Consolas" w:eastAsia="굴림" w:hAnsi="Consolas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Consolas" w:eastAsia="굴림" w:hAnsi="Consolas" w:cs="굴림" w:hint="eastAsia"/>
                <w:color w:val="000000" w:themeColor="text1"/>
                <w:kern w:val="0"/>
                <w:szCs w:val="20"/>
              </w:rPr>
              <w:t>시간</w:t>
            </w:r>
            <w:r>
              <w:rPr>
                <w:rFonts w:ascii="Consolas" w:eastAsia="굴림" w:hAnsi="Consolas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Consolas" w:eastAsia="굴림" w:hAnsi="Consolas" w:cs="굴림"/>
                <w:color w:val="000000" w:themeColor="text1"/>
                <w:kern w:val="0"/>
                <w:szCs w:val="20"/>
              </w:rPr>
              <w:t>1/100</w:t>
            </w:r>
            <w:r>
              <w:rPr>
                <w:rFonts w:ascii="Consolas" w:eastAsia="굴림" w:hAnsi="Consolas" w:cs="굴림" w:hint="eastAsia"/>
                <w:color w:val="000000" w:themeColor="text1"/>
                <w:kern w:val="0"/>
                <w:szCs w:val="20"/>
              </w:rPr>
              <w:t>으로</w:t>
            </w:r>
            <w:r>
              <w:rPr>
                <w:rFonts w:ascii="Consolas" w:eastAsia="굴림" w:hAnsi="Consolas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Consolas" w:eastAsia="굴림" w:hAnsi="Consolas" w:cs="굴림" w:hint="eastAsia"/>
                <w:color w:val="000000" w:themeColor="text1"/>
                <w:kern w:val="0"/>
                <w:szCs w:val="20"/>
              </w:rPr>
              <w:t>한</w:t>
            </w:r>
            <w:r>
              <w:rPr>
                <w:rFonts w:ascii="Consolas" w:eastAsia="굴림" w:hAnsi="Consolas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Consolas" w:eastAsia="굴림" w:hAnsi="Consolas" w:cs="굴림" w:hint="eastAsia"/>
                <w:color w:val="000000" w:themeColor="text1"/>
                <w:kern w:val="0"/>
                <w:szCs w:val="20"/>
              </w:rPr>
              <w:t>뒤</w:t>
            </w:r>
            <w:r>
              <w:rPr>
                <w:rFonts w:ascii="Consolas" w:eastAsia="굴림" w:hAnsi="Consolas" w:cs="굴림" w:hint="eastAsia"/>
                <w:color w:val="000000" w:themeColor="text1"/>
                <w:kern w:val="0"/>
                <w:szCs w:val="20"/>
              </w:rPr>
              <w:t>,</w:t>
            </w:r>
            <w:r>
              <w:rPr>
                <w:rFonts w:ascii="Consolas" w:eastAsia="굴림" w:hAnsi="Consolas" w:cs="굴림"/>
                <w:color w:val="000000" w:themeColor="text1"/>
                <w:kern w:val="0"/>
                <w:szCs w:val="20"/>
              </w:rPr>
              <w:t xml:space="preserve"> simulation stop time</w:t>
            </w:r>
            <w:r>
              <w:rPr>
                <w:rFonts w:ascii="Consolas" w:eastAsia="굴림" w:hAnsi="Consolas" w:cs="굴림" w:hint="eastAsia"/>
                <w:color w:val="000000" w:themeColor="text1"/>
                <w:kern w:val="0"/>
                <w:szCs w:val="20"/>
              </w:rPr>
              <w:t>을</w:t>
            </w:r>
            <w:r>
              <w:rPr>
                <w:rFonts w:ascii="Consolas" w:eastAsia="굴림" w:hAnsi="Consolas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Consolas" w:eastAsia="굴림" w:hAnsi="Consolas" w:cs="굴림"/>
                <w:color w:val="000000" w:themeColor="text1"/>
                <w:kern w:val="0"/>
                <w:szCs w:val="20"/>
              </w:rPr>
              <w:t>20 * (2</w:t>
            </w:r>
            <w:r>
              <w:rPr>
                <w:rFonts w:ascii="Cambria Math" w:eastAsia="굴림" w:hAnsi="Cambria Math" w:cs="굴림"/>
                <w:i/>
                <w:color w:val="000000" w:themeColor="text1"/>
                <w:kern w:val="0"/>
                <w:szCs w:val="20"/>
              </w:rPr>
              <w:t xml:space="preserve"> </w:t>
            </w:r>
            <m:oMath>
              <m:r>
                <w:rPr>
                  <w:rFonts w:ascii="Cambria Math" w:eastAsia="굴림" w:hAnsi="Cambria Math" w:cs="굴림"/>
                  <w:color w:val="000000" w:themeColor="text1"/>
                  <w:kern w:val="0"/>
                  <w:szCs w:val="20"/>
                </w:rPr>
                <m:t>π</m:t>
              </m:r>
            </m:oMath>
            <w:r>
              <w:rPr>
                <w:rFonts w:ascii="Cambria Math" w:eastAsia="굴림" w:hAnsi="Cambria Math" w:cs="굴림" w:hint="eastAsia"/>
                <w:i/>
                <w:color w:val="000000" w:themeColor="text1"/>
                <w:kern w:val="0"/>
                <w:szCs w:val="20"/>
              </w:rPr>
              <w:t>/</w:t>
            </w:r>
            <w:r>
              <w:rPr>
                <w:rFonts w:ascii="Cambria Math" w:eastAsia="굴림" w:hAnsi="Cambria Math" w:cs="굴림"/>
                <w:i/>
                <w:color w:val="000000" w:themeColor="text1"/>
                <w:kern w:val="0"/>
                <w:szCs w:val="20"/>
              </w:rPr>
              <w:t xml:space="preserve">4 </w:t>
            </w:r>
            <m:oMath>
              <m:r>
                <w:rPr>
                  <w:rFonts w:ascii="Cambria Math" w:eastAsia="굴림" w:hAnsi="Cambria Math" w:cs="굴림"/>
                  <w:color w:val="000000" w:themeColor="text1"/>
                  <w:kern w:val="0"/>
                  <w:szCs w:val="20"/>
                </w:rPr>
                <m:t>π</m:t>
              </m:r>
            </m:oMath>
            <w:r>
              <w:rPr>
                <w:rFonts w:ascii="Cambria Math" w:eastAsia="굴림" w:hAnsi="Cambria Math" w:cs="굴림" w:hint="eastAsia"/>
                <w:i/>
                <w:color w:val="000000" w:themeColor="text1"/>
                <w:kern w:val="0"/>
                <w:szCs w:val="20"/>
              </w:rPr>
              <w:t>)</w:t>
            </w:r>
            <w:r>
              <w:rPr>
                <w:rFonts w:ascii="Cambria Math" w:eastAsia="굴림" w:hAnsi="Cambria Math" w:cs="굴림"/>
                <w:i/>
                <w:color w:val="000000" w:themeColor="text1"/>
                <w:kern w:val="0"/>
                <w:szCs w:val="20"/>
              </w:rPr>
              <w:t xml:space="preserve"> = 10 </w:t>
            </w:r>
            <w:r>
              <w:rPr>
                <w:rFonts w:ascii="Cambria Math" w:eastAsia="굴림" w:hAnsi="Cambria Math" w:cs="굴림" w:hint="eastAsia"/>
                <w:i/>
                <w:color w:val="000000" w:themeColor="text1"/>
                <w:kern w:val="0"/>
                <w:szCs w:val="20"/>
              </w:rPr>
              <w:t>초로</w:t>
            </w:r>
            <w:r>
              <w:rPr>
                <w:rFonts w:ascii="Cambria Math" w:eastAsia="굴림" w:hAnsi="Cambria Math" w:cs="굴림" w:hint="eastAsia"/>
                <w:i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Cambria Math" w:eastAsia="굴림" w:hAnsi="Cambria Math" w:cs="굴림" w:hint="eastAsia"/>
                <w:i/>
                <w:color w:val="000000" w:themeColor="text1"/>
                <w:kern w:val="0"/>
                <w:szCs w:val="20"/>
              </w:rPr>
              <w:t>설정하니</w:t>
            </w:r>
            <w:r>
              <w:rPr>
                <w:rFonts w:ascii="Cambria Math" w:eastAsia="굴림" w:hAnsi="Cambria Math" w:cs="굴림" w:hint="eastAsia"/>
                <w:i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Cambria Math" w:eastAsia="굴림" w:hAnsi="Cambria Math" w:cs="굴림" w:hint="eastAsia"/>
                <w:i/>
                <w:color w:val="000000" w:themeColor="text1"/>
                <w:kern w:val="0"/>
                <w:szCs w:val="20"/>
              </w:rPr>
              <w:t>위와</w:t>
            </w:r>
            <w:r>
              <w:rPr>
                <w:rFonts w:ascii="Cambria Math" w:eastAsia="굴림" w:hAnsi="Cambria Math" w:cs="굴림" w:hint="eastAsia"/>
                <w:i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Cambria Math" w:eastAsia="굴림" w:hAnsi="Cambria Math" w:cs="굴림" w:hint="eastAsia"/>
                <w:i/>
                <w:color w:val="000000" w:themeColor="text1"/>
                <w:kern w:val="0"/>
                <w:szCs w:val="20"/>
              </w:rPr>
              <w:t>같이</w:t>
            </w:r>
            <w:r>
              <w:rPr>
                <w:rFonts w:ascii="Cambria Math" w:eastAsia="굴림" w:hAnsi="Cambria Math" w:cs="굴림" w:hint="eastAsia"/>
                <w:i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Cambria Math" w:eastAsia="굴림" w:hAnsi="Cambria Math" w:cs="굴림"/>
                <w:i/>
                <w:color w:val="000000" w:themeColor="text1"/>
                <w:kern w:val="0"/>
                <w:szCs w:val="20"/>
              </w:rPr>
              <w:t>20</w:t>
            </w:r>
            <w:r>
              <w:rPr>
                <w:rFonts w:ascii="Cambria Math" w:eastAsia="굴림" w:hAnsi="Cambria Math" w:cs="굴림" w:hint="eastAsia"/>
                <w:i/>
                <w:color w:val="000000" w:themeColor="text1"/>
                <w:kern w:val="0"/>
                <w:szCs w:val="20"/>
              </w:rPr>
              <w:t>주기동안</w:t>
            </w:r>
            <w:r>
              <w:rPr>
                <w:rFonts w:ascii="Cambria Math" w:eastAsia="굴림" w:hAnsi="Cambria Math" w:cs="굴림" w:hint="eastAsia"/>
                <w:i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Cambria Math" w:eastAsia="굴림" w:hAnsi="Cambria Math" w:cs="굴림" w:hint="eastAsia"/>
                <w:i/>
                <w:color w:val="000000" w:themeColor="text1"/>
                <w:kern w:val="0"/>
                <w:szCs w:val="20"/>
              </w:rPr>
              <w:t>출력이</w:t>
            </w:r>
            <w:r>
              <w:rPr>
                <w:rFonts w:ascii="Cambria Math" w:eastAsia="굴림" w:hAnsi="Cambria Math" w:cs="굴림" w:hint="eastAsia"/>
                <w:i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Cambria Math" w:eastAsia="굴림" w:hAnsi="Cambria Math" w:cs="굴림" w:hint="eastAsia"/>
                <w:i/>
                <w:color w:val="000000" w:themeColor="text1"/>
                <w:kern w:val="0"/>
                <w:szCs w:val="20"/>
              </w:rPr>
              <w:t>된</w:t>
            </w:r>
            <w:r>
              <w:rPr>
                <w:rFonts w:ascii="Cambria Math" w:eastAsia="굴림" w:hAnsi="Cambria Math" w:cs="굴림" w:hint="eastAsia"/>
                <w:i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Cambria Math" w:eastAsia="굴림" w:hAnsi="Cambria Math" w:cs="굴림" w:hint="eastAsia"/>
                <w:i/>
                <w:color w:val="000000" w:themeColor="text1"/>
                <w:kern w:val="0"/>
                <w:szCs w:val="20"/>
              </w:rPr>
              <w:t>것을</w:t>
            </w:r>
            <w:r>
              <w:rPr>
                <w:rFonts w:ascii="Cambria Math" w:eastAsia="굴림" w:hAnsi="Cambria Math" w:cs="굴림" w:hint="eastAsia"/>
                <w:i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Cambria Math" w:eastAsia="굴림" w:hAnsi="Cambria Math" w:cs="굴림" w:hint="eastAsia"/>
                <w:i/>
                <w:color w:val="000000" w:themeColor="text1"/>
                <w:kern w:val="0"/>
                <w:szCs w:val="20"/>
              </w:rPr>
              <w:t>확인할</w:t>
            </w:r>
            <w:r>
              <w:rPr>
                <w:rFonts w:ascii="Cambria Math" w:eastAsia="굴림" w:hAnsi="Cambria Math" w:cs="굴림" w:hint="eastAsia"/>
                <w:i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Cambria Math" w:eastAsia="굴림" w:hAnsi="Cambria Math" w:cs="굴림" w:hint="eastAsia"/>
                <w:i/>
                <w:color w:val="000000" w:themeColor="text1"/>
                <w:kern w:val="0"/>
                <w:szCs w:val="20"/>
              </w:rPr>
              <w:t>수</w:t>
            </w:r>
            <w:r>
              <w:rPr>
                <w:rFonts w:ascii="Cambria Math" w:eastAsia="굴림" w:hAnsi="Cambria Math" w:cs="굴림" w:hint="eastAsia"/>
                <w:i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Cambria Math" w:eastAsia="굴림" w:hAnsi="Cambria Math" w:cs="굴림" w:hint="eastAsia"/>
                <w:i/>
                <w:color w:val="000000" w:themeColor="text1"/>
                <w:kern w:val="0"/>
                <w:szCs w:val="20"/>
              </w:rPr>
              <w:t>있음</w:t>
            </w:r>
            <w:r>
              <w:rPr>
                <w:rFonts w:ascii="Cambria Math" w:eastAsia="굴림" w:hAnsi="Cambria Math" w:cs="굴림" w:hint="eastAsia"/>
                <w:i/>
                <w:color w:val="000000" w:themeColor="text1"/>
                <w:kern w:val="0"/>
                <w:szCs w:val="20"/>
              </w:rPr>
              <w:t>.</w:t>
            </w:r>
          </w:p>
          <w:p w14:paraId="15AAB824" w14:textId="0A725336" w:rsidR="002B1C2A" w:rsidRPr="00DD2FD7" w:rsidRDefault="002B1C2A" w:rsidP="00EC1EE5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</w:p>
        </w:tc>
      </w:tr>
    </w:tbl>
    <w:p w14:paraId="62D6E2D4" w14:textId="50E2E81B" w:rsidR="00102145" w:rsidRDefault="0010214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F46502" w14:paraId="0E314F3A" w14:textId="77777777" w:rsidTr="00EC1EE5">
        <w:tc>
          <w:tcPr>
            <w:tcW w:w="8702" w:type="dxa"/>
          </w:tcPr>
          <w:p w14:paraId="154EE198" w14:textId="0024E8DA" w:rsidR="00F46502" w:rsidRDefault="00F46502" w:rsidP="00EC1EE5">
            <w:pPr>
              <w:pStyle w:val="Subsection"/>
            </w:pPr>
            <w:r>
              <w:t>5.F3</w:t>
            </w:r>
            <w:r>
              <w:rPr>
                <w:rFonts w:hint="eastAsia"/>
              </w:rPr>
              <w:t>. Answer</w:t>
            </w:r>
          </w:p>
        </w:tc>
      </w:tr>
      <w:tr w:rsidR="00F46502" w:rsidRPr="00DD2FD7" w14:paraId="4ACFC921" w14:textId="77777777" w:rsidTr="00EC1EE5">
        <w:tc>
          <w:tcPr>
            <w:tcW w:w="8702" w:type="dxa"/>
          </w:tcPr>
          <w:p w14:paraId="07A909CE" w14:textId="77777777" w:rsidR="00256E24" w:rsidRDefault="00256E24" w:rsidP="00EC1EE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7030A0"/>
                <w:kern w:val="0"/>
                <w:sz w:val="24"/>
                <w:szCs w:val="24"/>
              </w:rPr>
            </w:pPr>
          </w:p>
          <w:p w14:paraId="1AC3934D" w14:textId="070C8DD0" w:rsidR="00F46502" w:rsidRPr="00256E24" w:rsidRDefault="00256E24" w:rsidP="00EC1EE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7030A0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86E7AC0" wp14:editId="4EB6567C">
                  <wp:simplePos x="0" y="0"/>
                  <wp:positionH relativeFrom="column">
                    <wp:posOffset>2486660</wp:posOffset>
                  </wp:positionH>
                  <wp:positionV relativeFrom="paragraph">
                    <wp:posOffset>111760</wp:posOffset>
                  </wp:positionV>
                  <wp:extent cx="2789555" cy="2368550"/>
                  <wp:effectExtent l="0" t="0" r="0" b="0"/>
                  <wp:wrapTight wrapText="bothSides">
                    <wp:wrapPolygon edited="0">
                      <wp:start x="0" y="0"/>
                      <wp:lineTo x="0" y="21368"/>
                      <wp:lineTo x="21389" y="21368"/>
                      <wp:lineTo x="21389" y="0"/>
                      <wp:lineTo x="0" y="0"/>
                    </wp:wrapPolygon>
                  </wp:wrapTight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555" cy="236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6F2A" w:rsidRPr="00256E24">
              <w:rPr>
                <w:rFonts w:ascii="Consolas" w:eastAsia="굴림" w:hAnsi="Consolas" w:cs="굴림"/>
                <w:color w:val="7030A0"/>
                <w:kern w:val="0"/>
                <w:sz w:val="24"/>
                <w:szCs w:val="24"/>
              </w:rPr>
              <w:t>3*</w:t>
            </w:r>
            <w:r w:rsidR="00186F2A" w:rsidRPr="00256E24">
              <w:rPr>
                <w:rFonts w:ascii="Consolas" w:eastAsia="굴림" w:hAnsi="Consolas" w:cs="굴림" w:hint="eastAsia"/>
                <w:color w:val="7030A0"/>
                <w:kern w:val="0"/>
                <w:sz w:val="24"/>
                <w:szCs w:val="24"/>
              </w:rPr>
              <w:t>s</w:t>
            </w:r>
            <w:r w:rsidR="00186F2A" w:rsidRPr="00256E24">
              <w:rPr>
                <w:rFonts w:ascii="Consolas" w:eastAsia="굴림" w:hAnsi="Consolas" w:cs="굴림"/>
                <w:color w:val="7030A0"/>
                <w:kern w:val="0"/>
                <w:sz w:val="24"/>
                <w:szCs w:val="24"/>
              </w:rPr>
              <w:t>in(2</w:t>
            </w:r>
            <m:oMath>
              <m:r>
                <w:rPr>
                  <w:rFonts w:ascii="Cambria Math" w:eastAsia="굴림" w:hAnsi="Cambria Math" w:cs="굴림"/>
                  <w:color w:val="7030A0"/>
                  <w:kern w:val="0"/>
                  <w:sz w:val="24"/>
                  <w:szCs w:val="24"/>
                </w:rPr>
                <m:t>π</m:t>
              </m:r>
            </m:oMath>
            <w:r w:rsidR="00186F2A" w:rsidRPr="00256E24">
              <w:rPr>
                <w:rFonts w:ascii="Consolas" w:eastAsia="굴림" w:hAnsi="Consolas" w:cs="굴림"/>
                <w:color w:val="7030A0"/>
                <w:kern w:val="0"/>
                <w:sz w:val="24"/>
                <w:szCs w:val="24"/>
              </w:rPr>
              <w:t>t</w:t>
            </w:r>
            <w:r w:rsidRPr="00256E24">
              <w:rPr>
                <w:rFonts w:ascii="Consolas" w:eastAsia="굴림" w:hAnsi="Consolas" w:cs="굴림"/>
                <w:color w:val="7030A0"/>
                <w:kern w:val="0"/>
                <w:sz w:val="24"/>
                <w:szCs w:val="24"/>
              </w:rPr>
              <w:t>+3</w:t>
            </w:r>
            <w:r w:rsidR="00186F2A" w:rsidRPr="00256E24">
              <w:rPr>
                <w:rFonts w:ascii="Consolas" w:eastAsia="굴림" w:hAnsi="Consolas" w:cs="굴림"/>
                <w:color w:val="7030A0"/>
                <w:kern w:val="0"/>
                <w:sz w:val="24"/>
                <w:szCs w:val="24"/>
              </w:rPr>
              <w:t>)</w:t>
            </w:r>
          </w:p>
          <w:p w14:paraId="0A6EDA2C" w14:textId="6ECA2723" w:rsidR="00256E24" w:rsidRDefault="00256E24" w:rsidP="00EC1EE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 w:themeColor="text1"/>
                <w:kern w:val="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66D2DFC" wp14:editId="598BC1FB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52730</wp:posOffset>
                  </wp:positionV>
                  <wp:extent cx="2343150" cy="1528445"/>
                  <wp:effectExtent l="0" t="0" r="0" b="0"/>
                  <wp:wrapTight wrapText="bothSides">
                    <wp:wrapPolygon edited="0">
                      <wp:start x="0" y="0"/>
                      <wp:lineTo x="0" y="21268"/>
                      <wp:lineTo x="21424" y="21268"/>
                      <wp:lineTo x="21424" y="0"/>
                      <wp:lineTo x="0" y="0"/>
                    </wp:wrapPolygon>
                  </wp:wrapTight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610"/>
                          <a:stretch/>
                        </pic:blipFill>
                        <pic:spPr bwMode="auto">
                          <a:xfrm>
                            <a:off x="0" y="0"/>
                            <a:ext cx="2343150" cy="1528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47C084" w14:textId="24BD6F5A" w:rsidR="00186F2A" w:rsidRDefault="00186F2A" w:rsidP="00EC1EE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 w:themeColor="text1"/>
                <w:kern w:val="0"/>
                <w:szCs w:val="20"/>
              </w:rPr>
            </w:pPr>
          </w:p>
          <w:p w14:paraId="5BF6C1BE" w14:textId="46B8BD90" w:rsidR="00F46502" w:rsidRDefault="00F46502" w:rsidP="00EC1EE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 w:themeColor="text1"/>
                <w:kern w:val="0"/>
                <w:szCs w:val="20"/>
              </w:rPr>
            </w:pPr>
          </w:p>
          <w:p w14:paraId="24738EE3" w14:textId="77777777" w:rsidR="00F46502" w:rsidRDefault="00F46502" w:rsidP="00EC1EE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 w:themeColor="text1"/>
                <w:kern w:val="0"/>
                <w:szCs w:val="20"/>
              </w:rPr>
            </w:pPr>
          </w:p>
          <w:p w14:paraId="37895020" w14:textId="77777777" w:rsidR="00256E24" w:rsidRDefault="00256E24" w:rsidP="00EC1EE5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</w:p>
          <w:p w14:paraId="18E78D5C" w14:textId="4420C098" w:rsidR="00F46502" w:rsidRDefault="00186F2A" w:rsidP="00EC1EE5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*(2pi/2pi)=10</w:t>
            </w:r>
            <w:r>
              <w:rPr>
                <w:rFonts w:hint="eastAsia"/>
                <w:color w:val="000000" w:themeColor="text1"/>
              </w:rPr>
              <w:t>초로 설정해서1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주기가 나타나는 것을 확인할 수 있고,</w:t>
            </w:r>
          </w:p>
          <w:p w14:paraId="003D4D6C" w14:textId="7894B1DF" w:rsidR="00186F2A" w:rsidRPr="00DD2FD7" w:rsidRDefault="00186F2A" w:rsidP="00EC1EE5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 xml:space="preserve">진폭을 </w:t>
            </w:r>
            <w:r>
              <w:rPr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으로 설정한</w:t>
            </w:r>
            <w:r w:rsidR="00256E24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것과 같이 잘 나오는 것을 확인할 수 있음.</w:t>
            </w:r>
            <w:r>
              <w:rPr>
                <w:color w:val="000000" w:themeColor="text1"/>
              </w:rPr>
              <w:t xml:space="preserve"> </w:t>
            </w:r>
            <w:r w:rsidR="00256E24">
              <w:rPr>
                <w:rFonts w:hint="eastAsia"/>
                <w:color w:val="000000" w:themeColor="text1"/>
              </w:rPr>
              <w:t>편향(</w:t>
            </w:r>
            <w:r w:rsidR="00256E24">
              <w:rPr>
                <w:color w:val="000000" w:themeColor="text1"/>
              </w:rPr>
              <w:t>phase)</w:t>
            </w:r>
            <w:r w:rsidR="00256E24">
              <w:rPr>
                <w:rFonts w:hint="eastAsia"/>
                <w:color w:val="000000" w:themeColor="text1"/>
              </w:rPr>
              <w:t xml:space="preserve">을 </w:t>
            </w:r>
            <w:r w:rsidR="00256E24">
              <w:rPr>
                <w:color w:val="000000" w:themeColor="text1"/>
              </w:rPr>
              <w:t>3</w:t>
            </w:r>
            <w:r w:rsidR="00256E24">
              <w:rPr>
                <w:rFonts w:hint="eastAsia"/>
                <w:color w:val="000000" w:themeColor="text1"/>
              </w:rPr>
              <w:t xml:space="preserve">으로 설정함으로써 y절편이 </w:t>
            </w:r>
            <w:r w:rsidR="00256E24">
              <w:rPr>
                <w:color w:val="000000" w:themeColor="text1"/>
              </w:rPr>
              <w:t xml:space="preserve">0&lt;= y &lt;= 6 </w:t>
            </w:r>
            <w:r w:rsidR="00256E24">
              <w:rPr>
                <w:rFonts w:hint="eastAsia"/>
                <w:color w:val="000000" w:themeColor="text1"/>
              </w:rPr>
              <w:t>임을 확인할 수 있음.</w:t>
            </w:r>
          </w:p>
        </w:tc>
      </w:tr>
    </w:tbl>
    <w:p w14:paraId="2BEF45A0" w14:textId="3E57CDF2" w:rsidR="00F46502" w:rsidRPr="00256E24" w:rsidRDefault="00F4650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7A7B01" w14:paraId="7BEE87F9" w14:textId="77777777" w:rsidTr="00EC1EE5">
        <w:tc>
          <w:tcPr>
            <w:tcW w:w="8702" w:type="dxa"/>
          </w:tcPr>
          <w:p w14:paraId="7F5BB2FD" w14:textId="6642F136" w:rsidR="007A7B01" w:rsidRDefault="007A7B01" w:rsidP="00EC1EE5">
            <w:pPr>
              <w:pStyle w:val="Subsection"/>
            </w:pPr>
            <w:r>
              <w:t>5.</w:t>
            </w:r>
            <w:r w:rsidR="006B0E84">
              <w:t>G6</w:t>
            </w:r>
            <w:r>
              <w:rPr>
                <w:rFonts w:hint="eastAsia"/>
              </w:rPr>
              <w:t>. Answer</w:t>
            </w:r>
          </w:p>
        </w:tc>
      </w:tr>
      <w:tr w:rsidR="007A7B01" w:rsidRPr="00DD2FD7" w14:paraId="19707034" w14:textId="77777777" w:rsidTr="00EC1EE5">
        <w:tc>
          <w:tcPr>
            <w:tcW w:w="8702" w:type="dxa"/>
          </w:tcPr>
          <w:p w14:paraId="6D725114" w14:textId="31FD083A" w:rsidR="007A7B01" w:rsidRDefault="004D16DE" w:rsidP="00EC1EE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 w:themeColor="text1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3161C0" wp14:editId="2AFD2547">
                  <wp:extent cx="1883391" cy="1058194"/>
                  <wp:effectExtent l="0" t="0" r="3175" b="889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103" cy="1067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D33BF3" w14:textId="77777777" w:rsidR="004D16DE" w:rsidRDefault="004D16DE" w:rsidP="00EC1EE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 w:themeColor="text1"/>
                <w:kern w:val="0"/>
                <w:szCs w:val="20"/>
              </w:rPr>
            </w:pPr>
          </w:p>
          <w:p w14:paraId="559D55B0" w14:textId="073F9951" w:rsidR="007A7B01" w:rsidRDefault="006B0E84" w:rsidP="00EC1EE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 w:themeColor="text1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E96502" wp14:editId="4A92B7CA">
                  <wp:extent cx="2711729" cy="2449773"/>
                  <wp:effectExtent l="0" t="0" r="0" b="825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346" cy="2463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ED30A9" w14:textId="77777777" w:rsidR="007A7B01" w:rsidRPr="00DD2FD7" w:rsidRDefault="007A7B01" w:rsidP="00EC1EE5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</w:p>
        </w:tc>
      </w:tr>
    </w:tbl>
    <w:p w14:paraId="49849BD9" w14:textId="098D4632" w:rsidR="007A7B01" w:rsidRDefault="007A7B0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7A7B01" w14:paraId="0A6E33EB" w14:textId="77777777" w:rsidTr="00EC1EE5">
        <w:tc>
          <w:tcPr>
            <w:tcW w:w="8702" w:type="dxa"/>
          </w:tcPr>
          <w:p w14:paraId="7A82E3E8" w14:textId="7AA18309" w:rsidR="007A7B01" w:rsidRDefault="002E7249" w:rsidP="00EC1EE5">
            <w:pPr>
              <w:pStyle w:val="Subsection"/>
            </w:pPr>
            <w:r>
              <w:t>6</w:t>
            </w:r>
            <w:r w:rsidR="007A7B01">
              <w:t>.</w:t>
            </w:r>
            <w:r>
              <w:t>C1</w:t>
            </w:r>
            <w:r w:rsidR="007A7B01">
              <w:rPr>
                <w:rFonts w:hint="eastAsia"/>
              </w:rPr>
              <w:t>. Answer</w:t>
            </w:r>
          </w:p>
        </w:tc>
      </w:tr>
      <w:tr w:rsidR="007A7B01" w:rsidRPr="00DD2FD7" w14:paraId="79F44D90" w14:textId="77777777" w:rsidTr="00EC1EE5">
        <w:tc>
          <w:tcPr>
            <w:tcW w:w="8702" w:type="dxa"/>
          </w:tcPr>
          <w:p w14:paraId="340DC605" w14:textId="77777777" w:rsidR="007A7B01" w:rsidRDefault="007A7B01" w:rsidP="00EC1EE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 w:themeColor="text1"/>
                <w:kern w:val="0"/>
                <w:szCs w:val="20"/>
              </w:rPr>
            </w:pPr>
          </w:p>
          <w:p w14:paraId="0F727454" w14:textId="2D29134C" w:rsidR="007A7B01" w:rsidRDefault="00C42D8D" w:rsidP="00EC1EE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 w:themeColor="text1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BD62546" wp14:editId="54AFA60D">
                  <wp:extent cx="2149522" cy="1121201"/>
                  <wp:effectExtent l="0" t="0" r="3175" b="317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185" cy="112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E56B12" w14:textId="77777777" w:rsidR="007A7B01" w:rsidRDefault="007A7B01" w:rsidP="00EC1EE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 w:themeColor="text1"/>
                <w:kern w:val="0"/>
                <w:szCs w:val="20"/>
              </w:rPr>
            </w:pPr>
          </w:p>
          <w:p w14:paraId="60495FFD" w14:textId="77777777" w:rsidR="007A7B01" w:rsidRPr="00DD2FD7" w:rsidRDefault="007A7B01" w:rsidP="00EC1EE5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</w:p>
        </w:tc>
      </w:tr>
    </w:tbl>
    <w:p w14:paraId="0BCAB4B3" w14:textId="2C5099A8" w:rsidR="007A7B01" w:rsidRDefault="007A7B0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7B01" w14:paraId="7AAC49EA" w14:textId="77777777" w:rsidTr="00EC1EE5">
        <w:tc>
          <w:tcPr>
            <w:tcW w:w="8702" w:type="dxa"/>
          </w:tcPr>
          <w:p w14:paraId="0B9BFFAD" w14:textId="1CC1D1B3" w:rsidR="007A7B01" w:rsidRDefault="002E7249" w:rsidP="00EC1EE5">
            <w:pPr>
              <w:pStyle w:val="Subsection"/>
            </w:pPr>
            <w:r>
              <w:t>6</w:t>
            </w:r>
            <w:r w:rsidR="007A7B01">
              <w:t>.</w:t>
            </w:r>
            <w:r>
              <w:t>C2</w:t>
            </w:r>
            <w:r w:rsidR="007A7B01">
              <w:rPr>
                <w:rFonts w:hint="eastAsia"/>
              </w:rPr>
              <w:t>. Answer</w:t>
            </w:r>
          </w:p>
        </w:tc>
      </w:tr>
      <w:tr w:rsidR="007A7B01" w:rsidRPr="00DD2FD7" w14:paraId="17DBC7AF" w14:textId="77777777" w:rsidTr="00EC1EE5">
        <w:tc>
          <w:tcPr>
            <w:tcW w:w="8702" w:type="dxa"/>
          </w:tcPr>
          <w:p w14:paraId="3E9C8D72" w14:textId="77777777" w:rsidR="007A7B01" w:rsidRDefault="007A7B01" w:rsidP="00EC1EE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</w:p>
          <w:p w14:paraId="16EB1693" w14:textId="2E67B4EB" w:rsidR="007A7B01" w:rsidRDefault="007A7B01" w:rsidP="00EC1EE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 w:themeColor="text1"/>
                <w:kern w:val="0"/>
                <w:szCs w:val="20"/>
              </w:rPr>
            </w:pPr>
          </w:p>
          <w:p w14:paraId="53CDB5CE" w14:textId="723FF8F5" w:rsidR="007A7B01" w:rsidRDefault="007A7B01" w:rsidP="00EC1EE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 w:themeColor="text1"/>
                <w:kern w:val="0"/>
                <w:szCs w:val="20"/>
              </w:rPr>
            </w:pPr>
          </w:p>
          <w:p w14:paraId="1B3EBC2D" w14:textId="646FDEAB" w:rsidR="00261247" w:rsidRDefault="00261247" w:rsidP="00EC1EE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 w:themeColor="text1"/>
                <w:kern w:val="0"/>
                <w:szCs w:val="20"/>
              </w:rPr>
            </w:pPr>
          </w:p>
          <w:p w14:paraId="2F70DD05" w14:textId="16F7E428" w:rsidR="007A7B01" w:rsidRPr="00DD2FD7" w:rsidRDefault="00F75078" w:rsidP="00EC1EE5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F89B23" wp14:editId="626467ED">
                  <wp:extent cx="5731510" cy="1197610"/>
                  <wp:effectExtent l="0" t="0" r="2540" b="254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237DC0" w14:textId="65884742" w:rsidR="007A7B01" w:rsidRDefault="007A7B01"/>
    <w:p w14:paraId="3822A224" w14:textId="23B31FE3" w:rsidR="007A7B01" w:rsidRDefault="007A7B0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7A7B01" w14:paraId="348E730C" w14:textId="77777777" w:rsidTr="00EC1EE5">
        <w:tc>
          <w:tcPr>
            <w:tcW w:w="8702" w:type="dxa"/>
          </w:tcPr>
          <w:p w14:paraId="54C21437" w14:textId="4E852FB1" w:rsidR="007A7B01" w:rsidRDefault="009561AB" w:rsidP="00EC1EE5">
            <w:pPr>
              <w:pStyle w:val="Subsection"/>
            </w:pPr>
            <w:r>
              <w:t>1.A</w:t>
            </w:r>
            <w:r w:rsidR="007A7B01">
              <w:rPr>
                <w:rFonts w:hint="eastAsia"/>
              </w:rPr>
              <w:t>. Answer</w:t>
            </w:r>
          </w:p>
        </w:tc>
      </w:tr>
      <w:tr w:rsidR="007A7B01" w:rsidRPr="00DD2FD7" w14:paraId="0F8F4FA3" w14:textId="77777777" w:rsidTr="00EC1EE5">
        <w:tc>
          <w:tcPr>
            <w:tcW w:w="8702" w:type="dxa"/>
          </w:tcPr>
          <w:p w14:paraId="57E070DE" w14:textId="09EAFCAA" w:rsidR="007A7B01" w:rsidRPr="001E0F93" w:rsidRDefault="001E0F93" w:rsidP="001E0F9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1E0F93">
              <w:rPr>
                <w:rFonts w:ascii="Consolas" w:eastAsia="굴림" w:hAnsi="Consolas" w:cs="굴림"/>
                <w:kern w:val="0"/>
                <w:szCs w:val="20"/>
              </w:rPr>
              <w:t>A1. T=25 (</w:t>
            </w:r>
            <w:r w:rsidRPr="001E0F93">
              <w:rPr>
                <w:rFonts w:ascii="Consolas" w:eastAsia="굴림" w:hAnsi="Consolas" w:cs="굴림" w:hint="eastAsia"/>
                <w:kern w:val="0"/>
                <w:szCs w:val="20"/>
              </w:rPr>
              <w:t>학번</w:t>
            </w:r>
            <w:r w:rsidRPr="001E0F93">
              <w:rPr>
                <w:rFonts w:ascii="Consolas" w:eastAsia="굴림" w:hAnsi="Consolas" w:cs="굴림" w:hint="eastAsia"/>
                <w:kern w:val="0"/>
                <w:szCs w:val="20"/>
              </w:rPr>
              <w:t xml:space="preserve"> </w:t>
            </w:r>
            <w:r w:rsidRPr="001E0F93">
              <w:rPr>
                <w:rFonts w:ascii="Consolas" w:eastAsia="굴림" w:hAnsi="Consolas" w:cs="굴림"/>
                <w:kern w:val="0"/>
                <w:szCs w:val="20"/>
              </w:rPr>
              <w:t>22012225)</w:t>
            </w:r>
          </w:p>
          <w:p w14:paraId="19303590" w14:textId="208CCE55" w:rsidR="007A7B01" w:rsidRPr="001E0F93" w:rsidRDefault="000F2CB7" w:rsidP="00EC1EE5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1E0F93">
              <w:rPr>
                <w:rFonts w:ascii="Consolas" w:eastAsia="굴림" w:hAnsi="Consolas" w:cs="굴림" w:hint="eastAsia"/>
              </w:rPr>
              <w:t>=</w:t>
            </w:r>
            <w:r w:rsidR="001E0F93">
              <w:rPr>
                <w:rFonts w:ascii="Consolas" w:eastAsia="굴림" w:hAnsi="Consolas" w:cs="굴림"/>
              </w:rPr>
              <w:t xml:space="preserve"> 2</w:t>
            </w:r>
            <m:oMath>
              <m:r>
                <w:rPr>
                  <w:rFonts w:ascii="Cambria Math" w:eastAsia="굴림" w:hAnsi="Cambria Math" w:cs="굴림"/>
                </w:rPr>
                <m:t>π</m:t>
              </m:r>
            </m:oMath>
            <w:r w:rsidR="001E0F93">
              <w:rPr>
                <w:rFonts w:ascii="Consolas" w:eastAsia="굴림" w:hAnsi="Consolas" w:cs="굴림" w:hint="eastAsia"/>
              </w:rPr>
              <w:t>/</w:t>
            </w:r>
            <w:r w:rsidR="001E0F93">
              <w:rPr>
                <w:rFonts w:ascii="Consolas" w:eastAsia="굴림" w:hAnsi="Consolas" w:cs="굴림"/>
              </w:rPr>
              <w:t>25</w:t>
            </w:r>
          </w:p>
          <w:p w14:paraId="69838F88" w14:textId="77777777" w:rsidR="007A7B01" w:rsidRDefault="007A7B01" w:rsidP="00EC1EE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 w:themeColor="text1"/>
                <w:kern w:val="0"/>
                <w:szCs w:val="20"/>
              </w:rPr>
            </w:pPr>
          </w:p>
          <w:p w14:paraId="7726336A" w14:textId="77777777" w:rsidR="007A7B01" w:rsidRPr="00DD2FD7" w:rsidRDefault="007A7B01" w:rsidP="00EC1EE5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</w:p>
        </w:tc>
      </w:tr>
    </w:tbl>
    <w:p w14:paraId="29DB1504" w14:textId="2037E741" w:rsidR="007A7B01" w:rsidRDefault="007A7B0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DB22C4" w14:paraId="215AAF76" w14:textId="77777777" w:rsidTr="00EC1EE5">
        <w:tc>
          <w:tcPr>
            <w:tcW w:w="8702" w:type="dxa"/>
          </w:tcPr>
          <w:p w14:paraId="34C2699E" w14:textId="0B30FB7D" w:rsidR="00DB22C4" w:rsidRDefault="00DB22C4" w:rsidP="00EC1EE5">
            <w:pPr>
              <w:pStyle w:val="Subsection"/>
            </w:pPr>
            <w:r>
              <w:t>1.B1</w:t>
            </w:r>
            <w:r>
              <w:rPr>
                <w:rFonts w:hint="eastAsia"/>
              </w:rPr>
              <w:t>. Answer</w:t>
            </w:r>
          </w:p>
        </w:tc>
      </w:tr>
      <w:tr w:rsidR="00DB22C4" w:rsidRPr="00DD2FD7" w14:paraId="0C6D7275" w14:textId="77777777" w:rsidTr="00EC1EE5">
        <w:tc>
          <w:tcPr>
            <w:tcW w:w="8702" w:type="dxa"/>
          </w:tcPr>
          <w:p w14:paraId="339AB983" w14:textId="77777777" w:rsidR="00DB22C4" w:rsidRDefault="00DB22C4" w:rsidP="00EC1EE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 w:themeColor="text1"/>
                <w:kern w:val="0"/>
                <w:szCs w:val="20"/>
              </w:rPr>
            </w:pPr>
          </w:p>
          <w:p w14:paraId="51CBA45D" w14:textId="45C0BC04" w:rsidR="00DB22C4" w:rsidRPr="004E3172" w:rsidRDefault="00DB22C4" w:rsidP="00EC1EE5">
            <w:pPr>
              <w:widowControl/>
              <w:wordWrap/>
              <w:autoSpaceDE/>
              <w:autoSpaceDN/>
              <w:jc w:val="left"/>
              <w:rPr>
                <w:rFonts w:ascii="Cambria Math" w:eastAsia="굴림" w:hAnsi="Cambria Math" w:cs="굴림"/>
                <w:i/>
              </w:rPr>
            </w:pPr>
            <w:r>
              <w:rPr>
                <w:color w:val="000000" w:themeColor="text1"/>
              </w:rPr>
              <w:t>cos(x-</w:t>
            </w:r>
            <w:r>
              <w:rPr>
                <w:rFonts w:ascii="Cambria Math" w:eastAsia="굴림" w:hAnsi="Cambria Math" w:cs="굴림"/>
                <w:i/>
              </w:rPr>
              <w:t xml:space="preserve"> </w:t>
            </w:r>
            <m:oMath>
              <m:r>
                <w:rPr>
                  <w:rFonts w:ascii="Cambria Math" w:eastAsia="굴림" w:hAnsi="Cambria Math" w:cs="굴림"/>
                </w:rPr>
                <m:t>π/2</m:t>
              </m:r>
            </m:oMath>
            <w:r>
              <w:rPr>
                <w:rFonts w:ascii="Cambria Math" w:eastAsia="굴림" w:hAnsi="Cambria Math" w:cs="굴림" w:hint="eastAsia"/>
                <w:i/>
              </w:rPr>
              <w:t>)</w:t>
            </w:r>
            <w:r>
              <w:rPr>
                <w:rFonts w:ascii="Cambria Math" w:eastAsia="굴림" w:hAnsi="Cambria Math" w:cs="굴림"/>
                <w:i/>
              </w:rPr>
              <w:t xml:space="preserve">= sin(x) </w:t>
            </w:r>
            <w:r w:rsidR="004E3172">
              <w:rPr>
                <w:rFonts w:ascii="Cambria Math" w:eastAsia="굴림" w:hAnsi="Cambria Math" w:cs="굴림" w:hint="eastAsia"/>
                <w:i/>
              </w:rPr>
              <w:t>즉</w:t>
            </w:r>
            <w:r w:rsidR="004E3172">
              <w:rPr>
                <w:rFonts w:ascii="Cambria Math" w:eastAsia="굴림" w:hAnsi="Cambria Math" w:cs="굴림" w:hint="eastAsia"/>
                <w:i/>
              </w:rPr>
              <w:t xml:space="preserve">, </w:t>
            </w:r>
            <w:r>
              <w:rPr>
                <w:rFonts w:ascii="Cambria Math" w:eastAsia="굴림" w:hAnsi="Cambria Math" w:cs="굴림" w:hint="eastAsia"/>
                <w:i/>
              </w:rPr>
              <w:t>c</w:t>
            </w:r>
            <w:r>
              <w:rPr>
                <w:rFonts w:ascii="Cambria Math" w:eastAsia="굴림" w:hAnsi="Cambria Math" w:cs="굴림"/>
                <w:i/>
              </w:rPr>
              <w:t>osine</w:t>
            </w:r>
            <w:r>
              <w:rPr>
                <w:rFonts w:ascii="Cambria Math" w:eastAsia="굴림" w:hAnsi="Cambria Math" w:cs="굴림" w:hint="eastAsia"/>
                <w:i/>
              </w:rPr>
              <w:t>함수를</w:t>
            </w:r>
            <w:r>
              <w:rPr>
                <w:rFonts w:ascii="Cambria Math" w:eastAsia="굴림" w:hAnsi="Cambria Math" w:cs="굴림" w:hint="eastAsia"/>
                <w:i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굴림" w:hAnsi="Cambria Math" w:cs="굴림"/>
                      <w:i/>
                    </w:rPr>
                  </m:ctrlPr>
                </m:fPr>
                <m:num>
                  <m:r>
                    <w:rPr>
                      <w:rFonts w:ascii="Cambria Math" w:eastAsia="굴림" w:hAnsi="Cambria Math" w:cs="굴림"/>
                    </w:rPr>
                    <m:t>π</m:t>
                  </m:r>
                </m:num>
                <m:den>
                  <m:r>
                    <w:rPr>
                      <w:rFonts w:ascii="Cambria Math" w:eastAsia="굴림" w:hAnsi="Cambria Math" w:cs="굴림"/>
                    </w:rPr>
                    <m:t>2</m:t>
                  </m:r>
                </m:den>
              </m:f>
            </m:oMath>
            <w:r>
              <w:rPr>
                <w:rFonts w:ascii="Cambria Math" w:eastAsia="굴림" w:hAnsi="Cambria Math" w:cs="굴림" w:hint="eastAsia"/>
                <w:i/>
              </w:rPr>
              <w:t>만큼</w:t>
            </w:r>
            <w:r>
              <w:rPr>
                <w:rFonts w:ascii="Cambria Math" w:eastAsia="굴림" w:hAnsi="Cambria Math" w:cs="굴림" w:hint="eastAsia"/>
                <w:i/>
              </w:rPr>
              <w:t xml:space="preserve"> </w:t>
            </w:r>
            <w:r>
              <w:rPr>
                <w:rFonts w:ascii="Cambria Math" w:eastAsia="굴림" w:hAnsi="Cambria Math" w:cs="굴림" w:hint="eastAsia"/>
                <w:i/>
              </w:rPr>
              <w:t>오른쪽으로</w:t>
            </w:r>
            <w:r>
              <w:rPr>
                <w:rFonts w:ascii="Cambria Math" w:eastAsia="굴림" w:hAnsi="Cambria Math" w:cs="굴림" w:hint="eastAsia"/>
                <w:i/>
              </w:rPr>
              <w:t xml:space="preserve"> </w:t>
            </w:r>
            <w:r>
              <w:rPr>
                <w:rFonts w:ascii="Cambria Math" w:eastAsia="굴림" w:hAnsi="Cambria Math" w:cs="굴림" w:hint="eastAsia"/>
                <w:i/>
              </w:rPr>
              <w:t>이동시키면</w:t>
            </w:r>
            <w:r>
              <w:rPr>
                <w:rFonts w:ascii="Cambria Math" w:eastAsia="굴림" w:hAnsi="Cambria Math" w:cs="굴림" w:hint="eastAsia"/>
                <w:i/>
              </w:rPr>
              <w:t xml:space="preserve"> </w:t>
            </w:r>
            <w:r>
              <w:rPr>
                <w:rFonts w:ascii="Cambria Math" w:eastAsia="굴림" w:hAnsi="Cambria Math" w:cs="굴림"/>
                <w:i/>
              </w:rPr>
              <w:t>sin</w:t>
            </w:r>
            <w:r>
              <w:rPr>
                <w:rFonts w:ascii="Cambria Math" w:eastAsia="굴림" w:hAnsi="Cambria Math" w:cs="굴림" w:hint="eastAsia"/>
                <w:i/>
              </w:rPr>
              <w:t>함수와</w:t>
            </w:r>
            <w:r>
              <w:rPr>
                <w:rFonts w:ascii="Cambria Math" w:eastAsia="굴림" w:hAnsi="Cambria Math" w:cs="굴림" w:hint="eastAsia"/>
                <w:i/>
              </w:rPr>
              <w:t xml:space="preserve"> </w:t>
            </w:r>
            <w:r>
              <w:rPr>
                <w:rFonts w:ascii="Cambria Math" w:eastAsia="굴림" w:hAnsi="Cambria Math" w:cs="굴림" w:hint="eastAsia"/>
                <w:i/>
              </w:rPr>
              <w:t>일치하기</w:t>
            </w:r>
            <w:r>
              <w:rPr>
                <w:rFonts w:ascii="Cambria Math" w:eastAsia="굴림" w:hAnsi="Cambria Math" w:cs="굴림" w:hint="eastAsia"/>
                <w:i/>
              </w:rPr>
              <w:t xml:space="preserve"> </w:t>
            </w:r>
            <w:r>
              <w:rPr>
                <w:rFonts w:ascii="Cambria Math" w:eastAsia="굴림" w:hAnsi="Cambria Math" w:cs="굴림" w:hint="eastAsia"/>
                <w:i/>
              </w:rPr>
              <w:t>때문에</w:t>
            </w:r>
            <w:r>
              <w:rPr>
                <w:rFonts w:ascii="Cambria Math" w:eastAsia="굴림" w:hAnsi="Cambria Math" w:cs="굴림" w:hint="eastAsia"/>
                <w:i/>
              </w:rPr>
              <w:t>,</w:t>
            </w:r>
            <w:r>
              <w:rPr>
                <w:rFonts w:ascii="Cambria Math" w:eastAsia="굴림" w:hAnsi="Cambria Math" w:cs="굴림"/>
                <w:i/>
              </w:rPr>
              <w:t xml:space="preserve"> </w:t>
            </w:r>
            <w:r w:rsidR="004E3172">
              <w:rPr>
                <w:rFonts w:ascii="Cambria Math" w:eastAsia="굴림" w:hAnsi="Cambria Math" w:cs="굴림" w:hint="eastAsia"/>
                <w:i/>
              </w:rPr>
              <w:t>c</w:t>
            </w:r>
            <w:r w:rsidR="004E3172">
              <w:rPr>
                <w:rFonts w:ascii="Cambria Math" w:eastAsia="굴림" w:hAnsi="Cambria Math" w:cs="굴림"/>
                <w:i/>
              </w:rPr>
              <w:t>osine</w:t>
            </w:r>
            <w:r w:rsidR="004E3172">
              <w:rPr>
                <w:rFonts w:ascii="Cambria Math" w:eastAsia="굴림" w:hAnsi="Cambria Math" w:cs="굴림" w:hint="eastAsia"/>
                <w:i/>
              </w:rPr>
              <w:t>파형으로</w:t>
            </w:r>
            <w:r w:rsidR="004E3172">
              <w:rPr>
                <w:rFonts w:ascii="Cambria Math" w:eastAsia="굴림" w:hAnsi="Cambria Math" w:cs="굴림" w:hint="eastAsia"/>
                <w:i/>
              </w:rPr>
              <w:t xml:space="preserve"> </w:t>
            </w:r>
            <w:proofErr w:type="spellStart"/>
            <w:r w:rsidR="004E3172">
              <w:rPr>
                <w:rFonts w:ascii="Cambria Math" w:eastAsia="굴림" w:hAnsi="Cambria Math" w:cs="굴림" w:hint="eastAsia"/>
                <w:i/>
              </w:rPr>
              <w:t>나타내기위해</w:t>
            </w:r>
            <w:proofErr w:type="spellEnd"/>
            <w:r w:rsidR="004E3172">
              <w:rPr>
                <w:rFonts w:ascii="Cambria Math" w:eastAsia="굴림" w:hAnsi="Cambria Math" w:cs="굴림" w:hint="eastAsia"/>
                <w:i/>
              </w:rPr>
              <w:t xml:space="preserve"> p</w:t>
            </w:r>
            <w:r w:rsidR="004E3172">
              <w:rPr>
                <w:rFonts w:ascii="Cambria Math" w:eastAsia="굴림" w:hAnsi="Cambria Math" w:cs="굴림"/>
                <w:i/>
              </w:rPr>
              <w:t>hase=pi/2</w:t>
            </w:r>
            <w:r w:rsidR="004E3172">
              <w:rPr>
                <w:rFonts w:ascii="Cambria Math" w:eastAsia="굴림" w:hAnsi="Cambria Math" w:cs="굴림" w:hint="eastAsia"/>
                <w:i/>
              </w:rPr>
              <w:t>로</w:t>
            </w:r>
            <w:r w:rsidR="004E3172">
              <w:rPr>
                <w:rFonts w:ascii="Cambria Math" w:eastAsia="굴림" w:hAnsi="Cambria Math" w:cs="굴림" w:hint="eastAsia"/>
                <w:i/>
              </w:rPr>
              <w:t xml:space="preserve"> </w:t>
            </w:r>
            <w:r w:rsidR="004E3172">
              <w:rPr>
                <w:rFonts w:ascii="Cambria Math" w:eastAsia="굴림" w:hAnsi="Cambria Math" w:cs="굴림" w:hint="eastAsia"/>
                <w:i/>
              </w:rPr>
              <w:t>설정한다</w:t>
            </w:r>
            <w:r w:rsidR="004E3172">
              <w:rPr>
                <w:rFonts w:ascii="Cambria Math" w:eastAsia="굴림" w:hAnsi="Cambria Math" w:cs="굴림" w:hint="eastAsia"/>
                <w:i/>
              </w:rPr>
              <w:t>.</w:t>
            </w:r>
          </w:p>
        </w:tc>
      </w:tr>
    </w:tbl>
    <w:p w14:paraId="1BAF7258" w14:textId="57D6039E" w:rsidR="00DB22C4" w:rsidRDefault="00DB22C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DB22C4" w14:paraId="29CD5AA9" w14:textId="77777777" w:rsidTr="00EC1EE5">
        <w:tc>
          <w:tcPr>
            <w:tcW w:w="8702" w:type="dxa"/>
          </w:tcPr>
          <w:p w14:paraId="22F84720" w14:textId="609B2C06" w:rsidR="00DB22C4" w:rsidRDefault="00DB22C4" w:rsidP="00EC1EE5">
            <w:pPr>
              <w:pStyle w:val="Subsection"/>
            </w:pPr>
            <w:r>
              <w:t>1.</w:t>
            </w:r>
            <w:r w:rsidR="00434C22">
              <w:t>B2</w:t>
            </w:r>
            <w:r>
              <w:rPr>
                <w:rFonts w:hint="eastAsia"/>
              </w:rPr>
              <w:t>. Answer</w:t>
            </w:r>
          </w:p>
        </w:tc>
      </w:tr>
      <w:tr w:rsidR="00DB22C4" w:rsidRPr="00DD2FD7" w14:paraId="2D633AEC" w14:textId="77777777" w:rsidTr="00EC1EE5">
        <w:tc>
          <w:tcPr>
            <w:tcW w:w="8702" w:type="dxa"/>
          </w:tcPr>
          <w:p w14:paraId="461BDC89" w14:textId="4EF03A02" w:rsidR="00DB22C4" w:rsidRDefault="005012AD" w:rsidP="00EC1EE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 w:themeColor="text1"/>
                <w:kern w:val="0"/>
                <w:szCs w:val="20"/>
              </w:rPr>
            </w:pPr>
            <w:r>
              <w:rPr>
                <w:rFonts w:ascii="Consolas" w:eastAsia="굴림" w:hAnsi="Consolas" w:cs="굴림" w:hint="eastAsia"/>
                <w:color w:val="000000" w:themeColor="text1"/>
                <w:kern w:val="0"/>
                <w:szCs w:val="20"/>
              </w:rPr>
              <w:t>아래는</w:t>
            </w:r>
            <w:r>
              <w:rPr>
                <w:rFonts w:ascii="Consolas" w:eastAsia="굴림" w:hAnsi="Consolas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="001E397A">
              <w:rPr>
                <w:rFonts w:ascii="Consolas" w:eastAsia="굴림" w:hAnsi="Consolas" w:cs="굴림"/>
                <w:color w:val="000000" w:themeColor="text1"/>
                <w:kern w:val="0"/>
                <w:szCs w:val="20"/>
              </w:rPr>
              <w:t>Sine wave1</w:t>
            </w:r>
            <w:r w:rsidR="0020297F">
              <w:rPr>
                <w:rFonts w:ascii="Consolas" w:eastAsia="굴림" w:hAnsi="Consolas" w:cs="굴림"/>
                <w:color w:val="000000" w:themeColor="text1"/>
                <w:kern w:val="0"/>
                <w:szCs w:val="20"/>
              </w:rPr>
              <w:t xml:space="preserve"> </w:t>
            </w:r>
            <w:r w:rsidR="0020297F">
              <w:rPr>
                <w:rFonts w:ascii="Consolas" w:eastAsia="굴림" w:hAnsi="Consolas" w:cs="굴림" w:hint="eastAsia"/>
                <w:color w:val="000000" w:themeColor="text1"/>
                <w:kern w:val="0"/>
                <w:szCs w:val="20"/>
              </w:rPr>
              <w:t>블록의</w:t>
            </w:r>
            <w:r w:rsidR="0020297F">
              <w:rPr>
                <w:rFonts w:ascii="Consolas" w:eastAsia="굴림" w:hAnsi="Consolas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="0020297F">
              <w:rPr>
                <w:rFonts w:ascii="Consolas" w:eastAsia="굴림" w:hAnsi="Consolas" w:cs="굴림" w:hint="eastAsia"/>
                <w:color w:val="000000" w:themeColor="text1"/>
                <w:kern w:val="0"/>
                <w:szCs w:val="20"/>
              </w:rPr>
              <w:t>설정이다</w:t>
            </w:r>
            <w:r w:rsidR="0020297F">
              <w:rPr>
                <w:rFonts w:ascii="Consolas" w:eastAsia="굴림" w:hAnsi="Consolas" w:cs="굴림" w:hint="eastAsia"/>
                <w:color w:val="000000" w:themeColor="text1"/>
                <w:kern w:val="0"/>
                <w:szCs w:val="20"/>
              </w:rPr>
              <w:t>.</w:t>
            </w:r>
          </w:p>
          <w:p w14:paraId="52D1BE5B" w14:textId="77777777" w:rsidR="00DB22C4" w:rsidRDefault="00A45034" w:rsidP="00EC1EE5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B22BAB2" wp14:editId="41A16B5E">
                  <wp:extent cx="2057400" cy="1306663"/>
                  <wp:effectExtent l="0" t="0" r="0" b="825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532" cy="1309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E85720" w14:textId="4E2A9638" w:rsidR="00A45034" w:rsidRPr="00DD2FD7" w:rsidRDefault="00A45034" w:rsidP="00EC1EE5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</w:p>
        </w:tc>
      </w:tr>
    </w:tbl>
    <w:p w14:paraId="09FF51F8" w14:textId="52D83079" w:rsidR="00DB22C4" w:rsidRDefault="00DB22C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DB22C4" w14:paraId="252D8F8C" w14:textId="77777777" w:rsidTr="00EC1EE5">
        <w:tc>
          <w:tcPr>
            <w:tcW w:w="8702" w:type="dxa"/>
          </w:tcPr>
          <w:p w14:paraId="058046EC" w14:textId="0C083ADF" w:rsidR="00DB22C4" w:rsidRDefault="00DB22C4" w:rsidP="00EC1EE5">
            <w:pPr>
              <w:pStyle w:val="Subsection"/>
            </w:pPr>
            <w:r>
              <w:t>1.</w:t>
            </w:r>
            <w:r w:rsidR="00434C22">
              <w:t>B3</w:t>
            </w:r>
            <w:r>
              <w:rPr>
                <w:rFonts w:hint="eastAsia"/>
              </w:rPr>
              <w:t>. Answer</w:t>
            </w:r>
          </w:p>
        </w:tc>
      </w:tr>
      <w:tr w:rsidR="00DB22C4" w:rsidRPr="00DD2FD7" w14:paraId="4BF133DC" w14:textId="77777777" w:rsidTr="00EC1EE5">
        <w:tc>
          <w:tcPr>
            <w:tcW w:w="8702" w:type="dxa"/>
          </w:tcPr>
          <w:p w14:paraId="5FE8B018" w14:textId="4CFEFB3E" w:rsidR="00DB22C4" w:rsidRDefault="001E397A" w:rsidP="00EC1EE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 w:themeColor="text1"/>
                <w:kern w:val="0"/>
                <w:szCs w:val="20"/>
              </w:rPr>
            </w:pPr>
            <w:r>
              <w:rPr>
                <w:rFonts w:ascii="Consolas" w:eastAsia="굴림" w:hAnsi="Consolas" w:cs="굴림"/>
                <w:color w:val="000000" w:themeColor="text1"/>
                <w:kern w:val="0"/>
                <w:szCs w:val="20"/>
              </w:rPr>
              <w:t xml:space="preserve">Stop time: </w:t>
            </w:r>
            <w:r w:rsidR="004D5129">
              <w:rPr>
                <w:rFonts w:ascii="Consolas" w:eastAsia="굴림" w:hAnsi="Consolas" w:cs="굴림" w:hint="eastAsia"/>
                <w:color w:val="000000" w:themeColor="text1"/>
                <w:kern w:val="0"/>
                <w:szCs w:val="20"/>
              </w:rPr>
              <w:t>2</w:t>
            </w:r>
            <w:r w:rsidR="004D5129">
              <w:rPr>
                <w:rFonts w:ascii="Consolas" w:eastAsia="굴림" w:hAnsi="Consolas" w:cs="굴림"/>
                <w:color w:val="000000" w:themeColor="text1"/>
                <w:kern w:val="0"/>
                <w:szCs w:val="20"/>
              </w:rPr>
              <w:t>5*20 = 500</w:t>
            </w:r>
            <w:r>
              <w:rPr>
                <w:rFonts w:ascii="Consolas" w:eastAsia="굴림" w:hAnsi="Consolas" w:cs="굴림"/>
                <w:color w:val="000000" w:themeColor="text1"/>
                <w:kern w:val="0"/>
                <w:szCs w:val="20"/>
              </w:rPr>
              <w:t>, T=25</w:t>
            </w:r>
          </w:p>
          <w:p w14:paraId="6CF9687D" w14:textId="77777777" w:rsidR="001E397A" w:rsidRDefault="001E397A" w:rsidP="00EC1EE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 w:themeColor="text1"/>
                <w:kern w:val="0"/>
                <w:szCs w:val="20"/>
              </w:rPr>
            </w:pPr>
          </w:p>
          <w:p w14:paraId="5F7D4268" w14:textId="4BAF55D3" w:rsidR="00DB22C4" w:rsidRDefault="00DB22C4" w:rsidP="00EC1EE5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</w:p>
          <w:p w14:paraId="207C6E79" w14:textId="0A31E8EE" w:rsidR="00C12617" w:rsidRDefault="008D7F77" w:rsidP="00EC1EE5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C1A809" wp14:editId="238FEC7C">
                  <wp:extent cx="5315728" cy="2722058"/>
                  <wp:effectExtent l="0" t="0" r="0" b="254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3763" cy="2726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C83A6E" w14:textId="29FC967C" w:rsidR="00656177" w:rsidRDefault="00656177" w:rsidP="00EC1EE5">
            <w:pPr>
              <w:widowControl/>
              <w:wordWrap/>
              <w:autoSpaceDE/>
              <w:autoSpaceDN/>
              <w:jc w:val="left"/>
              <w:rPr>
                <w:rFonts w:hint="eastAsia"/>
                <w:color w:val="000000" w:themeColor="text1"/>
              </w:rPr>
            </w:pPr>
          </w:p>
          <w:p w14:paraId="7CB8786F" w14:textId="37A3E493" w:rsidR="00C12617" w:rsidRPr="00DD2FD7" w:rsidRDefault="00C12617" w:rsidP="00EC1EE5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</w:p>
        </w:tc>
      </w:tr>
    </w:tbl>
    <w:p w14:paraId="4AC86966" w14:textId="7F5F4A5F" w:rsidR="00DB22C4" w:rsidRDefault="00DB22C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DB22C4" w14:paraId="23E4E839" w14:textId="77777777" w:rsidTr="00EC1EE5">
        <w:tc>
          <w:tcPr>
            <w:tcW w:w="8702" w:type="dxa"/>
          </w:tcPr>
          <w:p w14:paraId="0FE6CA20" w14:textId="6CA8B133" w:rsidR="00DB22C4" w:rsidRDefault="00DB22C4" w:rsidP="00EC1EE5">
            <w:pPr>
              <w:pStyle w:val="Subsection"/>
            </w:pPr>
            <w:r>
              <w:t>1.</w:t>
            </w:r>
            <w:r w:rsidR="00434C22">
              <w:t>B4</w:t>
            </w:r>
            <w:r>
              <w:rPr>
                <w:rFonts w:hint="eastAsia"/>
              </w:rPr>
              <w:t>. Answer</w:t>
            </w:r>
          </w:p>
        </w:tc>
      </w:tr>
      <w:tr w:rsidR="00DB22C4" w:rsidRPr="00DD2FD7" w14:paraId="5341B45F" w14:textId="77777777" w:rsidTr="00EC1EE5">
        <w:tc>
          <w:tcPr>
            <w:tcW w:w="8702" w:type="dxa"/>
          </w:tcPr>
          <w:p w14:paraId="1FAD87D5" w14:textId="77777777" w:rsidR="00DB22C4" w:rsidRDefault="00DB22C4" w:rsidP="00EC1EE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 w:themeColor="text1"/>
                <w:kern w:val="0"/>
                <w:szCs w:val="20"/>
              </w:rPr>
            </w:pPr>
          </w:p>
          <w:p w14:paraId="0E98AC42" w14:textId="77777777" w:rsidR="00DB22C4" w:rsidRDefault="006B6066" w:rsidP="00EC1EE5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항을 많이 더해 나갈수록 사각형 모양의 파형에 접근한다.</w:t>
            </w:r>
          </w:p>
          <w:p w14:paraId="6F70E792" w14:textId="77777777" w:rsidR="006B6066" w:rsidRDefault="0064745B" w:rsidP="00EC1EE5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FBAA44D" wp14:editId="1807D79E">
                  <wp:extent cx="4628098" cy="842964"/>
                  <wp:effectExtent l="0" t="0" r="127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725" cy="845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40C7E6" w14:textId="4EC0005B" w:rsidR="0064745B" w:rsidRPr="00DD2FD7" w:rsidRDefault="0064745B" w:rsidP="00EC1EE5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 xml:space="preserve">=25 </w:t>
            </w:r>
            <w:r>
              <w:rPr>
                <w:rFonts w:hint="eastAsia"/>
                <w:color w:val="000000" w:themeColor="text1"/>
              </w:rPr>
              <w:t>에 따라 파형의 주기가 잘 출력되는 것을 확인할 수 있다.</w:t>
            </w:r>
          </w:p>
        </w:tc>
      </w:tr>
    </w:tbl>
    <w:p w14:paraId="05B51B59" w14:textId="1AB176FB" w:rsidR="00DB22C4" w:rsidRDefault="00DB22C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DB22C4" w14:paraId="7EFED63B" w14:textId="77777777" w:rsidTr="00EC1EE5">
        <w:tc>
          <w:tcPr>
            <w:tcW w:w="8702" w:type="dxa"/>
          </w:tcPr>
          <w:p w14:paraId="7B477274" w14:textId="1265AE40" w:rsidR="00DB22C4" w:rsidRDefault="000804C2" w:rsidP="00EC1EE5">
            <w:pPr>
              <w:pStyle w:val="Subsection"/>
            </w:pPr>
            <w:r>
              <w:t>2.C</w:t>
            </w:r>
            <w:r w:rsidR="00DB22C4">
              <w:rPr>
                <w:rFonts w:hint="eastAsia"/>
              </w:rPr>
              <w:t>. Answer</w:t>
            </w:r>
          </w:p>
        </w:tc>
      </w:tr>
      <w:tr w:rsidR="00DB22C4" w:rsidRPr="00DD2FD7" w14:paraId="0EF69DD9" w14:textId="77777777" w:rsidTr="00EC1EE5">
        <w:tc>
          <w:tcPr>
            <w:tcW w:w="8702" w:type="dxa"/>
          </w:tcPr>
          <w:p w14:paraId="116D8CA6" w14:textId="74AA986D" w:rsidR="00DB22C4" w:rsidRDefault="00113C53" w:rsidP="00EC1EE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 w:themeColor="text1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EABD16D" wp14:editId="4CFA6042">
                  <wp:extent cx="1614131" cy="859134"/>
                  <wp:effectExtent l="0" t="0" r="571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458" cy="863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FA6954B" wp14:editId="3F16AFEE">
                  <wp:extent cx="634508" cy="1351503"/>
                  <wp:effectExtent l="0" t="0" r="0" b="127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508" cy="1351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3"/>
              <w:tblpPr w:leftFromText="142" w:rightFromText="142" w:vertAnchor="page" w:horzAnchor="margin" w:tblpY="51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58"/>
              <w:gridCol w:w="2579"/>
              <w:gridCol w:w="2579"/>
            </w:tblGrid>
            <w:tr w:rsidR="00F879FB" w14:paraId="411D47A3" w14:textId="77777777" w:rsidTr="00F879FB">
              <w:tc>
                <w:tcPr>
                  <w:tcW w:w="2558" w:type="dxa"/>
                </w:tcPr>
                <w:p w14:paraId="355DEBF0" w14:textId="77777777" w:rsidR="00F879FB" w:rsidRPr="00F879FB" w:rsidRDefault="00F879FB" w:rsidP="00F879FB">
                  <w:pPr>
                    <w:pStyle w:val="Subsection"/>
                    <w:jc w:val="center"/>
                    <w:rPr>
                      <w:sz w:val="16"/>
                      <w:szCs w:val="16"/>
                    </w:rPr>
                  </w:pPr>
                  <w:r w:rsidRPr="00F879FB">
                    <w:rPr>
                      <w:rFonts w:hint="eastAsia"/>
                      <w:sz w:val="16"/>
                      <w:szCs w:val="16"/>
                    </w:rPr>
                    <w:lastRenderedPageBreak/>
                    <w:t>입력</w:t>
                  </w:r>
                  <w:r w:rsidRPr="00F879FB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F879FB">
                    <w:rPr>
                      <w:rFonts w:hint="eastAsia"/>
                      <w:sz w:val="16"/>
                      <w:szCs w:val="16"/>
                    </w:rPr>
                    <w:t>주파수</w:t>
                  </w:r>
                  <w:r w:rsidRPr="00F879FB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F879FB">
                    <w:rPr>
                      <w:sz w:val="16"/>
                      <w:szCs w:val="16"/>
                    </w:rPr>
                    <w:t>w</w:t>
                  </w:r>
                </w:p>
                <w:p w14:paraId="1F48FA1B" w14:textId="0BC97F77" w:rsidR="00F879FB" w:rsidRPr="00F879FB" w:rsidRDefault="00F879FB" w:rsidP="00F879FB">
                  <w:pPr>
                    <w:pStyle w:val="Subsection"/>
                    <w:jc w:val="center"/>
                    <w:rPr>
                      <w:sz w:val="16"/>
                      <w:szCs w:val="16"/>
                    </w:rPr>
                  </w:pPr>
                  <w:r w:rsidRPr="00F879FB">
                    <w:rPr>
                      <w:rFonts w:hint="eastAsia"/>
                      <w:sz w:val="16"/>
                      <w:szCs w:val="16"/>
                    </w:rPr>
                    <w:t>[</w:t>
                  </w:r>
                  <w:r w:rsidRPr="00F879FB">
                    <w:rPr>
                      <w:sz w:val="16"/>
                      <w:szCs w:val="16"/>
                    </w:rPr>
                    <w:t>rad</w:t>
                  </w:r>
                  <w:r>
                    <w:rPr>
                      <w:sz w:val="16"/>
                      <w:szCs w:val="16"/>
                    </w:rPr>
                    <w:t>/sec]</w:t>
                  </w:r>
                </w:p>
              </w:tc>
              <w:tc>
                <w:tcPr>
                  <w:tcW w:w="2579" w:type="dxa"/>
                </w:tcPr>
                <w:p w14:paraId="449D56F3" w14:textId="77777777" w:rsidR="00F879FB" w:rsidRDefault="00F879FB" w:rsidP="00F879FB">
                  <w:pPr>
                    <w:pStyle w:val="Subsection"/>
                    <w:jc w:val="center"/>
                    <w:rPr>
                      <w:sz w:val="16"/>
                      <w:szCs w:val="16"/>
                    </w:rPr>
                  </w:pPr>
                  <w:r w:rsidRPr="00F879FB">
                    <w:rPr>
                      <w:rFonts w:hint="eastAsia"/>
                      <w:sz w:val="16"/>
                      <w:szCs w:val="16"/>
                    </w:rPr>
                    <w:t>출력의</w:t>
                  </w:r>
                  <w:r w:rsidRPr="00F879FB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F879FB">
                    <w:rPr>
                      <w:rFonts w:hint="eastAsia"/>
                      <w:sz w:val="16"/>
                      <w:szCs w:val="16"/>
                    </w:rPr>
                    <w:t>진폭</w:t>
                  </w:r>
                  <w:r w:rsidRPr="00F879FB">
                    <w:rPr>
                      <w:rFonts w:hint="eastAsia"/>
                      <w:sz w:val="16"/>
                      <w:szCs w:val="16"/>
                    </w:rPr>
                    <w:t xml:space="preserve"> |</w:t>
                  </w:r>
                  <w:r w:rsidRPr="00F879FB">
                    <w:rPr>
                      <w:sz w:val="16"/>
                      <w:szCs w:val="16"/>
                    </w:rPr>
                    <w:t>H(w)</w:t>
                  </w:r>
                  <w:r w:rsidRPr="00F879FB">
                    <w:rPr>
                      <w:rFonts w:hint="eastAsia"/>
                      <w:sz w:val="16"/>
                      <w:szCs w:val="16"/>
                    </w:rPr>
                    <w:t>|</w:t>
                  </w:r>
                </w:p>
                <w:p w14:paraId="4DAF9F5F" w14:textId="071D6B46" w:rsidR="00F879FB" w:rsidRPr="00F879FB" w:rsidRDefault="00F879FB" w:rsidP="00F879FB">
                  <w:pPr>
                    <w:pStyle w:val="Subsection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| H(w) |</w:t>
                  </w:r>
                </w:p>
              </w:tc>
              <w:tc>
                <w:tcPr>
                  <w:tcW w:w="2579" w:type="dxa"/>
                </w:tcPr>
                <w:p w14:paraId="6581D6E0" w14:textId="137436A3" w:rsidR="00F879FB" w:rsidRPr="00F879FB" w:rsidRDefault="00F879FB" w:rsidP="00F879FB">
                  <w:pPr>
                    <w:pStyle w:val="Subsection"/>
                    <w:jc w:val="center"/>
                    <w:rPr>
                      <w:sz w:val="16"/>
                      <w:szCs w:val="16"/>
                    </w:rPr>
                  </w:pPr>
                  <w:r w:rsidRPr="00F879FB">
                    <w:rPr>
                      <w:rFonts w:hint="eastAsia"/>
                      <w:sz w:val="16"/>
                      <w:szCs w:val="16"/>
                    </w:rPr>
                    <w:t>출력의</w:t>
                  </w:r>
                  <w:r w:rsidRPr="00F879FB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F879FB">
                    <w:rPr>
                      <w:rFonts w:hint="eastAsia"/>
                      <w:sz w:val="16"/>
                      <w:szCs w:val="16"/>
                    </w:rPr>
                    <w:t>초기</w:t>
                  </w:r>
                  <w:r w:rsidRPr="00F879FB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F879FB">
                    <w:rPr>
                      <w:rFonts w:hint="eastAsia"/>
                      <w:sz w:val="16"/>
                      <w:szCs w:val="16"/>
                    </w:rPr>
                    <w:t>위상</w:t>
                  </w:r>
                  <w:r>
                    <w:rPr>
                      <w:rFonts w:hint="eastAsia"/>
                      <w:sz w:val="16"/>
                      <w:szCs w:val="16"/>
                    </w:rPr>
                    <w:t>,</w:t>
                  </w:r>
                  <w:r w:rsidRPr="00F879FB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각</w:t>
                  </w:r>
                  <w:r w:rsidRPr="00F879FB">
                    <w:rPr>
                      <w:rFonts w:hint="eastAsia"/>
                      <w:sz w:val="16"/>
                      <w:szCs w:val="16"/>
                    </w:rPr>
                    <w:t>H(</w:t>
                  </w:r>
                  <w:r w:rsidRPr="00F879FB">
                    <w:rPr>
                      <w:sz w:val="16"/>
                      <w:szCs w:val="16"/>
                    </w:rPr>
                    <w:t>w</w:t>
                  </w:r>
                  <w:r w:rsidRPr="00F879FB"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</w:tc>
            </w:tr>
            <w:tr w:rsidR="00F879FB" w14:paraId="722DA569" w14:textId="77777777" w:rsidTr="00F879FB">
              <w:tc>
                <w:tcPr>
                  <w:tcW w:w="2558" w:type="dxa"/>
                </w:tcPr>
                <w:p w14:paraId="1B520026" w14:textId="77777777" w:rsidR="00F879FB" w:rsidRPr="00F879FB" w:rsidRDefault="00F879FB" w:rsidP="00F879FB">
                  <w:pPr>
                    <w:pStyle w:val="Subsection"/>
                    <w:jc w:val="center"/>
                    <w:rPr>
                      <w:sz w:val="16"/>
                      <w:szCs w:val="16"/>
                    </w:rPr>
                  </w:pPr>
                  <w:r w:rsidRPr="00F879FB">
                    <w:rPr>
                      <w:rFonts w:hint="eastAsia"/>
                      <w:sz w:val="16"/>
                      <w:szCs w:val="16"/>
                    </w:rPr>
                    <w:t>-120</w:t>
                  </w:r>
                </w:p>
              </w:tc>
              <w:tc>
                <w:tcPr>
                  <w:tcW w:w="2579" w:type="dxa"/>
                </w:tcPr>
                <w:p w14:paraId="33DC73AB" w14:textId="0050ACAC" w:rsidR="00F879FB" w:rsidRPr="00F879FB" w:rsidRDefault="00113C53" w:rsidP="00F879FB">
                  <w:pPr>
                    <w:pStyle w:val="Subsection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.0136</w:t>
                  </w:r>
                </w:p>
              </w:tc>
              <w:tc>
                <w:tcPr>
                  <w:tcW w:w="2579" w:type="dxa"/>
                </w:tcPr>
                <w:p w14:paraId="2B4E3400" w14:textId="32EB329F" w:rsidR="00F879FB" w:rsidRPr="00F879FB" w:rsidRDefault="00113C53" w:rsidP="00F879FB">
                  <w:pPr>
                    <w:pStyle w:val="Subsection"/>
                    <w:jc w:val="center"/>
                    <w:rPr>
                      <w:sz w:val="16"/>
                      <w:szCs w:val="16"/>
                    </w:rPr>
                  </w:pPr>
                  <w:r w:rsidRPr="00113C53">
                    <w:rPr>
                      <w:sz w:val="16"/>
                      <w:szCs w:val="16"/>
                    </w:rPr>
                    <w:t>1.5572</w:t>
                  </w:r>
                </w:p>
              </w:tc>
            </w:tr>
            <w:tr w:rsidR="00F879FB" w14:paraId="1C9B89EF" w14:textId="77777777" w:rsidTr="00F879FB">
              <w:tc>
                <w:tcPr>
                  <w:tcW w:w="2558" w:type="dxa"/>
                </w:tcPr>
                <w:p w14:paraId="5C2F9CF0" w14:textId="77777777" w:rsidR="00F879FB" w:rsidRPr="00F879FB" w:rsidRDefault="00F879FB" w:rsidP="00F879FB">
                  <w:pPr>
                    <w:pStyle w:val="Subsection"/>
                    <w:jc w:val="center"/>
                    <w:rPr>
                      <w:sz w:val="16"/>
                      <w:szCs w:val="16"/>
                    </w:rPr>
                  </w:pPr>
                  <w:r w:rsidRPr="00F879FB">
                    <w:rPr>
                      <w:rFonts w:hint="eastAsia"/>
                      <w:sz w:val="16"/>
                      <w:szCs w:val="16"/>
                    </w:rPr>
                    <w:t>-40</w:t>
                  </w:r>
                </w:p>
              </w:tc>
              <w:tc>
                <w:tcPr>
                  <w:tcW w:w="2579" w:type="dxa"/>
                </w:tcPr>
                <w:p w14:paraId="29A47D54" w14:textId="44177239" w:rsidR="00F879FB" w:rsidRPr="00F879FB" w:rsidRDefault="00113C53" w:rsidP="00F879FB">
                  <w:pPr>
                    <w:pStyle w:val="Subsection"/>
                    <w:jc w:val="center"/>
                    <w:rPr>
                      <w:sz w:val="16"/>
                      <w:szCs w:val="16"/>
                    </w:rPr>
                  </w:pPr>
                  <w:r w:rsidRPr="00113C53">
                    <w:rPr>
                      <w:sz w:val="16"/>
                      <w:szCs w:val="16"/>
                    </w:rPr>
                    <w:t>0.0408</w:t>
                  </w:r>
                </w:p>
              </w:tc>
              <w:tc>
                <w:tcPr>
                  <w:tcW w:w="2579" w:type="dxa"/>
                </w:tcPr>
                <w:p w14:paraId="2668C6B3" w14:textId="6DB071C5" w:rsidR="00F879FB" w:rsidRPr="00F879FB" w:rsidRDefault="00113C53" w:rsidP="00F879FB">
                  <w:pPr>
                    <w:pStyle w:val="Subsection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1</w:t>
                  </w:r>
                  <w:r w:rsidRPr="00113C53">
                    <w:rPr>
                      <w:sz w:val="16"/>
                      <w:szCs w:val="16"/>
                    </w:rPr>
                    <w:t>.5300</w:t>
                  </w:r>
                </w:p>
              </w:tc>
            </w:tr>
            <w:tr w:rsidR="00F879FB" w14:paraId="576EEE8C" w14:textId="77777777" w:rsidTr="00F879FB">
              <w:tc>
                <w:tcPr>
                  <w:tcW w:w="2558" w:type="dxa"/>
                </w:tcPr>
                <w:p w14:paraId="1607658D" w14:textId="77777777" w:rsidR="00F879FB" w:rsidRPr="00F879FB" w:rsidRDefault="00F879FB" w:rsidP="00F879FB">
                  <w:pPr>
                    <w:pStyle w:val="Subsection"/>
                    <w:jc w:val="center"/>
                    <w:rPr>
                      <w:sz w:val="16"/>
                      <w:szCs w:val="16"/>
                    </w:rPr>
                  </w:pPr>
                  <w:r w:rsidRPr="00F879FB">
                    <w:rPr>
                      <w:rFonts w:hint="eastAsia"/>
                      <w:sz w:val="16"/>
                      <w:szCs w:val="16"/>
                    </w:rPr>
                    <w:t>-10</w:t>
                  </w:r>
                </w:p>
              </w:tc>
              <w:tc>
                <w:tcPr>
                  <w:tcW w:w="2579" w:type="dxa"/>
                </w:tcPr>
                <w:p w14:paraId="34CF8FE4" w14:textId="445FCB56" w:rsidR="00F879FB" w:rsidRPr="00F879FB" w:rsidRDefault="00113C53" w:rsidP="00F879FB">
                  <w:pPr>
                    <w:pStyle w:val="Subsection"/>
                    <w:jc w:val="center"/>
                    <w:rPr>
                      <w:sz w:val="16"/>
                      <w:szCs w:val="16"/>
                    </w:rPr>
                  </w:pPr>
                  <w:r w:rsidRPr="00113C53">
                    <w:rPr>
                      <w:sz w:val="16"/>
                      <w:szCs w:val="16"/>
                    </w:rPr>
                    <w:t>0.1611</w:t>
                  </w:r>
                </w:p>
              </w:tc>
              <w:tc>
                <w:tcPr>
                  <w:tcW w:w="2579" w:type="dxa"/>
                </w:tcPr>
                <w:p w14:paraId="19CFE41D" w14:textId="0C52CA84" w:rsidR="00F879FB" w:rsidRPr="00F879FB" w:rsidRDefault="00113C53" w:rsidP="00F879FB">
                  <w:pPr>
                    <w:pStyle w:val="Subsection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1</w:t>
                  </w:r>
                  <w:r w:rsidRPr="00113C53">
                    <w:rPr>
                      <w:sz w:val="16"/>
                      <w:szCs w:val="16"/>
                    </w:rPr>
                    <w:t>.4090</w:t>
                  </w:r>
                </w:p>
              </w:tc>
            </w:tr>
            <w:tr w:rsidR="00F879FB" w14:paraId="6DBD9BBB" w14:textId="77777777" w:rsidTr="00F879FB">
              <w:tc>
                <w:tcPr>
                  <w:tcW w:w="2558" w:type="dxa"/>
                </w:tcPr>
                <w:p w14:paraId="55C24BAC" w14:textId="77777777" w:rsidR="00F879FB" w:rsidRPr="00F879FB" w:rsidRDefault="00F879FB" w:rsidP="00F879FB">
                  <w:pPr>
                    <w:pStyle w:val="Subsection"/>
                    <w:jc w:val="center"/>
                    <w:rPr>
                      <w:sz w:val="16"/>
                      <w:szCs w:val="16"/>
                    </w:rPr>
                  </w:pPr>
                  <w:r w:rsidRPr="00F879FB">
                    <w:rPr>
                      <w:rFonts w:hint="eastAsia"/>
                      <w:sz w:val="16"/>
                      <w:szCs w:val="16"/>
                    </w:rPr>
                    <w:t>-5</w:t>
                  </w:r>
                </w:p>
              </w:tc>
              <w:tc>
                <w:tcPr>
                  <w:tcW w:w="2579" w:type="dxa"/>
                </w:tcPr>
                <w:p w14:paraId="19DDE505" w14:textId="215500C7" w:rsidR="00F879FB" w:rsidRPr="00F879FB" w:rsidRDefault="00113C53" w:rsidP="00F879FB">
                  <w:pPr>
                    <w:pStyle w:val="Subsection"/>
                    <w:jc w:val="center"/>
                    <w:rPr>
                      <w:sz w:val="16"/>
                      <w:szCs w:val="16"/>
                    </w:rPr>
                  </w:pPr>
                  <w:r w:rsidRPr="00113C53">
                    <w:rPr>
                      <w:sz w:val="16"/>
                      <w:szCs w:val="16"/>
                    </w:rPr>
                    <w:t>0.3104</w:t>
                  </w:r>
                </w:p>
              </w:tc>
              <w:tc>
                <w:tcPr>
                  <w:tcW w:w="2579" w:type="dxa"/>
                </w:tcPr>
                <w:p w14:paraId="70A7BAFE" w14:textId="320073BF" w:rsidR="00F879FB" w:rsidRPr="00F879FB" w:rsidRDefault="00113C53" w:rsidP="00F879FB">
                  <w:pPr>
                    <w:pStyle w:val="Subsection"/>
                    <w:jc w:val="center"/>
                    <w:rPr>
                      <w:sz w:val="16"/>
                      <w:szCs w:val="16"/>
                    </w:rPr>
                  </w:pPr>
                  <w:r w:rsidRPr="00113C53">
                    <w:rPr>
                      <w:sz w:val="16"/>
                      <w:szCs w:val="16"/>
                    </w:rPr>
                    <w:t>1.2552</w:t>
                  </w:r>
                </w:p>
              </w:tc>
            </w:tr>
            <w:tr w:rsidR="00F879FB" w14:paraId="1DCC0D30" w14:textId="77777777" w:rsidTr="00F879FB">
              <w:tc>
                <w:tcPr>
                  <w:tcW w:w="2558" w:type="dxa"/>
                </w:tcPr>
                <w:p w14:paraId="1E0C3FB5" w14:textId="77777777" w:rsidR="00F879FB" w:rsidRPr="00F879FB" w:rsidRDefault="00F879FB" w:rsidP="00F879FB">
                  <w:pPr>
                    <w:pStyle w:val="Subsection"/>
                    <w:jc w:val="center"/>
                    <w:rPr>
                      <w:sz w:val="16"/>
                      <w:szCs w:val="16"/>
                    </w:rPr>
                  </w:pPr>
                  <w:r w:rsidRPr="00F879FB">
                    <w:rPr>
                      <w:rFonts w:hint="eastAsi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579" w:type="dxa"/>
                </w:tcPr>
                <w:p w14:paraId="56F4D673" w14:textId="61847FC3" w:rsidR="00F879FB" w:rsidRPr="00F879FB" w:rsidRDefault="00113C53" w:rsidP="00F879FB">
                  <w:pPr>
                    <w:pStyle w:val="Subsection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79" w:type="dxa"/>
                </w:tcPr>
                <w:p w14:paraId="09D3CF80" w14:textId="33265347" w:rsidR="00F879FB" w:rsidRPr="00F879FB" w:rsidRDefault="00113C53" w:rsidP="00F879FB">
                  <w:pPr>
                    <w:pStyle w:val="Subsection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0</w:t>
                  </w:r>
                </w:p>
              </w:tc>
            </w:tr>
            <w:tr w:rsidR="00F879FB" w14:paraId="6B4A866C" w14:textId="77777777" w:rsidTr="00F879FB">
              <w:tc>
                <w:tcPr>
                  <w:tcW w:w="2558" w:type="dxa"/>
                </w:tcPr>
                <w:p w14:paraId="382299F1" w14:textId="77777777" w:rsidR="00F879FB" w:rsidRPr="00F879FB" w:rsidRDefault="00F879FB" w:rsidP="00F879FB">
                  <w:pPr>
                    <w:pStyle w:val="Subsection"/>
                    <w:jc w:val="center"/>
                    <w:rPr>
                      <w:sz w:val="16"/>
                      <w:szCs w:val="16"/>
                    </w:rPr>
                  </w:pPr>
                  <w:r w:rsidRPr="00F879FB">
                    <w:rPr>
                      <w:rFonts w:hint="eastAsi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579" w:type="dxa"/>
                </w:tcPr>
                <w:p w14:paraId="22789289" w14:textId="6DE51266" w:rsidR="00F879FB" w:rsidRPr="00F879FB" w:rsidRDefault="00113C53" w:rsidP="00F879FB">
                  <w:pPr>
                    <w:pStyle w:val="Subsection"/>
                    <w:jc w:val="center"/>
                    <w:rPr>
                      <w:sz w:val="16"/>
                      <w:szCs w:val="16"/>
                    </w:rPr>
                  </w:pPr>
                  <w:r w:rsidRPr="00113C53">
                    <w:rPr>
                      <w:sz w:val="16"/>
                      <w:szCs w:val="16"/>
                    </w:rPr>
                    <w:t>0.3104</w:t>
                  </w:r>
                </w:p>
              </w:tc>
              <w:tc>
                <w:tcPr>
                  <w:tcW w:w="2579" w:type="dxa"/>
                </w:tcPr>
                <w:p w14:paraId="069A5F66" w14:textId="4DBCDD59" w:rsidR="00F879FB" w:rsidRPr="00F879FB" w:rsidRDefault="00113C53" w:rsidP="00F879FB">
                  <w:pPr>
                    <w:pStyle w:val="Subsection"/>
                    <w:jc w:val="center"/>
                    <w:rPr>
                      <w:sz w:val="16"/>
                      <w:szCs w:val="16"/>
                    </w:rPr>
                  </w:pPr>
                  <w:r w:rsidRPr="00113C53">
                    <w:rPr>
                      <w:sz w:val="16"/>
                      <w:szCs w:val="16"/>
                    </w:rPr>
                    <w:t>-1.2552</w:t>
                  </w:r>
                </w:p>
              </w:tc>
            </w:tr>
            <w:tr w:rsidR="00F879FB" w14:paraId="64D05E75" w14:textId="77777777" w:rsidTr="00F879FB">
              <w:tc>
                <w:tcPr>
                  <w:tcW w:w="2558" w:type="dxa"/>
                </w:tcPr>
                <w:p w14:paraId="2513CA2F" w14:textId="77777777" w:rsidR="00F879FB" w:rsidRPr="00F879FB" w:rsidRDefault="00F879FB" w:rsidP="00F879FB">
                  <w:pPr>
                    <w:pStyle w:val="Subsection"/>
                    <w:jc w:val="center"/>
                    <w:rPr>
                      <w:sz w:val="16"/>
                      <w:szCs w:val="16"/>
                    </w:rPr>
                  </w:pPr>
                  <w:r w:rsidRPr="00F879FB">
                    <w:rPr>
                      <w:rFonts w:hint="eastAsia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579" w:type="dxa"/>
                </w:tcPr>
                <w:p w14:paraId="034024C0" w14:textId="1C7AA38B" w:rsidR="00F879FB" w:rsidRPr="00F879FB" w:rsidRDefault="00113C53" w:rsidP="00F879FB">
                  <w:pPr>
                    <w:pStyle w:val="Subsection"/>
                    <w:jc w:val="center"/>
                    <w:rPr>
                      <w:sz w:val="16"/>
                      <w:szCs w:val="16"/>
                    </w:rPr>
                  </w:pPr>
                  <w:r w:rsidRPr="00113C53">
                    <w:rPr>
                      <w:sz w:val="16"/>
                      <w:szCs w:val="16"/>
                    </w:rPr>
                    <w:t>0.1611</w:t>
                  </w:r>
                </w:p>
              </w:tc>
              <w:tc>
                <w:tcPr>
                  <w:tcW w:w="2579" w:type="dxa"/>
                </w:tcPr>
                <w:p w14:paraId="4ECE8BA7" w14:textId="025E7893" w:rsidR="00F879FB" w:rsidRPr="00F879FB" w:rsidRDefault="00113C53" w:rsidP="00F879FB">
                  <w:pPr>
                    <w:pStyle w:val="Subsection"/>
                    <w:jc w:val="center"/>
                    <w:rPr>
                      <w:sz w:val="16"/>
                      <w:szCs w:val="16"/>
                    </w:rPr>
                  </w:pPr>
                  <w:r w:rsidRPr="00113C53">
                    <w:rPr>
                      <w:sz w:val="16"/>
                      <w:szCs w:val="16"/>
                    </w:rPr>
                    <w:t>-1.4090</w:t>
                  </w:r>
                </w:p>
              </w:tc>
            </w:tr>
            <w:tr w:rsidR="00F879FB" w14:paraId="3DD7FCEA" w14:textId="77777777" w:rsidTr="00F879FB">
              <w:tc>
                <w:tcPr>
                  <w:tcW w:w="2558" w:type="dxa"/>
                </w:tcPr>
                <w:p w14:paraId="28C4A8B7" w14:textId="77777777" w:rsidR="00F879FB" w:rsidRPr="00F879FB" w:rsidRDefault="00F879FB" w:rsidP="00F879FB">
                  <w:pPr>
                    <w:pStyle w:val="Subsection"/>
                    <w:jc w:val="center"/>
                    <w:rPr>
                      <w:sz w:val="16"/>
                      <w:szCs w:val="16"/>
                    </w:rPr>
                  </w:pPr>
                  <w:r w:rsidRPr="00F879FB">
                    <w:rPr>
                      <w:rFonts w:hint="eastAsia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2579" w:type="dxa"/>
                </w:tcPr>
                <w:p w14:paraId="1B8931C6" w14:textId="38971B88" w:rsidR="00F879FB" w:rsidRPr="00F879FB" w:rsidRDefault="00113C53" w:rsidP="00F879FB">
                  <w:pPr>
                    <w:pStyle w:val="Subsection"/>
                    <w:jc w:val="center"/>
                    <w:rPr>
                      <w:sz w:val="16"/>
                      <w:szCs w:val="16"/>
                    </w:rPr>
                  </w:pPr>
                  <w:r w:rsidRPr="00113C53">
                    <w:rPr>
                      <w:sz w:val="16"/>
                      <w:szCs w:val="16"/>
                    </w:rPr>
                    <w:t>0.0408</w:t>
                  </w:r>
                </w:p>
              </w:tc>
              <w:tc>
                <w:tcPr>
                  <w:tcW w:w="2579" w:type="dxa"/>
                </w:tcPr>
                <w:p w14:paraId="794742BB" w14:textId="4A5E3990" w:rsidR="00F879FB" w:rsidRPr="00F879FB" w:rsidRDefault="00113C53" w:rsidP="00F879FB">
                  <w:pPr>
                    <w:pStyle w:val="Subsection"/>
                    <w:jc w:val="center"/>
                    <w:rPr>
                      <w:sz w:val="16"/>
                      <w:szCs w:val="16"/>
                    </w:rPr>
                  </w:pPr>
                  <w:r w:rsidRPr="00113C53">
                    <w:rPr>
                      <w:sz w:val="16"/>
                      <w:szCs w:val="16"/>
                    </w:rPr>
                    <w:t>-1.5300</w:t>
                  </w:r>
                </w:p>
              </w:tc>
            </w:tr>
            <w:tr w:rsidR="00F879FB" w14:paraId="46965368" w14:textId="77777777" w:rsidTr="00F879FB">
              <w:trPr>
                <w:trHeight w:val="50"/>
              </w:trPr>
              <w:tc>
                <w:tcPr>
                  <w:tcW w:w="2558" w:type="dxa"/>
                </w:tcPr>
                <w:p w14:paraId="220E75F3" w14:textId="77777777" w:rsidR="00F879FB" w:rsidRPr="00F879FB" w:rsidRDefault="00F879FB" w:rsidP="00F879FB">
                  <w:pPr>
                    <w:pStyle w:val="Subsection"/>
                    <w:jc w:val="center"/>
                    <w:rPr>
                      <w:sz w:val="16"/>
                      <w:szCs w:val="16"/>
                    </w:rPr>
                  </w:pPr>
                  <w:r w:rsidRPr="00F879FB">
                    <w:rPr>
                      <w:rFonts w:hint="eastAsia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2579" w:type="dxa"/>
                </w:tcPr>
                <w:p w14:paraId="1FCFB60F" w14:textId="37BCDF48" w:rsidR="00F879FB" w:rsidRPr="00F879FB" w:rsidRDefault="00113C53" w:rsidP="00F879FB">
                  <w:pPr>
                    <w:pStyle w:val="Subsection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.0136</w:t>
                  </w:r>
                </w:p>
              </w:tc>
              <w:tc>
                <w:tcPr>
                  <w:tcW w:w="2579" w:type="dxa"/>
                </w:tcPr>
                <w:p w14:paraId="7E881B90" w14:textId="5D2F8B7C" w:rsidR="00F879FB" w:rsidRPr="00F879FB" w:rsidRDefault="00113C53" w:rsidP="00F879FB">
                  <w:pPr>
                    <w:pStyle w:val="Subsection"/>
                    <w:jc w:val="center"/>
                    <w:rPr>
                      <w:sz w:val="16"/>
                      <w:szCs w:val="16"/>
                    </w:rPr>
                  </w:pPr>
                  <w:r w:rsidRPr="00113C53">
                    <w:rPr>
                      <w:sz w:val="16"/>
                      <w:szCs w:val="16"/>
                    </w:rPr>
                    <w:t>-1.5572</w:t>
                  </w:r>
                </w:p>
              </w:tc>
            </w:tr>
          </w:tbl>
          <w:p w14:paraId="7FBA3505" w14:textId="77777777" w:rsidR="00DB22C4" w:rsidRDefault="00DB22C4" w:rsidP="00EC1EE5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</w:p>
          <w:p w14:paraId="4490C934" w14:textId="77777777" w:rsidR="00F879FB" w:rsidRDefault="00F879FB" w:rsidP="00EC1EE5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</w:p>
          <w:p w14:paraId="34CB08D2" w14:textId="77777777" w:rsidR="00F879FB" w:rsidRDefault="00F879FB" w:rsidP="00EC1EE5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</w:p>
          <w:p w14:paraId="5C169EC7" w14:textId="77777777" w:rsidR="00F879FB" w:rsidRDefault="00F879FB" w:rsidP="00EC1EE5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</w:p>
          <w:p w14:paraId="315A35D6" w14:textId="77777777" w:rsidR="00F879FB" w:rsidRDefault="00F879FB" w:rsidP="00EC1EE5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</w:p>
          <w:p w14:paraId="065FC36E" w14:textId="77777777" w:rsidR="00F879FB" w:rsidRDefault="00F879FB" w:rsidP="00EC1EE5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</w:p>
          <w:p w14:paraId="7A65CD87" w14:textId="77777777" w:rsidR="00F879FB" w:rsidRDefault="00F879FB" w:rsidP="00EC1EE5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</w:p>
          <w:p w14:paraId="1BD553C1" w14:textId="77777777" w:rsidR="00F879FB" w:rsidRDefault="00F879FB" w:rsidP="00EC1EE5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</w:p>
          <w:p w14:paraId="6F6D2053" w14:textId="77777777" w:rsidR="00F879FB" w:rsidRDefault="00F879FB" w:rsidP="00EC1EE5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</w:p>
          <w:p w14:paraId="22E81731" w14:textId="77777777" w:rsidR="00F879FB" w:rsidRDefault="00F879FB" w:rsidP="00EC1EE5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</w:p>
          <w:p w14:paraId="56029A48" w14:textId="77777777" w:rsidR="00F879FB" w:rsidRDefault="00F879FB" w:rsidP="00EC1EE5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</w:p>
          <w:p w14:paraId="50CBF162" w14:textId="77777777" w:rsidR="00F879FB" w:rsidRDefault="00F879FB" w:rsidP="00EC1EE5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</w:p>
          <w:p w14:paraId="5B2B5717" w14:textId="77777777" w:rsidR="00F879FB" w:rsidRDefault="00F879FB" w:rsidP="00EC1EE5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</w:p>
          <w:p w14:paraId="5C476FC5" w14:textId="77777777" w:rsidR="00F879FB" w:rsidRDefault="00F879FB" w:rsidP="00EC1EE5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</w:p>
          <w:p w14:paraId="46E32319" w14:textId="77777777" w:rsidR="00F879FB" w:rsidRDefault="00F879FB" w:rsidP="00EC1EE5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</w:p>
          <w:p w14:paraId="5D53BE23" w14:textId="77777777" w:rsidR="00F879FB" w:rsidRDefault="00F879FB" w:rsidP="00EC1EE5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</w:p>
          <w:p w14:paraId="32B96F7B" w14:textId="12C65266" w:rsidR="00F879FB" w:rsidRPr="00DD2FD7" w:rsidRDefault="00F879FB" w:rsidP="00EC1EE5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</w:p>
        </w:tc>
      </w:tr>
    </w:tbl>
    <w:p w14:paraId="252E4630" w14:textId="26125158" w:rsidR="00DB22C4" w:rsidRDefault="00DB22C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DB22C4" w14:paraId="2176458A" w14:textId="77777777" w:rsidTr="00EC1EE5">
        <w:tc>
          <w:tcPr>
            <w:tcW w:w="8702" w:type="dxa"/>
          </w:tcPr>
          <w:p w14:paraId="282EAB81" w14:textId="1B1D4754" w:rsidR="00DB22C4" w:rsidRDefault="000804C2" w:rsidP="00EC1EE5">
            <w:pPr>
              <w:pStyle w:val="Subsection"/>
            </w:pPr>
            <w:r>
              <w:t>2.D</w:t>
            </w:r>
            <w:r w:rsidR="00DB22C4">
              <w:rPr>
                <w:rFonts w:hint="eastAsia"/>
              </w:rPr>
              <w:t>. Answer</w:t>
            </w:r>
          </w:p>
        </w:tc>
      </w:tr>
      <w:tr w:rsidR="00DB22C4" w:rsidRPr="00DD2FD7" w14:paraId="7E0F3A03" w14:textId="77777777" w:rsidTr="00EC1EE5">
        <w:tc>
          <w:tcPr>
            <w:tcW w:w="8702" w:type="dxa"/>
          </w:tcPr>
          <w:p w14:paraId="51567229" w14:textId="77777777" w:rsidR="00DB22C4" w:rsidRDefault="00DB22C4" w:rsidP="00EC1EE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 w:themeColor="text1"/>
                <w:kern w:val="0"/>
                <w:szCs w:val="20"/>
              </w:rPr>
            </w:pPr>
          </w:p>
          <w:p w14:paraId="3BACFD62" w14:textId="77777777" w:rsidR="00614511" w:rsidRPr="00614511" w:rsidRDefault="00614511" w:rsidP="00614511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614511">
              <w:rPr>
                <w:rFonts w:ascii="Consolas" w:eastAsia="굴림" w:hAnsi="Consolas" w:cs="굴림"/>
                <w:kern w:val="0"/>
                <w:szCs w:val="20"/>
              </w:rPr>
              <w:t>clear</w:t>
            </w:r>
          </w:p>
          <w:p w14:paraId="76816254" w14:textId="77777777" w:rsidR="00614511" w:rsidRPr="00614511" w:rsidRDefault="00614511" w:rsidP="00614511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proofErr w:type="spellStart"/>
            <w:r w:rsidRPr="00614511">
              <w:rPr>
                <w:rFonts w:ascii="Consolas" w:eastAsia="굴림" w:hAnsi="Consolas" w:cs="굴림"/>
                <w:kern w:val="0"/>
                <w:szCs w:val="20"/>
              </w:rPr>
              <w:t>randn</w:t>
            </w:r>
            <w:proofErr w:type="spellEnd"/>
            <w:r w:rsidRPr="00614511">
              <w:rPr>
                <w:rFonts w:ascii="Consolas" w:eastAsia="굴림" w:hAnsi="Consolas" w:cs="굴림"/>
                <w:kern w:val="0"/>
                <w:szCs w:val="20"/>
              </w:rPr>
              <w:t xml:space="preserve">(1,225); </w:t>
            </w:r>
            <w:r w:rsidRPr="00614511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>% XXX=</w:t>
            </w:r>
            <w:r w:rsidRPr="00614511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>학번</w:t>
            </w:r>
            <w:r w:rsidRPr="00614511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 xml:space="preserve"> </w:t>
            </w:r>
            <w:r w:rsidRPr="00614511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>끝</w:t>
            </w:r>
            <w:r w:rsidRPr="00614511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 xml:space="preserve"> </w:t>
            </w:r>
            <w:proofErr w:type="spellStart"/>
            <w:r w:rsidRPr="00614511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>세자리</w:t>
            </w:r>
            <w:proofErr w:type="spellEnd"/>
            <w:r w:rsidRPr="00614511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>, 225</w:t>
            </w:r>
          </w:p>
          <w:p w14:paraId="5CA62687" w14:textId="77777777" w:rsidR="00614511" w:rsidRPr="00614511" w:rsidRDefault="00614511" w:rsidP="00614511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614511">
              <w:rPr>
                <w:rFonts w:ascii="Consolas" w:eastAsia="굴림" w:hAnsi="Consolas" w:cs="굴림"/>
                <w:kern w:val="0"/>
                <w:szCs w:val="20"/>
              </w:rPr>
              <w:t>w=-120:0.1:120;</w:t>
            </w:r>
          </w:p>
          <w:p w14:paraId="6D20E62D" w14:textId="77777777" w:rsidR="00614511" w:rsidRPr="00614511" w:rsidRDefault="00614511" w:rsidP="00614511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614511">
              <w:rPr>
                <w:rFonts w:ascii="Consolas" w:eastAsia="굴림" w:hAnsi="Consolas" w:cs="굴림"/>
                <w:kern w:val="0"/>
                <w:szCs w:val="20"/>
              </w:rPr>
              <w:t>R=0.5e3;</w:t>
            </w:r>
          </w:p>
          <w:p w14:paraId="222B4416" w14:textId="77777777" w:rsidR="00614511" w:rsidRPr="00614511" w:rsidRDefault="00614511" w:rsidP="00614511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614511">
              <w:rPr>
                <w:rFonts w:ascii="Consolas" w:eastAsia="굴림" w:hAnsi="Consolas" w:cs="굴림"/>
                <w:kern w:val="0"/>
                <w:szCs w:val="20"/>
              </w:rPr>
              <w:t xml:space="preserve">C= 1225e-6; </w:t>
            </w:r>
            <w:r w:rsidRPr="00614511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 xml:space="preserve">% ???= </w:t>
            </w:r>
            <w:r w:rsidRPr="00614511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>자신의</w:t>
            </w:r>
            <w:r w:rsidRPr="00614511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 xml:space="preserve"> </w:t>
            </w:r>
            <w:r w:rsidRPr="00614511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>학번</w:t>
            </w:r>
            <w:r w:rsidRPr="00614511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 xml:space="preserve"> </w:t>
            </w:r>
            <w:r w:rsidRPr="00614511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>뒤</w:t>
            </w:r>
            <w:r w:rsidRPr="00614511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 xml:space="preserve"> 3</w:t>
            </w:r>
            <w:r w:rsidRPr="00614511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>자리</w:t>
            </w:r>
            <w:r w:rsidRPr="00614511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>, 225</w:t>
            </w:r>
          </w:p>
          <w:p w14:paraId="70DFBDA8" w14:textId="77777777" w:rsidR="00614511" w:rsidRPr="00614511" w:rsidRDefault="00614511" w:rsidP="00614511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proofErr w:type="spellStart"/>
            <w:r w:rsidRPr="00614511">
              <w:rPr>
                <w:rFonts w:ascii="Consolas" w:eastAsia="굴림" w:hAnsi="Consolas" w:cs="굴림"/>
                <w:kern w:val="0"/>
                <w:szCs w:val="20"/>
              </w:rPr>
              <w:t>Hw</w:t>
            </w:r>
            <w:proofErr w:type="spellEnd"/>
            <w:r w:rsidRPr="00614511">
              <w:rPr>
                <w:rFonts w:ascii="Consolas" w:eastAsia="굴림" w:hAnsi="Consolas" w:cs="굴림"/>
                <w:kern w:val="0"/>
                <w:szCs w:val="20"/>
              </w:rPr>
              <w:t>=1./(1+1*</w:t>
            </w:r>
            <w:proofErr w:type="spellStart"/>
            <w:r w:rsidRPr="00614511">
              <w:rPr>
                <w:rFonts w:ascii="Consolas" w:eastAsia="굴림" w:hAnsi="Consolas" w:cs="굴림"/>
                <w:kern w:val="0"/>
                <w:szCs w:val="20"/>
              </w:rPr>
              <w:t>i</w:t>
            </w:r>
            <w:proofErr w:type="spellEnd"/>
            <w:r w:rsidRPr="00614511">
              <w:rPr>
                <w:rFonts w:ascii="Consolas" w:eastAsia="굴림" w:hAnsi="Consolas" w:cs="굴림"/>
                <w:kern w:val="0"/>
                <w:szCs w:val="20"/>
              </w:rPr>
              <w:t xml:space="preserve">*w*R*C); </w:t>
            </w:r>
            <w:r w:rsidRPr="00614511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>% w</w:t>
            </w:r>
            <w:r w:rsidRPr="00614511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>는</w:t>
            </w:r>
            <w:r w:rsidRPr="00614511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 xml:space="preserve"> </w:t>
            </w:r>
            <w:r w:rsidRPr="00614511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>벡터임</w:t>
            </w:r>
            <w:r w:rsidRPr="00614511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 xml:space="preserve">. </w:t>
            </w:r>
            <w:r w:rsidRPr="00614511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>따라서</w:t>
            </w:r>
            <w:r w:rsidRPr="00614511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 xml:space="preserve">, </w:t>
            </w:r>
            <w:r w:rsidRPr="00614511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>벡터단위로</w:t>
            </w:r>
            <w:r w:rsidRPr="00614511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 xml:space="preserve"> </w:t>
            </w:r>
            <w:r w:rsidRPr="00614511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>연산이</w:t>
            </w:r>
            <w:r w:rsidRPr="00614511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 xml:space="preserve"> </w:t>
            </w:r>
            <w:r w:rsidRPr="00614511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>한꺼번에</w:t>
            </w:r>
            <w:r w:rsidRPr="00614511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 xml:space="preserve"> </w:t>
            </w:r>
            <w:r w:rsidRPr="00614511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>이루어질</w:t>
            </w:r>
            <w:r w:rsidRPr="00614511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 xml:space="preserve"> </w:t>
            </w:r>
            <w:r w:rsidRPr="00614511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>수</w:t>
            </w:r>
            <w:r w:rsidRPr="00614511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 xml:space="preserve"> </w:t>
            </w:r>
            <w:r w:rsidRPr="00614511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>있도록</w:t>
            </w:r>
            <w:r w:rsidRPr="00614511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 xml:space="preserve"> / </w:t>
            </w:r>
            <w:r w:rsidRPr="00614511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>대신</w:t>
            </w:r>
            <w:r w:rsidRPr="00614511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 xml:space="preserve"> ./</w:t>
            </w:r>
            <w:r w:rsidRPr="00614511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>을</w:t>
            </w:r>
            <w:r w:rsidRPr="00614511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 xml:space="preserve"> </w:t>
            </w:r>
            <w:r w:rsidRPr="00614511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>사용함을</w:t>
            </w:r>
            <w:r w:rsidRPr="00614511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 xml:space="preserve"> </w:t>
            </w:r>
            <w:r w:rsidRPr="00614511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>주의</w:t>
            </w:r>
          </w:p>
          <w:p w14:paraId="527BC2AD" w14:textId="77777777" w:rsidR="00614511" w:rsidRPr="00614511" w:rsidRDefault="00614511" w:rsidP="00614511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614511">
              <w:rPr>
                <w:rFonts w:ascii="Consolas" w:eastAsia="굴림" w:hAnsi="Consolas" w:cs="굴림"/>
                <w:kern w:val="0"/>
                <w:szCs w:val="20"/>
              </w:rPr>
              <w:t>plot(w, abs(</w:t>
            </w:r>
            <w:proofErr w:type="spellStart"/>
            <w:r w:rsidRPr="00614511">
              <w:rPr>
                <w:rFonts w:ascii="Consolas" w:eastAsia="굴림" w:hAnsi="Consolas" w:cs="굴림"/>
                <w:kern w:val="0"/>
                <w:szCs w:val="20"/>
              </w:rPr>
              <w:t>Hw</w:t>
            </w:r>
            <w:proofErr w:type="spellEnd"/>
            <w:r w:rsidRPr="00614511">
              <w:rPr>
                <w:rFonts w:ascii="Consolas" w:eastAsia="굴림" w:hAnsi="Consolas" w:cs="굴림"/>
                <w:kern w:val="0"/>
                <w:szCs w:val="20"/>
              </w:rPr>
              <w:t xml:space="preserve">)) </w:t>
            </w:r>
            <w:r w:rsidRPr="00614511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>%x</w:t>
            </w:r>
            <w:r w:rsidRPr="00614511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>축은</w:t>
            </w:r>
            <w:r w:rsidRPr="00614511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 xml:space="preserve"> w, y</w:t>
            </w:r>
            <w:r w:rsidRPr="00614511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>축은</w:t>
            </w:r>
            <w:r w:rsidRPr="00614511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 xml:space="preserve"> </w:t>
            </w:r>
            <w:r w:rsidRPr="00614511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>절댓값</w:t>
            </w:r>
            <w:r w:rsidRPr="00614511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 xml:space="preserve"> </w:t>
            </w:r>
            <w:proofErr w:type="spellStart"/>
            <w:r w:rsidRPr="00614511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>Hw</w:t>
            </w:r>
            <w:proofErr w:type="spellEnd"/>
          </w:p>
          <w:p w14:paraId="70E84F5F" w14:textId="77777777" w:rsidR="00614511" w:rsidRPr="00614511" w:rsidRDefault="00614511" w:rsidP="00614511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</w:p>
          <w:p w14:paraId="7C665D1E" w14:textId="77777777" w:rsidR="00DB22C4" w:rsidRPr="00DD2FD7" w:rsidRDefault="00DB22C4" w:rsidP="00EC1EE5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</w:p>
        </w:tc>
      </w:tr>
    </w:tbl>
    <w:p w14:paraId="27C769B2" w14:textId="29317782" w:rsidR="00DB22C4" w:rsidRDefault="00DB22C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DB22C4" w14:paraId="448532A6" w14:textId="77777777" w:rsidTr="00EC1EE5">
        <w:tc>
          <w:tcPr>
            <w:tcW w:w="8702" w:type="dxa"/>
          </w:tcPr>
          <w:p w14:paraId="647A57BF" w14:textId="46E920A9" w:rsidR="00DB22C4" w:rsidRDefault="000804C2" w:rsidP="00EC1EE5">
            <w:pPr>
              <w:pStyle w:val="Subsection"/>
            </w:pPr>
            <w:r>
              <w:t>2.E</w:t>
            </w:r>
            <w:r w:rsidR="00DB22C4">
              <w:rPr>
                <w:rFonts w:hint="eastAsia"/>
              </w:rPr>
              <w:t>. Answer</w:t>
            </w:r>
          </w:p>
        </w:tc>
      </w:tr>
      <w:tr w:rsidR="00DB22C4" w:rsidRPr="00DD2FD7" w14:paraId="4369230E" w14:textId="77777777" w:rsidTr="00EC1EE5">
        <w:tc>
          <w:tcPr>
            <w:tcW w:w="8702" w:type="dxa"/>
          </w:tcPr>
          <w:p w14:paraId="44F4D23C" w14:textId="77777777" w:rsidR="00DB22C4" w:rsidRDefault="00DB22C4" w:rsidP="00EC1EE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 w:themeColor="text1"/>
                <w:kern w:val="0"/>
                <w:szCs w:val="20"/>
              </w:rPr>
            </w:pPr>
          </w:p>
          <w:p w14:paraId="24A1CD7A" w14:textId="77777777" w:rsidR="00640BA5" w:rsidRPr="00640BA5" w:rsidRDefault="00640BA5" w:rsidP="00640BA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640BA5">
              <w:rPr>
                <w:rFonts w:ascii="Consolas" w:eastAsia="굴림" w:hAnsi="Consolas" w:cs="굴림"/>
                <w:kern w:val="0"/>
                <w:szCs w:val="20"/>
              </w:rPr>
              <w:t>clear</w:t>
            </w:r>
          </w:p>
          <w:p w14:paraId="6E548CB2" w14:textId="77777777" w:rsidR="00640BA5" w:rsidRPr="00640BA5" w:rsidRDefault="00640BA5" w:rsidP="00640BA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proofErr w:type="spellStart"/>
            <w:r w:rsidRPr="00640BA5">
              <w:rPr>
                <w:rFonts w:ascii="Consolas" w:eastAsia="굴림" w:hAnsi="Consolas" w:cs="굴림"/>
                <w:kern w:val="0"/>
                <w:szCs w:val="20"/>
              </w:rPr>
              <w:t>randn</w:t>
            </w:r>
            <w:proofErr w:type="spellEnd"/>
            <w:r w:rsidRPr="00640BA5">
              <w:rPr>
                <w:rFonts w:ascii="Consolas" w:eastAsia="굴림" w:hAnsi="Consolas" w:cs="굴림"/>
                <w:kern w:val="0"/>
                <w:szCs w:val="20"/>
              </w:rPr>
              <w:t xml:space="preserve">(1,225); </w:t>
            </w:r>
            <w:r w:rsidRPr="00640BA5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>% XXX=</w:t>
            </w:r>
            <w:r w:rsidRPr="00640BA5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>학번</w:t>
            </w:r>
            <w:r w:rsidRPr="00640BA5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 xml:space="preserve"> </w:t>
            </w:r>
            <w:r w:rsidRPr="00640BA5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>끝</w:t>
            </w:r>
            <w:r w:rsidRPr="00640BA5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 xml:space="preserve"> </w:t>
            </w:r>
            <w:proofErr w:type="spellStart"/>
            <w:r w:rsidRPr="00640BA5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>세자리</w:t>
            </w:r>
            <w:proofErr w:type="spellEnd"/>
            <w:r w:rsidRPr="00640BA5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>, 225</w:t>
            </w:r>
          </w:p>
          <w:p w14:paraId="3CA67E87" w14:textId="77777777" w:rsidR="00640BA5" w:rsidRPr="00640BA5" w:rsidRDefault="00640BA5" w:rsidP="00640BA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640BA5">
              <w:rPr>
                <w:rFonts w:ascii="Consolas" w:eastAsia="굴림" w:hAnsi="Consolas" w:cs="굴림"/>
                <w:kern w:val="0"/>
                <w:szCs w:val="20"/>
              </w:rPr>
              <w:t>w=-120:0.1:120;</w:t>
            </w:r>
          </w:p>
          <w:p w14:paraId="5A50D03E" w14:textId="77777777" w:rsidR="00640BA5" w:rsidRPr="00640BA5" w:rsidRDefault="00640BA5" w:rsidP="00640BA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640BA5">
              <w:rPr>
                <w:rFonts w:ascii="Consolas" w:eastAsia="굴림" w:hAnsi="Consolas" w:cs="굴림"/>
                <w:kern w:val="0"/>
                <w:szCs w:val="20"/>
              </w:rPr>
              <w:t>R=0.5e3;</w:t>
            </w:r>
          </w:p>
          <w:p w14:paraId="6951B423" w14:textId="77777777" w:rsidR="00640BA5" w:rsidRPr="00640BA5" w:rsidRDefault="00640BA5" w:rsidP="00640BA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640BA5">
              <w:rPr>
                <w:rFonts w:ascii="Consolas" w:eastAsia="굴림" w:hAnsi="Consolas" w:cs="굴림"/>
                <w:kern w:val="0"/>
                <w:szCs w:val="20"/>
              </w:rPr>
              <w:t xml:space="preserve">C= 1225e-6; </w:t>
            </w:r>
            <w:r w:rsidRPr="00640BA5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 xml:space="preserve">% ???= </w:t>
            </w:r>
            <w:r w:rsidRPr="00640BA5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>자신의</w:t>
            </w:r>
            <w:r w:rsidRPr="00640BA5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 xml:space="preserve"> </w:t>
            </w:r>
            <w:r w:rsidRPr="00640BA5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>학번</w:t>
            </w:r>
            <w:r w:rsidRPr="00640BA5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 xml:space="preserve"> </w:t>
            </w:r>
            <w:r w:rsidRPr="00640BA5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>뒤</w:t>
            </w:r>
            <w:r w:rsidRPr="00640BA5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 xml:space="preserve"> 3</w:t>
            </w:r>
            <w:r w:rsidRPr="00640BA5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>자리</w:t>
            </w:r>
            <w:r w:rsidRPr="00640BA5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>, 225</w:t>
            </w:r>
          </w:p>
          <w:p w14:paraId="7E7885D7" w14:textId="77777777" w:rsidR="00640BA5" w:rsidRPr="00640BA5" w:rsidRDefault="00640BA5" w:rsidP="00640BA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proofErr w:type="spellStart"/>
            <w:r w:rsidRPr="00640BA5">
              <w:rPr>
                <w:rFonts w:ascii="Consolas" w:eastAsia="굴림" w:hAnsi="Consolas" w:cs="굴림"/>
                <w:kern w:val="0"/>
                <w:szCs w:val="20"/>
              </w:rPr>
              <w:t>Hw</w:t>
            </w:r>
            <w:proofErr w:type="spellEnd"/>
            <w:r w:rsidRPr="00640BA5">
              <w:rPr>
                <w:rFonts w:ascii="Consolas" w:eastAsia="굴림" w:hAnsi="Consolas" w:cs="굴림"/>
                <w:kern w:val="0"/>
                <w:szCs w:val="20"/>
              </w:rPr>
              <w:t>=1./(1+1*</w:t>
            </w:r>
            <w:proofErr w:type="spellStart"/>
            <w:r w:rsidRPr="00640BA5">
              <w:rPr>
                <w:rFonts w:ascii="Consolas" w:eastAsia="굴림" w:hAnsi="Consolas" w:cs="굴림"/>
                <w:kern w:val="0"/>
                <w:szCs w:val="20"/>
              </w:rPr>
              <w:t>i</w:t>
            </w:r>
            <w:proofErr w:type="spellEnd"/>
            <w:r w:rsidRPr="00640BA5">
              <w:rPr>
                <w:rFonts w:ascii="Consolas" w:eastAsia="굴림" w:hAnsi="Consolas" w:cs="굴림"/>
                <w:kern w:val="0"/>
                <w:szCs w:val="20"/>
              </w:rPr>
              <w:t xml:space="preserve">*w*R*C); </w:t>
            </w:r>
            <w:r w:rsidRPr="00640BA5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>% w</w:t>
            </w:r>
            <w:r w:rsidRPr="00640BA5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>는</w:t>
            </w:r>
            <w:r w:rsidRPr="00640BA5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 xml:space="preserve"> </w:t>
            </w:r>
            <w:r w:rsidRPr="00640BA5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>벡터임</w:t>
            </w:r>
            <w:r w:rsidRPr="00640BA5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 xml:space="preserve">. </w:t>
            </w:r>
            <w:r w:rsidRPr="00640BA5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>따라서</w:t>
            </w:r>
            <w:r w:rsidRPr="00640BA5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 xml:space="preserve">, </w:t>
            </w:r>
            <w:r w:rsidRPr="00640BA5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>벡터단위로</w:t>
            </w:r>
            <w:r w:rsidRPr="00640BA5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 xml:space="preserve"> </w:t>
            </w:r>
            <w:r w:rsidRPr="00640BA5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>연산이</w:t>
            </w:r>
            <w:r w:rsidRPr="00640BA5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 xml:space="preserve"> </w:t>
            </w:r>
            <w:r w:rsidRPr="00640BA5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>한꺼번에</w:t>
            </w:r>
            <w:r w:rsidRPr="00640BA5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 xml:space="preserve"> </w:t>
            </w:r>
            <w:r w:rsidRPr="00640BA5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>이루어질</w:t>
            </w:r>
            <w:r w:rsidRPr="00640BA5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 xml:space="preserve"> </w:t>
            </w:r>
            <w:r w:rsidRPr="00640BA5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>수</w:t>
            </w:r>
            <w:r w:rsidRPr="00640BA5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 xml:space="preserve"> </w:t>
            </w:r>
            <w:r w:rsidRPr="00640BA5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>있도록</w:t>
            </w:r>
            <w:r w:rsidRPr="00640BA5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 xml:space="preserve"> / </w:t>
            </w:r>
            <w:r w:rsidRPr="00640BA5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>대신</w:t>
            </w:r>
            <w:r w:rsidRPr="00640BA5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 xml:space="preserve"> ./</w:t>
            </w:r>
            <w:r w:rsidRPr="00640BA5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>을</w:t>
            </w:r>
            <w:r w:rsidRPr="00640BA5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 xml:space="preserve"> </w:t>
            </w:r>
            <w:r w:rsidRPr="00640BA5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>사용함을</w:t>
            </w:r>
            <w:r w:rsidRPr="00640BA5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 xml:space="preserve"> </w:t>
            </w:r>
            <w:r w:rsidRPr="00640BA5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>주의</w:t>
            </w:r>
          </w:p>
          <w:p w14:paraId="70B39538" w14:textId="5534F61B" w:rsidR="00640BA5" w:rsidRPr="00640BA5" w:rsidRDefault="00640BA5" w:rsidP="00640BA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640BA5">
              <w:rPr>
                <w:rFonts w:ascii="Consolas" w:eastAsia="굴림" w:hAnsi="Consolas" w:cs="굴림"/>
                <w:kern w:val="0"/>
                <w:szCs w:val="20"/>
              </w:rPr>
              <w:t xml:space="preserve">plot(w, </w:t>
            </w:r>
            <w:proofErr w:type="spellStart"/>
            <w:r w:rsidRPr="00640BA5">
              <w:rPr>
                <w:rFonts w:ascii="Consolas" w:eastAsia="굴림" w:hAnsi="Consolas" w:cs="굴림"/>
                <w:kern w:val="0"/>
                <w:szCs w:val="20"/>
              </w:rPr>
              <w:t>a</w:t>
            </w:r>
            <w:r>
              <w:rPr>
                <w:rFonts w:ascii="Consolas" w:eastAsia="굴림" w:hAnsi="Consolas" w:cs="굴림" w:hint="eastAsia"/>
                <w:kern w:val="0"/>
                <w:szCs w:val="20"/>
              </w:rPr>
              <w:t>t</w:t>
            </w:r>
            <w:r>
              <w:rPr>
                <w:rFonts w:ascii="Consolas" w:eastAsia="굴림" w:hAnsi="Consolas" w:cs="굴림"/>
                <w:kern w:val="0"/>
                <w:szCs w:val="20"/>
              </w:rPr>
              <w:t>an</w:t>
            </w:r>
            <w:proofErr w:type="spellEnd"/>
            <w:r w:rsidRPr="00640BA5">
              <w:rPr>
                <w:rFonts w:ascii="Consolas" w:eastAsia="굴림" w:hAnsi="Consolas" w:cs="굴림"/>
                <w:kern w:val="0"/>
                <w:szCs w:val="20"/>
              </w:rPr>
              <w:t>(</w:t>
            </w:r>
            <w:r>
              <w:rPr>
                <w:rFonts w:ascii="Consolas" w:eastAsia="굴림" w:hAnsi="Consolas" w:cs="굴림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eastAsia="굴림" w:hAnsi="Consolas" w:cs="굴림"/>
                <w:kern w:val="0"/>
                <w:szCs w:val="20"/>
              </w:rPr>
              <w:t>imag</w:t>
            </w:r>
            <w:proofErr w:type="spellEnd"/>
            <w:r>
              <w:rPr>
                <w:rFonts w:ascii="Consolas" w:eastAsia="굴림" w:hAnsi="Consolas" w:cs="굴림"/>
                <w:kern w:val="0"/>
                <w:szCs w:val="20"/>
              </w:rPr>
              <w:t>(</w:t>
            </w:r>
            <w:proofErr w:type="spellStart"/>
            <w:r w:rsidRPr="00640BA5">
              <w:rPr>
                <w:rFonts w:ascii="Consolas" w:eastAsia="굴림" w:hAnsi="Consolas" w:cs="굴림"/>
                <w:kern w:val="0"/>
                <w:szCs w:val="20"/>
              </w:rPr>
              <w:t>Hw</w:t>
            </w:r>
            <w:proofErr w:type="spellEnd"/>
            <w:r w:rsidRPr="00640BA5">
              <w:rPr>
                <w:rFonts w:ascii="Consolas" w:eastAsia="굴림" w:hAnsi="Consolas" w:cs="굴림"/>
                <w:kern w:val="0"/>
                <w:szCs w:val="20"/>
              </w:rPr>
              <w:t>)</w:t>
            </w:r>
            <w:r>
              <w:rPr>
                <w:rFonts w:ascii="Consolas" w:eastAsia="굴림" w:hAnsi="Consolas" w:cs="굴림"/>
                <w:kern w:val="0"/>
                <w:szCs w:val="20"/>
              </w:rPr>
              <w:t>./real(</w:t>
            </w:r>
            <w:proofErr w:type="spellStart"/>
            <w:r>
              <w:rPr>
                <w:rFonts w:ascii="Consolas" w:eastAsia="굴림" w:hAnsi="Consolas" w:cs="굴림"/>
                <w:kern w:val="0"/>
                <w:szCs w:val="20"/>
              </w:rPr>
              <w:t>Hw</w:t>
            </w:r>
            <w:proofErr w:type="spellEnd"/>
            <w:r>
              <w:rPr>
                <w:rFonts w:ascii="Consolas" w:eastAsia="굴림" w:hAnsi="Consolas" w:cs="굴림"/>
                <w:kern w:val="0"/>
                <w:szCs w:val="20"/>
              </w:rPr>
              <w:t xml:space="preserve">) ) </w:t>
            </w:r>
            <w:r w:rsidRPr="00640BA5">
              <w:rPr>
                <w:rFonts w:ascii="Consolas" w:eastAsia="굴림" w:hAnsi="Consolas" w:cs="굴림"/>
                <w:kern w:val="0"/>
                <w:szCs w:val="20"/>
              </w:rPr>
              <w:t xml:space="preserve">) </w:t>
            </w:r>
            <w:r w:rsidRPr="00640BA5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>%x</w:t>
            </w:r>
            <w:r w:rsidRPr="00640BA5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>축은</w:t>
            </w:r>
            <w:r w:rsidRPr="00640BA5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 xml:space="preserve"> w, y</w:t>
            </w:r>
            <w:r w:rsidRPr="00640BA5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>축은</w:t>
            </w:r>
            <w:r w:rsidRPr="00640BA5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 xml:space="preserve"> </w:t>
            </w:r>
            <w:r w:rsidR="001737E2">
              <w:rPr>
                <w:rFonts w:ascii="Consolas" w:eastAsia="굴림" w:hAnsi="Consolas" w:cs="굴림" w:hint="eastAsia"/>
                <w:color w:val="028009"/>
                <w:kern w:val="0"/>
                <w:szCs w:val="20"/>
              </w:rPr>
              <w:t>각</w:t>
            </w:r>
            <w:r w:rsidR="001737E2">
              <w:rPr>
                <w:rFonts w:ascii="Consolas" w:eastAsia="굴림" w:hAnsi="Consolas" w:cs="굴림" w:hint="eastAsia"/>
                <w:color w:val="028009"/>
                <w:kern w:val="0"/>
                <w:szCs w:val="20"/>
              </w:rPr>
              <w:t xml:space="preserve"> </w:t>
            </w:r>
            <w:proofErr w:type="spellStart"/>
            <w:r w:rsidR="001737E2">
              <w:rPr>
                <w:rFonts w:ascii="Consolas" w:eastAsia="굴림" w:hAnsi="Consolas" w:cs="굴림"/>
                <w:color w:val="028009"/>
                <w:kern w:val="0"/>
                <w:szCs w:val="20"/>
              </w:rPr>
              <w:t>Hw</w:t>
            </w:r>
            <w:proofErr w:type="spellEnd"/>
          </w:p>
          <w:p w14:paraId="347078F6" w14:textId="77777777" w:rsidR="00640BA5" w:rsidRPr="00640BA5" w:rsidRDefault="00640BA5" w:rsidP="00640BA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</w:p>
          <w:p w14:paraId="7F323005" w14:textId="77777777" w:rsidR="00DB22C4" w:rsidRPr="00DD2FD7" w:rsidRDefault="00DB22C4" w:rsidP="00EC1EE5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</w:p>
        </w:tc>
      </w:tr>
    </w:tbl>
    <w:p w14:paraId="69C277C9" w14:textId="3372B803" w:rsidR="00DB22C4" w:rsidRDefault="00DB22C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DB22C4" w14:paraId="028D9B5A" w14:textId="77777777" w:rsidTr="00EC1EE5">
        <w:tc>
          <w:tcPr>
            <w:tcW w:w="8702" w:type="dxa"/>
          </w:tcPr>
          <w:p w14:paraId="46D8B467" w14:textId="5957242B" w:rsidR="00DB22C4" w:rsidRDefault="000804C2" w:rsidP="00EC1EE5">
            <w:pPr>
              <w:pStyle w:val="Subsection"/>
            </w:pPr>
            <w:r>
              <w:t>2.F</w:t>
            </w:r>
            <w:r w:rsidR="00DB22C4">
              <w:rPr>
                <w:rFonts w:hint="eastAsia"/>
              </w:rPr>
              <w:t>. Answer</w:t>
            </w:r>
          </w:p>
        </w:tc>
      </w:tr>
      <w:tr w:rsidR="00DB22C4" w:rsidRPr="00DD2FD7" w14:paraId="6374646E" w14:textId="77777777" w:rsidTr="00EC1EE5">
        <w:tc>
          <w:tcPr>
            <w:tcW w:w="8702" w:type="dxa"/>
          </w:tcPr>
          <w:p w14:paraId="0D8D8D90" w14:textId="72AF611B" w:rsidR="00DB22C4" w:rsidRDefault="00A25980" w:rsidP="00EC1EE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 w:themeColor="text1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E944A3E" wp14:editId="18ECCDD6">
                  <wp:extent cx="2592901" cy="203835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495" cy="204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345DA">
              <w:rPr>
                <w:rFonts w:ascii="Consolas" w:eastAsia="굴림" w:hAnsi="Consolas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="00B345DA">
              <w:rPr>
                <w:rFonts w:ascii="Consolas" w:eastAsia="굴림" w:hAnsi="Consolas" w:cs="굴림"/>
                <w:color w:val="000000" w:themeColor="text1"/>
                <w:kern w:val="0"/>
                <w:szCs w:val="20"/>
              </w:rPr>
              <w:t xml:space="preserve"> &gt;&gt;</w:t>
            </w:r>
            <w:r w:rsidR="00B345DA">
              <w:rPr>
                <w:rFonts w:ascii="Consolas" w:eastAsia="굴림" w:hAnsi="Consolas" w:cs="굴림" w:hint="eastAsia"/>
                <w:color w:val="000000" w:themeColor="text1"/>
                <w:kern w:val="0"/>
                <w:szCs w:val="20"/>
              </w:rPr>
              <w:t>크기</w:t>
            </w:r>
          </w:p>
          <w:p w14:paraId="148B24F1" w14:textId="77777777" w:rsidR="00A25980" w:rsidRDefault="00A25980" w:rsidP="00EC1EE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 w:themeColor="text1"/>
                <w:kern w:val="0"/>
                <w:szCs w:val="20"/>
              </w:rPr>
            </w:pPr>
          </w:p>
          <w:p w14:paraId="47F8B399" w14:textId="45F9217B" w:rsidR="00DB22C4" w:rsidRDefault="00A25980" w:rsidP="00EC1EE5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E6EF955" wp14:editId="503C9250">
                  <wp:extent cx="2582501" cy="2070100"/>
                  <wp:effectExtent l="0" t="0" r="8890" b="635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779" cy="207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345DA">
              <w:rPr>
                <w:rFonts w:hint="eastAsia"/>
                <w:color w:val="000000" w:themeColor="text1"/>
              </w:rPr>
              <w:t xml:space="preserve"> </w:t>
            </w:r>
            <w:r w:rsidR="00B345DA">
              <w:rPr>
                <w:color w:val="000000" w:themeColor="text1"/>
              </w:rPr>
              <w:t>&gt;&gt;</w:t>
            </w:r>
            <w:r w:rsidR="00B345DA">
              <w:rPr>
                <w:rFonts w:hint="eastAsia"/>
                <w:color w:val="000000" w:themeColor="text1"/>
              </w:rPr>
              <w:t>위상</w:t>
            </w:r>
          </w:p>
          <w:p w14:paraId="0A7C73D5" w14:textId="73ECDCFF" w:rsidR="00A25980" w:rsidRPr="00DD2FD7" w:rsidRDefault="004F40D5" w:rsidP="00EC1EE5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고주파일때 신호가 들어가면 그 신호는 굉장히 작게 나오게 됨 </w:t>
            </w:r>
            <w:r>
              <w:rPr>
                <w:color w:val="000000" w:themeColor="text1"/>
              </w:rPr>
              <w:t xml:space="preserve">-&gt; </w:t>
            </w:r>
            <w:r>
              <w:rPr>
                <w:rFonts w:hint="eastAsia"/>
                <w:color w:val="000000" w:themeColor="text1"/>
              </w:rPr>
              <w:t xml:space="preserve">이것을 </w:t>
            </w:r>
            <w:r>
              <w:rPr>
                <w:color w:val="000000" w:themeColor="text1"/>
              </w:rPr>
              <w:t>low pass filter</w:t>
            </w:r>
            <w:r>
              <w:rPr>
                <w:rFonts w:hint="eastAsia"/>
                <w:color w:val="000000" w:themeColor="text1"/>
              </w:rPr>
              <w:t>라고 함.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수행결과를 보면 </w:t>
            </w:r>
            <w:r>
              <w:rPr>
                <w:color w:val="000000" w:themeColor="text1"/>
              </w:rPr>
              <w:t>w</w:t>
            </w:r>
            <w:r>
              <w:rPr>
                <w:rFonts w:hint="eastAsia"/>
                <w:color w:val="000000" w:themeColor="text1"/>
              </w:rPr>
              <w:t xml:space="preserve">의 절댓값이 커지면 </w:t>
            </w:r>
            <w:r>
              <w:rPr>
                <w:color w:val="000000" w:themeColor="text1"/>
              </w:rPr>
              <w:t>H(w)</w:t>
            </w:r>
            <w:r>
              <w:rPr>
                <w:rFonts w:hint="eastAsia"/>
                <w:color w:val="000000" w:themeColor="text1"/>
              </w:rPr>
              <w:t>는 감소하는 것을 볼 수 있다.</w:t>
            </w:r>
          </w:p>
        </w:tc>
      </w:tr>
    </w:tbl>
    <w:p w14:paraId="530A2275" w14:textId="033DB6B1" w:rsidR="00DB22C4" w:rsidRDefault="00DB22C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DB22C4" w14:paraId="5A46AE7B" w14:textId="77777777" w:rsidTr="00EC1EE5">
        <w:tc>
          <w:tcPr>
            <w:tcW w:w="8702" w:type="dxa"/>
          </w:tcPr>
          <w:p w14:paraId="2FDD5D07" w14:textId="10A06EDC" w:rsidR="00DB22C4" w:rsidRDefault="000804C2" w:rsidP="00EC1EE5">
            <w:pPr>
              <w:pStyle w:val="Subsection"/>
            </w:pPr>
            <w:r>
              <w:t>3.A</w:t>
            </w:r>
            <w:r w:rsidR="00DB22C4">
              <w:rPr>
                <w:rFonts w:hint="eastAsia"/>
              </w:rPr>
              <w:t>. Answer</w:t>
            </w:r>
          </w:p>
        </w:tc>
      </w:tr>
      <w:tr w:rsidR="00DB22C4" w:rsidRPr="00DD2FD7" w14:paraId="50C57615" w14:textId="77777777" w:rsidTr="00EC1EE5">
        <w:tc>
          <w:tcPr>
            <w:tcW w:w="8702" w:type="dxa"/>
          </w:tcPr>
          <w:p w14:paraId="64A095D3" w14:textId="39FFBE94" w:rsidR="00DB22C4" w:rsidRDefault="00D04A17" w:rsidP="00EC1EE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 w:themeColor="text1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33F0E95" wp14:editId="3F6E5184">
                  <wp:extent cx="1663003" cy="1218537"/>
                  <wp:effectExtent l="0" t="0" r="0" b="127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494" cy="1224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E5CF47" w14:textId="77777777" w:rsidR="00DB22C4" w:rsidRDefault="00F241D6" w:rsidP="00EC1EE5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BAA5777" wp14:editId="6539C894">
                  <wp:extent cx="2587451" cy="1027986"/>
                  <wp:effectExtent l="0" t="0" r="3810" b="127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418" cy="1033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A0A421" w14:textId="0E752CC4" w:rsidR="006477F5" w:rsidRPr="00DD2FD7" w:rsidRDefault="006477F5" w:rsidP="00EC1EE5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입력 </w:t>
            </w:r>
            <w:r>
              <w:rPr>
                <w:color w:val="000000" w:themeColor="text1"/>
              </w:rPr>
              <w:t>f(t)</w:t>
            </w:r>
            <w:r>
              <w:rPr>
                <w:rFonts w:hint="eastAsia"/>
                <w:color w:val="000000" w:themeColor="text1"/>
              </w:rPr>
              <w:t xml:space="preserve">는 </w:t>
            </w:r>
            <w:r>
              <w:rPr>
                <w:color w:val="000000" w:themeColor="text1"/>
              </w:rPr>
              <w:t xml:space="preserve">sine wave, </w:t>
            </w:r>
            <w:r>
              <w:rPr>
                <w:rFonts w:hint="eastAsia"/>
                <w:color w:val="000000" w:themeColor="text1"/>
              </w:rPr>
              <w:t xml:space="preserve">출력 </w:t>
            </w:r>
            <w:r>
              <w:rPr>
                <w:color w:val="000000" w:themeColor="text1"/>
              </w:rPr>
              <w:t>g(t)</w:t>
            </w:r>
            <w:r>
              <w:rPr>
                <w:rFonts w:hint="eastAsia"/>
                <w:color w:val="000000" w:themeColor="text1"/>
              </w:rPr>
              <w:t xml:space="preserve">는 </w:t>
            </w:r>
            <w:r>
              <w:rPr>
                <w:color w:val="000000" w:themeColor="text1"/>
              </w:rPr>
              <w:t>scope</w:t>
            </w:r>
            <w:r>
              <w:rPr>
                <w:rFonts w:hint="eastAsia"/>
                <w:color w:val="000000" w:themeColor="text1"/>
              </w:rPr>
              <w:t>에 해당한다.</w:t>
            </w:r>
          </w:p>
        </w:tc>
      </w:tr>
    </w:tbl>
    <w:p w14:paraId="719658E6" w14:textId="3BF37BCE" w:rsidR="00DB22C4" w:rsidRDefault="00DB22C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0804C2" w14:paraId="39CE610A" w14:textId="77777777" w:rsidTr="00EC1EE5">
        <w:tc>
          <w:tcPr>
            <w:tcW w:w="8702" w:type="dxa"/>
          </w:tcPr>
          <w:p w14:paraId="11BA795B" w14:textId="0A70577D" w:rsidR="000804C2" w:rsidRDefault="000804C2" w:rsidP="00EC1EE5">
            <w:pPr>
              <w:pStyle w:val="Subsection"/>
            </w:pPr>
            <w:bookmarkStart w:id="1" w:name="_Hlk98374189"/>
            <w:r>
              <w:t>3.B</w:t>
            </w:r>
            <w:r w:rsidR="003317A0">
              <w:t>1</w:t>
            </w:r>
            <w:r>
              <w:rPr>
                <w:rFonts w:hint="eastAsia"/>
              </w:rPr>
              <w:t>. Answer</w:t>
            </w:r>
          </w:p>
        </w:tc>
      </w:tr>
      <w:tr w:rsidR="000804C2" w:rsidRPr="00DD2FD7" w14:paraId="02B0A779" w14:textId="77777777" w:rsidTr="00EC1EE5">
        <w:tc>
          <w:tcPr>
            <w:tcW w:w="8702" w:type="dxa"/>
          </w:tcPr>
          <w:p w14:paraId="3D6D9353" w14:textId="77777777" w:rsidR="000804C2" w:rsidRDefault="000804C2" w:rsidP="00EC1EE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 w:themeColor="text1"/>
                <w:kern w:val="0"/>
                <w:szCs w:val="20"/>
              </w:rPr>
            </w:pPr>
          </w:p>
          <w:p w14:paraId="586E582A" w14:textId="77777777" w:rsidR="000804C2" w:rsidRDefault="009E6516" w:rsidP="00EC1EE5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7A3E8A9" wp14:editId="2A38BC79">
                  <wp:extent cx="3440485" cy="1654299"/>
                  <wp:effectExtent l="0" t="0" r="7620" b="317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683" cy="1662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34C1B3" w14:textId="77777777" w:rsidR="009E6516" w:rsidRDefault="009E6516" w:rsidP="00EC1EE5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</w:p>
          <w:p w14:paraId="2FB9B710" w14:textId="1C392B09" w:rsidR="009E6516" w:rsidRPr="00DD2FD7" w:rsidRDefault="009E6516" w:rsidP="00EC1EE5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</w:p>
        </w:tc>
      </w:tr>
      <w:bookmarkEnd w:id="1"/>
    </w:tbl>
    <w:p w14:paraId="06E1710B" w14:textId="4E158B72" w:rsidR="000804C2" w:rsidRDefault="000804C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3317A0" w14:paraId="3F42655C" w14:textId="77777777" w:rsidTr="00FC4F49">
        <w:tc>
          <w:tcPr>
            <w:tcW w:w="8702" w:type="dxa"/>
          </w:tcPr>
          <w:p w14:paraId="6FC3A29D" w14:textId="4B0DC3A5" w:rsidR="003317A0" w:rsidRDefault="003317A0" w:rsidP="00FC4F49">
            <w:pPr>
              <w:pStyle w:val="Subsection"/>
            </w:pPr>
            <w:r>
              <w:t>3.B2</w:t>
            </w:r>
            <w:r>
              <w:rPr>
                <w:rFonts w:hint="eastAsia"/>
              </w:rPr>
              <w:t>. Answer</w:t>
            </w:r>
          </w:p>
        </w:tc>
      </w:tr>
      <w:tr w:rsidR="003317A0" w:rsidRPr="00DD2FD7" w14:paraId="397888B9" w14:textId="77777777" w:rsidTr="00FC4F49">
        <w:tc>
          <w:tcPr>
            <w:tcW w:w="8702" w:type="dxa"/>
          </w:tcPr>
          <w:p w14:paraId="71374BDE" w14:textId="77777777" w:rsidR="003317A0" w:rsidRDefault="003317A0" w:rsidP="00FC4F49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 w:themeColor="text1"/>
                <w:kern w:val="0"/>
                <w:szCs w:val="20"/>
              </w:rPr>
            </w:pPr>
          </w:p>
          <w:p w14:paraId="71666E7E" w14:textId="67E0DDC1" w:rsidR="003317A0" w:rsidRDefault="00926A39" w:rsidP="00FC4F49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주파수 </w:t>
            </w:r>
            <w:r>
              <w:rPr>
                <w:color w:val="000000" w:themeColor="text1"/>
              </w:rPr>
              <w:t>= 2pi / (t2-t1)</w:t>
            </w:r>
            <w:r w:rsidR="00A44A94">
              <w:rPr>
                <w:color w:val="000000" w:themeColor="text1"/>
              </w:rPr>
              <w:t xml:space="preserve"> </w:t>
            </w:r>
          </w:p>
          <w:p w14:paraId="38A81625" w14:textId="39BDD6B2" w:rsidR="00A44A94" w:rsidRDefault="00A44A94" w:rsidP="00FC4F49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= 2 pi / ( 5.300 – 5.249 ) = 123.1997</w:t>
            </w:r>
          </w:p>
          <w:p w14:paraId="42E2409B" w14:textId="54530539" w:rsidR="00A44A94" w:rsidRDefault="00A44A94" w:rsidP="00FC4F49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입력신호의 주파수인 </w:t>
            </w:r>
            <w:r>
              <w:rPr>
                <w:color w:val="000000" w:themeColor="text1"/>
              </w:rPr>
              <w:t>120</w:t>
            </w:r>
            <w:r>
              <w:rPr>
                <w:rFonts w:hint="eastAsia"/>
                <w:color w:val="000000" w:themeColor="text1"/>
              </w:rPr>
              <w:t>과 대략적으로 비슷하게 나오는 것을 확인.</w:t>
            </w:r>
          </w:p>
          <w:p w14:paraId="22459FED" w14:textId="5A0F4D71" w:rsidR="00926A39" w:rsidRDefault="00A44A94" w:rsidP="00FC4F49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81AC078" wp14:editId="75860B6C">
                  <wp:extent cx="2371411" cy="1737995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r="19245"/>
                          <a:stretch/>
                        </pic:blipFill>
                        <pic:spPr bwMode="auto">
                          <a:xfrm>
                            <a:off x="0" y="0"/>
                            <a:ext cx="2378566" cy="1743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9CA532" w14:textId="57AC8356" w:rsidR="00030F3A" w:rsidRDefault="00030F3A" w:rsidP="00FC4F49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</w:p>
          <w:p w14:paraId="10376851" w14:textId="7B824DC7" w:rsidR="00030F3A" w:rsidRDefault="00030F3A" w:rsidP="00FC4F49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pi/(5.354-5.30</w:t>
            </w:r>
            <w:r w:rsidR="00815B05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) = 118.55</w:t>
            </w:r>
          </w:p>
          <w:p w14:paraId="5C5F8162" w14:textId="2796D593" w:rsidR="00030F3A" w:rsidRDefault="00030F3A" w:rsidP="00FC4F49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08C3D85" wp14:editId="04DACC35">
                  <wp:extent cx="2043952" cy="1240971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494" cy="1250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1E203" w14:textId="77777777" w:rsidR="003317A0" w:rsidRPr="00DD2FD7" w:rsidRDefault="003317A0" w:rsidP="00FC4F49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</w:p>
        </w:tc>
      </w:tr>
    </w:tbl>
    <w:p w14:paraId="2B9380FD" w14:textId="3C7D55A8" w:rsidR="000804C2" w:rsidRDefault="000804C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3317A0" w14:paraId="615FC66C" w14:textId="77777777" w:rsidTr="00FC4F49">
        <w:tc>
          <w:tcPr>
            <w:tcW w:w="8702" w:type="dxa"/>
          </w:tcPr>
          <w:p w14:paraId="44433547" w14:textId="23FD0EC6" w:rsidR="003317A0" w:rsidRDefault="003317A0" w:rsidP="00FC4F49">
            <w:pPr>
              <w:pStyle w:val="Subsection"/>
            </w:pPr>
            <w:r>
              <w:t>3.B3</w:t>
            </w:r>
            <w:r>
              <w:rPr>
                <w:rFonts w:hint="eastAsia"/>
              </w:rPr>
              <w:t>. Answer</w:t>
            </w:r>
          </w:p>
        </w:tc>
      </w:tr>
      <w:tr w:rsidR="003317A0" w:rsidRPr="00DD2FD7" w14:paraId="70A59740" w14:textId="77777777" w:rsidTr="00FC4F49">
        <w:tc>
          <w:tcPr>
            <w:tcW w:w="8702" w:type="dxa"/>
          </w:tcPr>
          <w:p w14:paraId="324C1113" w14:textId="77777777" w:rsidR="003317A0" w:rsidRDefault="003317A0" w:rsidP="00FC4F49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 w:themeColor="text1"/>
                <w:kern w:val="0"/>
                <w:szCs w:val="20"/>
              </w:rPr>
            </w:pPr>
          </w:p>
          <w:p w14:paraId="2B37D8B3" w14:textId="77777777" w:rsidR="003317A0" w:rsidRDefault="003317A0" w:rsidP="00FC4F49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</w:p>
          <w:p w14:paraId="188119DB" w14:textId="2A349EEA" w:rsidR="003317A0" w:rsidRPr="001A1A3E" w:rsidRDefault="001A1A3E" w:rsidP="001A1A3E">
            <w:pPr>
              <w:pStyle w:val="a5"/>
              <w:widowControl/>
              <w:wordWrap/>
              <w:autoSpaceDE/>
              <w:autoSpaceDN/>
              <w:ind w:leftChars="0" w:left="76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  <w:r w:rsidRPr="001A1A3E">
              <w:rPr>
                <w:color w:val="000000" w:themeColor="text1"/>
              </w:rPr>
              <w:t>C</w:t>
            </w:r>
            <w:r w:rsidRPr="001A1A3E">
              <w:rPr>
                <w:rFonts w:hint="eastAsia"/>
                <w:color w:val="000000" w:themeColor="text1"/>
              </w:rPr>
              <w:t>의 표에서 수식으로 구한 답:</w:t>
            </w:r>
            <w:r w:rsidRPr="001A1A3E">
              <w:rPr>
                <w:color w:val="000000" w:themeColor="text1"/>
              </w:rPr>
              <w:t xml:space="preserve"> 0.0136</w:t>
            </w:r>
          </w:p>
          <w:p w14:paraId="6E90087B" w14:textId="0CADF546" w:rsidR="001A1A3E" w:rsidRDefault="001A1A3E" w:rsidP="001A1A3E">
            <w:pPr>
              <w:pStyle w:val="a5"/>
              <w:widowControl/>
              <w:wordWrap/>
              <w:autoSpaceDE/>
              <w:autoSpaceDN/>
              <w:ind w:leftChars="0" w:left="760"/>
              <w:jc w:val="left"/>
              <w:rPr>
                <w:color w:val="000000" w:themeColor="text1"/>
              </w:rPr>
            </w:pPr>
          </w:p>
          <w:p w14:paraId="08A729D1" w14:textId="7BACE41F" w:rsidR="001A1A3E" w:rsidRDefault="00BD0AD4" w:rsidP="001A1A3E">
            <w:pPr>
              <w:pStyle w:val="a5"/>
              <w:widowControl/>
              <w:wordWrap/>
              <w:autoSpaceDE/>
              <w:autoSpaceDN/>
              <w:ind w:leftChars="0" w:left="760"/>
              <w:jc w:val="left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43C0EC4" wp14:editId="0E442F75">
                  <wp:extent cx="1682750" cy="946062"/>
                  <wp:effectExtent l="0" t="0" r="0" b="6985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018" cy="948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A6A46">
              <w:rPr>
                <w:rFonts w:hint="eastAsia"/>
                <w:color w:val="000000" w:themeColor="text1"/>
              </w:rPr>
              <w:t>일치한다.</w:t>
            </w:r>
          </w:p>
          <w:p w14:paraId="1FA12E4C" w14:textId="77777777" w:rsidR="00FA6A46" w:rsidRPr="001A1A3E" w:rsidRDefault="00FA6A46" w:rsidP="001A1A3E">
            <w:pPr>
              <w:pStyle w:val="a5"/>
              <w:widowControl/>
              <w:wordWrap/>
              <w:autoSpaceDE/>
              <w:autoSpaceDN/>
              <w:ind w:leftChars="0" w:left="760"/>
              <w:jc w:val="left"/>
              <w:rPr>
                <w:color w:val="000000" w:themeColor="text1"/>
              </w:rPr>
            </w:pPr>
          </w:p>
          <w:p w14:paraId="2BC99D55" w14:textId="77777777" w:rsidR="003317A0" w:rsidRPr="00DD2FD7" w:rsidRDefault="003317A0" w:rsidP="00FC4F49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</w:p>
        </w:tc>
      </w:tr>
    </w:tbl>
    <w:p w14:paraId="2F4BE5C6" w14:textId="589122C5" w:rsidR="003317A0" w:rsidRDefault="003317A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5"/>
      </w:tblGrid>
      <w:tr w:rsidR="00AA7601" w14:paraId="3CD35298" w14:textId="77777777" w:rsidTr="00FC4F49">
        <w:tc>
          <w:tcPr>
            <w:tcW w:w="8702" w:type="dxa"/>
          </w:tcPr>
          <w:p w14:paraId="51582013" w14:textId="44AF3F25" w:rsidR="00AA7601" w:rsidRDefault="00AA7601" w:rsidP="00FC4F49">
            <w:pPr>
              <w:pStyle w:val="Subsection"/>
            </w:pPr>
            <w:r>
              <w:t>3.B4</w:t>
            </w:r>
            <w:r>
              <w:rPr>
                <w:rFonts w:hint="eastAsia"/>
              </w:rPr>
              <w:t>. Answer</w:t>
            </w:r>
          </w:p>
        </w:tc>
      </w:tr>
      <w:tr w:rsidR="00AA7601" w:rsidRPr="00DD2FD7" w14:paraId="481A9117" w14:textId="77777777" w:rsidTr="00FC4F49">
        <w:tc>
          <w:tcPr>
            <w:tcW w:w="8702" w:type="dxa"/>
          </w:tcPr>
          <w:p w14:paraId="6A877566" w14:textId="3CB7A9ED" w:rsidR="005F796C" w:rsidRDefault="005F796C">
            <w:r>
              <w:rPr>
                <w:noProof/>
              </w:rPr>
              <w:drawing>
                <wp:inline distT="0" distB="0" distL="0" distR="0" wp14:anchorId="00F5F04A" wp14:editId="760FFF87">
                  <wp:extent cx="1343025" cy="600075"/>
                  <wp:effectExtent l="0" t="0" r="9525" b="952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2D8BEF0" wp14:editId="4021C678">
                  <wp:extent cx="914400" cy="933450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FEBFDD" w14:textId="36770AEF" w:rsidR="005F796C" w:rsidRDefault="005F796C">
            <w:r>
              <w:rPr>
                <w:noProof/>
              </w:rPr>
              <w:drawing>
                <wp:inline distT="0" distB="0" distL="0" distR="0" wp14:anchorId="0FEB4027" wp14:editId="73B0C7DC">
                  <wp:extent cx="4424221" cy="1929776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215" cy="193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6854C0" w14:textId="5E88034B" w:rsidR="005F796C" w:rsidRDefault="005F796C"/>
          <w:p w14:paraId="22F34145" w14:textId="77777777" w:rsidR="005F796C" w:rsidRDefault="005F796C"/>
          <w:tbl>
            <w:tblPr>
              <w:tblStyle w:val="a3"/>
              <w:tblW w:w="7508" w:type="dxa"/>
              <w:tblInd w:w="971" w:type="dxa"/>
              <w:tblLook w:val="04A0" w:firstRow="1" w:lastRow="0" w:firstColumn="1" w:lastColumn="0" w:noHBand="0" w:noVBand="1"/>
            </w:tblPr>
            <w:tblGrid>
              <w:gridCol w:w="2477"/>
              <w:gridCol w:w="2525"/>
              <w:gridCol w:w="2506"/>
            </w:tblGrid>
            <w:tr w:rsidR="0063755E" w:rsidRPr="00D7504F" w14:paraId="471DD425" w14:textId="77777777" w:rsidTr="005F796C">
              <w:tc>
                <w:tcPr>
                  <w:tcW w:w="2477" w:type="dxa"/>
                </w:tcPr>
                <w:p w14:paraId="58A8F079" w14:textId="77777777" w:rsidR="0063755E" w:rsidRPr="00D7504F" w:rsidRDefault="0063755E" w:rsidP="0063755E">
                  <w:pPr>
                    <w:pStyle w:val="Subsection"/>
                    <w:jc w:val="center"/>
                    <w:rPr>
                      <w:sz w:val="12"/>
                      <w:szCs w:val="12"/>
                    </w:rPr>
                  </w:pPr>
                  <w:r w:rsidRPr="00D7504F">
                    <w:rPr>
                      <w:sz w:val="12"/>
                      <w:szCs w:val="12"/>
                    </w:rPr>
                    <w:t>입력</w:t>
                  </w:r>
                  <w:r w:rsidRPr="00D7504F">
                    <w:rPr>
                      <w:sz w:val="12"/>
                      <w:szCs w:val="12"/>
                    </w:rPr>
                    <w:t xml:space="preserve"> </w:t>
                  </w:r>
                  <w:r w:rsidRPr="00D7504F">
                    <w:rPr>
                      <w:sz w:val="12"/>
                      <w:szCs w:val="12"/>
                    </w:rPr>
                    <w:t>주파수</w:t>
                  </w:r>
                </w:p>
              </w:tc>
              <w:tc>
                <w:tcPr>
                  <w:tcW w:w="2525" w:type="dxa"/>
                </w:tcPr>
                <w:p w14:paraId="641E396E" w14:textId="77777777" w:rsidR="0063755E" w:rsidRPr="00D7504F" w:rsidRDefault="0063755E" w:rsidP="0063755E">
                  <w:pPr>
                    <w:pStyle w:val="Subsection"/>
                    <w:jc w:val="center"/>
                    <w:rPr>
                      <w:sz w:val="12"/>
                      <w:szCs w:val="12"/>
                    </w:rPr>
                  </w:pPr>
                  <w:r w:rsidRPr="00D7504F">
                    <w:rPr>
                      <w:sz w:val="12"/>
                      <w:szCs w:val="12"/>
                    </w:rPr>
                    <w:t>출력</w:t>
                  </w:r>
                  <w:r w:rsidRPr="00D7504F">
                    <w:rPr>
                      <w:rFonts w:hint="eastAsia"/>
                      <w:sz w:val="12"/>
                      <w:szCs w:val="12"/>
                    </w:rPr>
                    <w:t>주파수</w:t>
                  </w:r>
                </w:p>
              </w:tc>
              <w:tc>
                <w:tcPr>
                  <w:tcW w:w="2506" w:type="dxa"/>
                </w:tcPr>
                <w:p w14:paraId="768E2B3E" w14:textId="77777777" w:rsidR="0063755E" w:rsidRPr="00D7504F" w:rsidRDefault="0063755E" w:rsidP="0063755E">
                  <w:pPr>
                    <w:pStyle w:val="Subsection"/>
                    <w:jc w:val="center"/>
                    <w:rPr>
                      <w:rFonts w:eastAsiaTheme="minorEastAsia"/>
                      <w:sz w:val="12"/>
                      <w:szCs w:val="12"/>
                    </w:rPr>
                  </w:pPr>
                  <w:r w:rsidRPr="00D7504F">
                    <w:rPr>
                      <w:sz w:val="12"/>
                      <w:szCs w:val="12"/>
                    </w:rPr>
                    <w:t>출력의</w:t>
                  </w:r>
                  <w:r w:rsidRPr="00D7504F">
                    <w:rPr>
                      <w:sz w:val="12"/>
                      <w:szCs w:val="12"/>
                    </w:rPr>
                    <w:t xml:space="preserve"> </w:t>
                  </w:r>
                  <w:r w:rsidRPr="00D7504F">
                    <w:rPr>
                      <w:rFonts w:hint="eastAsia"/>
                      <w:sz w:val="12"/>
                      <w:szCs w:val="12"/>
                    </w:rPr>
                    <w:t>진폭</w:t>
                  </w:r>
                </w:p>
              </w:tc>
            </w:tr>
            <w:tr w:rsidR="0063755E" w:rsidRPr="00D7504F" w14:paraId="4B63FB7B" w14:textId="77777777" w:rsidTr="005F796C">
              <w:tc>
                <w:tcPr>
                  <w:tcW w:w="2477" w:type="dxa"/>
                </w:tcPr>
                <w:p w14:paraId="5E607B90" w14:textId="77777777" w:rsidR="0063755E" w:rsidRPr="00D7504F" w:rsidRDefault="0063755E" w:rsidP="0063755E">
                  <w:pPr>
                    <w:pStyle w:val="Subsection"/>
                    <w:jc w:val="center"/>
                    <w:rPr>
                      <w:sz w:val="12"/>
                      <w:szCs w:val="12"/>
                    </w:rPr>
                  </w:pPr>
                  <w:r w:rsidRPr="00D7504F">
                    <w:rPr>
                      <w:sz w:val="12"/>
                      <w:szCs w:val="12"/>
                    </w:rPr>
                    <w:t>-120</w:t>
                  </w:r>
                </w:p>
              </w:tc>
              <w:tc>
                <w:tcPr>
                  <w:tcW w:w="2525" w:type="dxa"/>
                </w:tcPr>
                <w:p w14:paraId="36712146" w14:textId="5D9B40F8" w:rsidR="0063755E" w:rsidRPr="00D7504F" w:rsidRDefault="001979AB" w:rsidP="0063755E">
                  <w:pPr>
                    <w:pStyle w:val="Subsection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-</w:t>
                  </w:r>
                  <w:r w:rsidR="00CF1BC7">
                    <w:rPr>
                      <w:rFonts w:hint="eastAsia"/>
                      <w:sz w:val="12"/>
                      <w:szCs w:val="12"/>
                    </w:rPr>
                    <w:t>1</w:t>
                  </w:r>
                  <w:r w:rsidR="00CF1BC7">
                    <w:rPr>
                      <w:sz w:val="12"/>
                      <w:szCs w:val="12"/>
                    </w:rPr>
                    <w:t>20.8305</w:t>
                  </w:r>
                </w:p>
              </w:tc>
              <w:tc>
                <w:tcPr>
                  <w:tcW w:w="2506" w:type="dxa"/>
                </w:tcPr>
                <w:p w14:paraId="2D164BBA" w14:textId="0CEA56B6" w:rsidR="0063755E" w:rsidRPr="00D7504F" w:rsidRDefault="004F3B37" w:rsidP="0063755E">
                  <w:pPr>
                    <w:pStyle w:val="Subsection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rFonts w:hint="eastAsia"/>
                      <w:sz w:val="12"/>
                      <w:szCs w:val="12"/>
                    </w:rPr>
                    <w:t>1</w:t>
                  </w:r>
                  <w:r>
                    <w:rPr>
                      <w:sz w:val="12"/>
                      <w:szCs w:val="12"/>
                    </w:rPr>
                    <w:t>.369</w:t>
                  </w:r>
                  <w:r>
                    <w:rPr>
                      <w:rFonts w:hint="eastAsia"/>
                      <w:sz w:val="12"/>
                      <w:szCs w:val="12"/>
                    </w:rPr>
                    <w:t>e</w:t>
                  </w:r>
                  <w:r>
                    <w:rPr>
                      <w:sz w:val="12"/>
                      <w:szCs w:val="12"/>
                    </w:rPr>
                    <w:t>-02</w:t>
                  </w:r>
                </w:p>
              </w:tc>
            </w:tr>
            <w:tr w:rsidR="0063755E" w:rsidRPr="00D7504F" w14:paraId="0F46D98D" w14:textId="77777777" w:rsidTr="005F796C">
              <w:tc>
                <w:tcPr>
                  <w:tcW w:w="2477" w:type="dxa"/>
                </w:tcPr>
                <w:p w14:paraId="55B38083" w14:textId="77777777" w:rsidR="0063755E" w:rsidRPr="00D7504F" w:rsidRDefault="0063755E" w:rsidP="0063755E">
                  <w:pPr>
                    <w:pStyle w:val="Subsection"/>
                    <w:jc w:val="center"/>
                    <w:rPr>
                      <w:sz w:val="12"/>
                      <w:szCs w:val="12"/>
                    </w:rPr>
                  </w:pPr>
                  <w:r w:rsidRPr="00D7504F">
                    <w:rPr>
                      <w:sz w:val="12"/>
                      <w:szCs w:val="12"/>
                    </w:rPr>
                    <w:t>-40</w:t>
                  </w:r>
                </w:p>
              </w:tc>
              <w:tc>
                <w:tcPr>
                  <w:tcW w:w="2525" w:type="dxa"/>
                </w:tcPr>
                <w:p w14:paraId="625611D5" w14:textId="28183FBD" w:rsidR="0063755E" w:rsidRPr="00D7504F" w:rsidRDefault="001979AB" w:rsidP="0063755E">
                  <w:pPr>
                    <w:pStyle w:val="Subsection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-</w:t>
                  </w:r>
                  <w:r w:rsidR="00D66FD5" w:rsidRPr="00D66FD5">
                    <w:rPr>
                      <w:sz w:val="12"/>
                      <w:szCs w:val="12"/>
                    </w:rPr>
                    <w:t>40.2768</w:t>
                  </w:r>
                </w:p>
              </w:tc>
              <w:tc>
                <w:tcPr>
                  <w:tcW w:w="2506" w:type="dxa"/>
                </w:tcPr>
                <w:p w14:paraId="1AF6F5F8" w14:textId="20D20F43" w:rsidR="0063755E" w:rsidRPr="00D7504F" w:rsidRDefault="00CE2657" w:rsidP="0063755E">
                  <w:pPr>
                    <w:pStyle w:val="Subsection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rFonts w:hint="eastAsia"/>
                      <w:sz w:val="12"/>
                      <w:szCs w:val="12"/>
                    </w:rPr>
                    <w:t>4</w:t>
                  </w:r>
                  <w:r>
                    <w:rPr>
                      <w:sz w:val="12"/>
                      <w:szCs w:val="12"/>
                    </w:rPr>
                    <w:t>.1</w:t>
                  </w:r>
                  <w:r w:rsidR="005713E8">
                    <w:rPr>
                      <w:sz w:val="12"/>
                      <w:szCs w:val="12"/>
                    </w:rPr>
                    <w:t>44</w:t>
                  </w:r>
                  <w:r>
                    <w:rPr>
                      <w:sz w:val="12"/>
                      <w:szCs w:val="12"/>
                    </w:rPr>
                    <w:t>e-02</w:t>
                  </w:r>
                </w:p>
              </w:tc>
            </w:tr>
            <w:tr w:rsidR="0063755E" w:rsidRPr="00D7504F" w14:paraId="2BE4642C" w14:textId="77777777" w:rsidTr="005F796C">
              <w:tc>
                <w:tcPr>
                  <w:tcW w:w="2477" w:type="dxa"/>
                </w:tcPr>
                <w:p w14:paraId="2C14C161" w14:textId="77777777" w:rsidR="0063755E" w:rsidRPr="00D7504F" w:rsidRDefault="0063755E" w:rsidP="0063755E">
                  <w:pPr>
                    <w:pStyle w:val="Subsection"/>
                    <w:jc w:val="center"/>
                    <w:rPr>
                      <w:sz w:val="12"/>
                      <w:szCs w:val="12"/>
                    </w:rPr>
                  </w:pPr>
                  <w:r w:rsidRPr="00D7504F">
                    <w:rPr>
                      <w:sz w:val="12"/>
                      <w:szCs w:val="12"/>
                    </w:rPr>
                    <w:t>-10</w:t>
                  </w:r>
                </w:p>
              </w:tc>
              <w:tc>
                <w:tcPr>
                  <w:tcW w:w="2525" w:type="dxa"/>
                </w:tcPr>
                <w:p w14:paraId="334B60D5" w14:textId="455200BD" w:rsidR="0063755E" w:rsidRPr="00D7504F" w:rsidRDefault="001979AB" w:rsidP="0063755E">
                  <w:pPr>
                    <w:pStyle w:val="Subsection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-</w:t>
                  </w:r>
                  <w:r w:rsidR="00D66FD5" w:rsidRPr="00D66FD5">
                    <w:rPr>
                      <w:sz w:val="12"/>
                      <w:szCs w:val="12"/>
                    </w:rPr>
                    <w:t>9.9575</w:t>
                  </w:r>
                </w:p>
              </w:tc>
              <w:tc>
                <w:tcPr>
                  <w:tcW w:w="2506" w:type="dxa"/>
                </w:tcPr>
                <w:p w14:paraId="6DCEA6DD" w14:textId="5CFC9FA4" w:rsidR="0063755E" w:rsidRPr="00D7504F" w:rsidRDefault="007D12C5" w:rsidP="0063755E">
                  <w:pPr>
                    <w:pStyle w:val="Subsection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rFonts w:hint="eastAsia"/>
                      <w:sz w:val="12"/>
                      <w:szCs w:val="12"/>
                    </w:rPr>
                    <w:t>1</w:t>
                  </w:r>
                  <w:r>
                    <w:rPr>
                      <w:sz w:val="12"/>
                      <w:szCs w:val="12"/>
                    </w:rPr>
                    <w:t>.627e-01</w:t>
                  </w:r>
                </w:p>
              </w:tc>
            </w:tr>
            <w:tr w:rsidR="0063755E" w:rsidRPr="00D7504F" w14:paraId="03DF898A" w14:textId="77777777" w:rsidTr="005F796C">
              <w:tc>
                <w:tcPr>
                  <w:tcW w:w="2477" w:type="dxa"/>
                </w:tcPr>
                <w:p w14:paraId="73E3B76F" w14:textId="77777777" w:rsidR="0063755E" w:rsidRPr="00D7504F" w:rsidRDefault="0063755E" w:rsidP="0063755E">
                  <w:pPr>
                    <w:pStyle w:val="Subsection"/>
                    <w:jc w:val="center"/>
                    <w:rPr>
                      <w:sz w:val="12"/>
                      <w:szCs w:val="12"/>
                    </w:rPr>
                  </w:pPr>
                  <w:r w:rsidRPr="00D7504F">
                    <w:rPr>
                      <w:sz w:val="12"/>
                      <w:szCs w:val="12"/>
                    </w:rPr>
                    <w:t>-5</w:t>
                  </w:r>
                </w:p>
              </w:tc>
              <w:tc>
                <w:tcPr>
                  <w:tcW w:w="2525" w:type="dxa"/>
                </w:tcPr>
                <w:p w14:paraId="02011A29" w14:textId="75F32CA5" w:rsidR="0063755E" w:rsidRPr="00D7504F" w:rsidRDefault="001979AB" w:rsidP="0063755E">
                  <w:pPr>
                    <w:pStyle w:val="Subsection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-</w:t>
                  </w:r>
                  <w:r w:rsidR="00D66FD5" w:rsidRPr="00D66FD5">
                    <w:rPr>
                      <w:sz w:val="12"/>
                      <w:szCs w:val="12"/>
                    </w:rPr>
                    <w:t>4.9906</w:t>
                  </w:r>
                </w:p>
              </w:tc>
              <w:tc>
                <w:tcPr>
                  <w:tcW w:w="2506" w:type="dxa"/>
                </w:tcPr>
                <w:p w14:paraId="7F553BAE" w14:textId="1B8CDE1D" w:rsidR="0063755E" w:rsidRPr="00D7504F" w:rsidRDefault="00263292" w:rsidP="0063755E">
                  <w:pPr>
                    <w:pStyle w:val="Subsection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rFonts w:hint="eastAsia"/>
                      <w:sz w:val="12"/>
                      <w:szCs w:val="12"/>
                    </w:rPr>
                    <w:t>3</w:t>
                  </w:r>
                  <w:r>
                    <w:rPr>
                      <w:sz w:val="12"/>
                      <w:szCs w:val="12"/>
                    </w:rPr>
                    <w:t>.108e-01</w:t>
                  </w:r>
                </w:p>
              </w:tc>
            </w:tr>
            <w:tr w:rsidR="0063755E" w:rsidRPr="00D7504F" w14:paraId="1706D7BF" w14:textId="77777777" w:rsidTr="005F796C">
              <w:tc>
                <w:tcPr>
                  <w:tcW w:w="2477" w:type="dxa"/>
                </w:tcPr>
                <w:p w14:paraId="31AC18F9" w14:textId="77777777" w:rsidR="0063755E" w:rsidRPr="00D7504F" w:rsidRDefault="0063755E" w:rsidP="0063755E">
                  <w:pPr>
                    <w:pStyle w:val="Subsection"/>
                    <w:jc w:val="center"/>
                    <w:rPr>
                      <w:sz w:val="12"/>
                      <w:szCs w:val="12"/>
                    </w:rPr>
                  </w:pPr>
                  <w:r w:rsidRPr="00D7504F">
                    <w:rPr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2525" w:type="dxa"/>
                </w:tcPr>
                <w:p w14:paraId="3246D7E2" w14:textId="76257067" w:rsidR="0063755E" w:rsidRPr="00D7504F" w:rsidRDefault="001A7377" w:rsidP="0063755E">
                  <w:pPr>
                    <w:pStyle w:val="Subsection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rFonts w:hint="eastAsia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2506" w:type="dxa"/>
                </w:tcPr>
                <w:p w14:paraId="62D4C141" w14:textId="62F1ED32" w:rsidR="0063755E" w:rsidRPr="00D7504F" w:rsidRDefault="001A7377" w:rsidP="0063755E">
                  <w:pPr>
                    <w:pStyle w:val="Subsection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rFonts w:hint="eastAsia"/>
                      <w:sz w:val="12"/>
                      <w:szCs w:val="12"/>
                    </w:rPr>
                    <w:t>1</w:t>
                  </w:r>
                </w:p>
              </w:tc>
            </w:tr>
            <w:tr w:rsidR="0063755E" w:rsidRPr="00D7504F" w14:paraId="79D48C32" w14:textId="77777777" w:rsidTr="005F796C">
              <w:tc>
                <w:tcPr>
                  <w:tcW w:w="2477" w:type="dxa"/>
                </w:tcPr>
                <w:p w14:paraId="7C8F7AE6" w14:textId="77777777" w:rsidR="0063755E" w:rsidRPr="00D7504F" w:rsidRDefault="0063755E" w:rsidP="0063755E">
                  <w:pPr>
                    <w:pStyle w:val="Subsection"/>
                    <w:jc w:val="center"/>
                    <w:rPr>
                      <w:sz w:val="12"/>
                      <w:szCs w:val="12"/>
                    </w:rPr>
                  </w:pPr>
                  <w:r w:rsidRPr="00D7504F">
                    <w:rPr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525" w:type="dxa"/>
                </w:tcPr>
                <w:p w14:paraId="276AB275" w14:textId="20E6861E" w:rsidR="0063755E" w:rsidRPr="00D7504F" w:rsidRDefault="0030794D" w:rsidP="0063755E">
                  <w:pPr>
                    <w:pStyle w:val="Subsection"/>
                    <w:jc w:val="center"/>
                    <w:rPr>
                      <w:sz w:val="12"/>
                      <w:szCs w:val="12"/>
                    </w:rPr>
                  </w:pPr>
                  <w:r w:rsidRPr="00D66FD5">
                    <w:rPr>
                      <w:sz w:val="12"/>
                      <w:szCs w:val="12"/>
                    </w:rPr>
                    <w:t>4.9906</w:t>
                  </w:r>
                </w:p>
              </w:tc>
              <w:tc>
                <w:tcPr>
                  <w:tcW w:w="2506" w:type="dxa"/>
                </w:tcPr>
                <w:p w14:paraId="434CF15E" w14:textId="29AFA999" w:rsidR="0063755E" w:rsidRPr="00D7504F" w:rsidRDefault="00263292" w:rsidP="0063755E">
                  <w:pPr>
                    <w:pStyle w:val="Subsection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rFonts w:hint="eastAsia"/>
                      <w:sz w:val="12"/>
                      <w:szCs w:val="12"/>
                    </w:rPr>
                    <w:t>3</w:t>
                  </w:r>
                  <w:r>
                    <w:rPr>
                      <w:sz w:val="12"/>
                      <w:szCs w:val="12"/>
                    </w:rPr>
                    <w:t>.108e-01</w:t>
                  </w:r>
                </w:p>
              </w:tc>
            </w:tr>
            <w:tr w:rsidR="0063755E" w:rsidRPr="00D7504F" w14:paraId="1B09560D" w14:textId="77777777" w:rsidTr="005F796C">
              <w:tc>
                <w:tcPr>
                  <w:tcW w:w="2477" w:type="dxa"/>
                </w:tcPr>
                <w:p w14:paraId="6A134D54" w14:textId="77777777" w:rsidR="0063755E" w:rsidRPr="00D7504F" w:rsidRDefault="0063755E" w:rsidP="0063755E">
                  <w:pPr>
                    <w:pStyle w:val="Subsection"/>
                    <w:jc w:val="center"/>
                    <w:rPr>
                      <w:sz w:val="12"/>
                      <w:szCs w:val="12"/>
                    </w:rPr>
                  </w:pPr>
                  <w:r w:rsidRPr="00D7504F">
                    <w:rPr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2525" w:type="dxa"/>
                </w:tcPr>
                <w:p w14:paraId="018A7067" w14:textId="2028C6F8" w:rsidR="0063755E" w:rsidRPr="00D7504F" w:rsidRDefault="0030794D" w:rsidP="0063755E">
                  <w:pPr>
                    <w:pStyle w:val="Subsection"/>
                    <w:jc w:val="center"/>
                    <w:rPr>
                      <w:sz w:val="12"/>
                      <w:szCs w:val="12"/>
                    </w:rPr>
                  </w:pPr>
                  <w:r w:rsidRPr="00D66FD5">
                    <w:rPr>
                      <w:sz w:val="12"/>
                      <w:szCs w:val="12"/>
                    </w:rPr>
                    <w:t>9.9575</w:t>
                  </w:r>
                </w:p>
              </w:tc>
              <w:tc>
                <w:tcPr>
                  <w:tcW w:w="2506" w:type="dxa"/>
                </w:tcPr>
                <w:p w14:paraId="3706CD93" w14:textId="2435CCAC" w:rsidR="0063755E" w:rsidRPr="00D7504F" w:rsidRDefault="007D12C5" w:rsidP="0063755E">
                  <w:pPr>
                    <w:pStyle w:val="Subsection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rFonts w:hint="eastAsia"/>
                      <w:sz w:val="12"/>
                      <w:szCs w:val="12"/>
                    </w:rPr>
                    <w:t>1</w:t>
                  </w:r>
                  <w:r>
                    <w:rPr>
                      <w:sz w:val="12"/>
                      <w:szCs w:val="12"/>
                    </w:rPr>
                    <w:t>.627e-01</w:t>
                  </w:r>
                </w:p>
              </w:tc>
            </w:tr>
            <w:tr w:rsidR="0063755E" w:rsidRPr="00D7504F" w14:paraId="3272BFAD" w14:textId="77777777" w:rsidTr="005F796C">
              <w:tc>
                <w:tcPr>
                  <w:tcW w:w="2477" w:type="dxa"/>
                </w:tcPr>
                <w:p w14:paraId="5036E0E7" w14:textId="77777777" w:rsidR="0063755E" w:rsidRPr="00D7504F" w:rsidRDefault="0063755E" w:rsidP="0063755E">
                  <w:pPr>
                    <w:pStyle w:val="Subsection"/>
                    <w:jc w:val="center"/>
                    <w:rPr>
                      <w:sz w:val="12"/>
                      <w:szCs w:val="12"/>
                    </w:rPr>
                  </w:pPr>
                  <w:r w:rsidRPr="00D7504F">
                    <w:rPr>
                      <w:sz w:val="12"/>
                      <w:szCs w:val="12"/>
                    </w:rPr>
                    <w:t>40</w:t>
                  </w:r>
                </w:p>
              </w:tc>
              <w:tc>
                <w:tcPr>
                  <w:tcW w:w="2525" w:type="dxa"/>
                </w:tcPr>
                <w:p w14:paraId="645ECFE3" w14:textId="62ECB68C" w:rsidR="0063755E" w:rsidRPr="00D7504F" w:rsidRDefault="0030794D" w:rsidP="0063755E">
                  <w:pPr>
                    <w:pStyle w:val="Subsection"/>
                    <w:jc w:val="center"/>
                    <w:rPr>
                      <w:sz w:val="12"/>
                      <w:szCs w:val="12"/>
                    </w:rPr>
                  </w:pPr>
                  <w:r w:rsidRPr="00D66FD5">
                    <w:rPr>
                      <w:sz w:val="12"/>
                      <w:szCs w:val="12"/>
                    </w:rPr>
                    <w:t>40.2768</w:t>
                  </w:r>
                </w:p>
              </w:tc>
              <w:tc>
                <w:tcPr>
                  <w:tcW w:w="2506" w:type="dxa"/>
                </w:tcPr>
                <w:p w14:paraId="245A2CBB" w14:textId="037ECC58" w:rsidR="0063755E" w:rsidRPr="00D7504F" w:rsidRDefault="00CE2657" w:rsidP="0063755E">
                  <w:pPr>
                    <w:pStyle w:val="Subsection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rFonts w:hint="eastAsia"/>
                      <w:sz w:val="12"/>
                      <w:szCs w:val="12"/>
                    </w:rPr>
                    <w:t>4</w:t>
                  </w:r>
                  <w:r>
                    <w:rPr>
                      <w:sz w:val="12"/>
                      <w:szCs w:val="12"/>
                    </w:rPr>
                    <w:t>.1</w:t>
                  </w:r>
                  <w:r w:rsidR="005713E8">
                    <w:rPr>
                      <w:sz w:val="12"/>
                      <w:szCs w:val="12"/>
                    </w:rPr>
                    <w:t>44</w:t>
                  </w:r>
                  <w:r>
                    <w:rPr>
                      <w:sz w:val="12"/>
                      <w:szCs w:val="12"/>
                    </w:rPr>
                    <w:t>e-02</w:t>
                  </w:r>
                </w:p>
              </w:tc>
            </w:tr>
            <w:tr w:rsidR="0063755E" w:rsidRPr="00D7504F" w14:paraId="3CB0A9B7" w14:textId="77777777" w:rsidTr="005F796C">
              <w:tc>
                <w:tcPr>
                  <w:tcW w:w="2477" w:type="dxa"/>
                </w:tcPr>
                <w:p w14:paraId="77301D18" w14:textId="77777777" w:rsidR="0063755E" w:rsidRPr="00D7504F" w:rsidRDefault="0063755E" w:rsidP="0063755E">
                  <w:pPr>
                    <w:pStyle w:val="Subsection"/>
                    <w:jc w:val="center"/>
                    <w:rPr>
                      <w:sz w:val="12"/>
                      <w:szCs w:val="12"/>
                    </w:rPr>
                  </w:pPr>
                  <w:r w:rsidRPr="00D7504F">
                    <w:rPr>
                      <w:sz w:val="12"/>
                      <w:szCs w:val="12"/>
                    </w:rPr>
                    <w:t>120</w:t>
                  </w:r>
                </w:p>
              </w:tc>
              <w:tc>
                <w:tcPr>
                  <w:tcW w:w="2525" w:type="dxa"/>
                </w:tcPr>
                <w:p w14:paraId="0BD92C57" w14:textId="74DDFDB3" w:rsidR="0063755E" w:rsidRPr="00D7504F" w:rsidRDefault="0030794D" w:rsidP="0063755E">
                  <w:pPr>
                    <w:pStyle w:val="Subsection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rFonts w:hint="eastAsia"/>
                      <w:sz w:val="12"/>
                      <w:szCs w:val="12"/>
                    </w:rPr>
                    <w:t>1</w:t>
                  </w:r>
                  <w:r>
                    <w:rPr>
                      <w:sz w:val="12"/>
                      <w:szCs w:val="12"/>
                    </w:rPr>
                    <w:t>20.8305</w:t>
                  </w:r>
                </w:p>
              </w:tc>
              <w:tc>
                <w:tcPr>
                  <w:tcW w:w="2506" w:type="dxa"/>
                </w:tcPr>
                <w:p w14:paraId="2586BA95" w14:textId="27FF1945" w:rsidR="0063755E" w:rsidRPr="00D7504F" w:rsidRDefault="00E7461E" w:rsidP="0063755E">
                  <w:pPr>
                    <w:pStyle w:val="Subsection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rFonts w:hint="eastAsia"/>
                      <w:sz w:val="12"/>
                      <w:szCs w:val="12"/>
                    </w:rPr>
                    <w:t>1</w:t>
                  </w:r>
                  <w:r>
                    <w:rPr>
                      <w:sz w:val="12"/>
                      <w:szCs w:val="12"/>
                    </w:rPr>
                    <w:t>.369</w:t>
                  </w:r>
                  <w:r>
                    <w:rPr>
                      <w:rFonts w:hint="eastAsia"/>
                      <w:sz w:val="12"/>
                      <w:szCs w:val="12"/>
                    </w:rPr>
                    <w:t>e</w:t>
                  </w:r>
                  <w:r>
                    <w:rPr>
                      <w:sz w:val="12"/>
                      <w:szCs w:val="12"/>
                    </w:rPr>
                    <w:t>-02</w:t>
                  </w:r>
                </w:p>
              </w:tc>
            </w:tr>
          </w:tbl>
          <w:p w14:paraId="48A39F14" w14:textId="77777777" w:rsidR="00AA7601" w:rsidRPr="00DD2FD7" w:rsidRDefault="00AA7601" w:rsidP="00FC4F49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</w:p>
        </w:tc>
      </w:tr>
    </w:tbl>
    <w:p w14:paraId="52EFB74E" w14:textId="12165253" w:rsidR="00AA7601" w:rsidRDefault="00AA760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AA7601" w14:paraId="465EE041" w14:textId="77777777" w:rsidTr="00FC4F49">
        <w:tc>
          <w:tcPr>
            <w:tcW w:w="8702" w:type="dxa"/>
          </w:tcPr>
          <w:p w14:paraId="0B43E2C2" w14:textId="21138C31" w:rsidR="00AA7601" w:rsidRDefault="00AA7601" w:rsidP="00FC4F49">
            <w:pPr>
              <w:pStyle w:val="Subsection"/>
            </w:pPr>
            <w:r>
              <w:t>3.B5</w:t>
            </w:r>
            <w:r>
              <w:rPr>
                <w:rFonts w:hint="eastAsia"/>
              </w:rPr>
              <w:t>. Answer</w:t>
            </w:r>
          </w:p>
        </w:tc>
      </w:tr>
      <w:tr w:rsidR="00AA7601" w:rsidRPr="00DD2FD7" w14:paraId="7D198585" w14:textId="77777777" w:rsidTr="00FC4F49">
        <w:tc>
          <w:tcPr>
            <w:tcW w:w="8702" w:type="dxa"/>
          </w:tcPr>
          <w:p w14:paraId="40CDE4CC" w14:textId="77777777" w:rsidR="00AA7601" w:rsidRDefault="00AA7601" w:rsidP="00FC4F49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 w:themeColor="text1"/>
                <w:kern w:val="0"/>
                <w:szCs w:val="20"/>
              </w:rPr>
            </w:pPr>
          </w:p>
          <w:p w14:paraId="32E7AE61" w14:textId="7AB624CC" w:rsidR="00AA7601" w:rsidRPr="00DD2FD7" w:rsidRDefault="00ED07AE" w:rsidP="00FC4F49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작은 오차를 제외하면 거의 비슷한 값을 얻을 수 있었다.</w:t>
            </w:r>
          </w:p>
        </w:tc>
      </w:tr>
    </w:tbl>
    <w:p w14:paraId="7D60F27F" w14:textId="77777777" w:rsidR="00AA7601" w:rsidRDefault="00AA7601"/>
    <w:sectPr w:rsidR="00AA760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E4F31" w14:textId="77777777" w:rsidR="000F2CB7" w:rsidRDefault="000F2CB7" w:rsidP="001E397A">
      <w:pPr>
        <w:spacing w:after="0" w:line="240" w:lineRule="auto"/>
      </w:pPr>
      <w:r>
        <w:separator/>
      </w:r>
    </w:p>
  </w:endnote>
  <w:endnote w:type="continuationSeparator" w:id="0">
    <w:p w14:paraId="7B8887FD" w14:textId="77777777" w:rsidR="000F2CB7" w:rsidRDefault="000F2CB7" w:rsidP="001E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FEBE0" w14:textId="77777777" w:rsidR="000F2CB7" w:rsidRDefault="000F2CB7" w:rsidP="001E397A">
      <w:pPr>
        <w:spacing w:after="0" w:line="240" w:lineRule="auto"/>
      </w:pPr>
      <w:r>
        <w:separator/>
      </w:r>
    </w:p>
  </w:footnote>
  <w:footnote w:type="continuationSeparator" w:id="0">
    <w:p w14:paraId="371B2C39" w14:textId="77777777" w:rsidR="000F2CB7" w:rsidRDefault="000F2CB7" w:rsidP="001E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B6DA5"/>
    <w:multiLevelType w:val="hybridMultilevel"/>
    <w:tmpl w:val="EE4438F0"/>
    <w:lvl w:ilvl="0" w:tplc="F034C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5337CF2"/>
    <w:multiLevelType w:val="hybridMultilevel"/>
    <w:tmpl w:val="EE4438F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DE"/>
    <w:rsid w:val="00030F3A"/>
    <w:rsid w:val="000804C2"/>
    <w:rsid w:val="000D6693"/>
    <w:rsid w:val="000F2CB7"/>
    <w:rsid w:val="00102145"/>
    <w:rsid w:val="00113C53"/>
    <w:rsid w:val="001737E2"/>
    <w:rsid w:val="00186F2A"/>
    <w:rsid w:val="001979AB"/>
    <w:rsid w:val="001A1A3E"/>
    <w:rsid w:val="001A7377"/>
    <w:rsid w:val="001B2A59"/>
    <w:rsid w:val="001E0F93"/>
    <w:rsid w:val="001E397A"/>
    <w:rsid w:val="0020297F"/>
    <w:rsid w:val="0024770A"/>
    <w:rsid w:val="00256E24"/>
    <w:rsid w:val="00261247"/>
    <w:rsid w:val="00263292"/>
    <w:rsid w:val="002B1C2A"/>
    <w:rsid w:val="002D49F1"/>
    <w:rsid w:val="002D528E"/>
    <w:rsid w:val="002E7249"/>
    <w:rsid w:val="0030794D"/>
    <w:rsid w:val="003317A0"/>
    <w:rsid w:val="0033336D"/>
    <w:rsid w:val="003E55F0"/>
    <w:rsid w:val="00434C22"/>
    <w:rsid w:val="004B3BD9"/>
    <w:rsid w:val="004D16DE"/>
    <w:rsid w:val="004D5129"/>
    <w:rsid w:val="004E3172"/>
    <w:rsid w:val="004E5CE7"/>
    <w:rsid w:val="004E7828"/>
    <w:rsid w:val="004F3B37"/>
    <w:rsid w:val="004F40D5"/>
    <w:rsid w:val="005012AD"/>
    <w:rsid w:val="005713E8"/>
    <w:rsid w:val="005F796C"/>
    <w:rsid w:val="00614511"/>
    <w:rsid w:val="0063755E"/>
    <w:rsid w:val="00640BA5"/>
    <w:rsid w:val="0064745B"/>
    <w:rsid w:val="006477F5"/>
    <w:rsid w:val="00656177"/>
    <w:rsid w:val="006B0E84"/>
    <w:rsid w:val="006B6066"/>
    <w:rsid w:val="006E509E"/>
    <w:rsid w:val="006F5B45"/>
    <w:rsid w:val="007A7B01"/>
    <w:rsid w:val="007D12C5"/>
    <w:rsid w:val="007D4EA9"/>
    <w:rsid w:val="00815B05"/>
    <w:rsid w:val="00823A6C"/>
    <w:rsid w:val="008D7F77"/>
    <w:rsid w:val="00926A39"/>
    <w:rsid w:val="009561AB"/>
    <w:rsid w:val="009E6516"/>
    <w:rsid w:val="00A25980"/>
    <w:rsid w:val="00A44A94"/>
    <w:rsid w:val="00A45034"/>
    <w:rsid w:val="00AA7601"/>
    <w:rsid w:val="00AB19AD"/>
    <w:rsid w:val="00B345DA"/>
    <w:rsid w:val="00B75F30"/>
    <w:rsid w:val="00BD0AD4"/>
    <w:rsid w:val="00C12617"/>
    <w:rsid w:val="00C42D8D"/>
    <w:rsid w:val="00CE2657"/>
    <w:rsid w:val="00CF1BC7"/>
    <w:rsid w:val="00D04A17"/>
    <w:rsid w:val="00D66FD5"/>
    <w:rsid w:val="00D7504F"/>
    <w:rsid w:val="00DB22C4"/>
    <w:rsid w:val="00E615DE"/>
    <w:rsid w:val="00E7461E"/>
    <w:rsid w:val="00EC2A6B"/>
    <w:rsid w:val="00ED07AE"/>
    <w:rsid w:val="00F241D6"/>
    <w:rsid w:val="00F46502"/>
    <w:rsid w:val="00F75078"/>
    <w:rsid w:val="00F879FB"/>
    <w:rsid w:val="00FA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A7725"/>
  <w15:chartTrackingRefBased/>
  <w15:docId w15:val="{B130B278-0E86-4D9F-908D-1F575CCF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ptertitle">
    <w:name w:val="Chapter title"/>
    <w:basedOn w:val="a"/>
    <w:link w:val="ChaptertitleChar"/>
    <w:qFormat/>
    <w:rsid w:val="00E615DE"/>
    <w:pPr>
      <w:shd w:val="clear" w:color="auto" w:fill="FFFFFF"/>
      <w:tabs>
        <w:tab w:val="left" w:pos="1360"/>
      </w:tabs>
      <w:spacing w:after="0" w:line="276" w:lineRule="auto"/>
      <w:textAlignment w:val="baseline"/>
    </w:pPr>
    <w:rPr>
      <w:rFonts w:ascii="Times New Roman" w:eastAsia="함초롬바탕" w:hAnsi="Times New Roman" w:cs="Times New Roman"/>
      <w:b/>
      <w:kern w:val="0"/>
      <w:sz w:val="40"/>
      <w:szCs w:val="40"/>
    </w:rPr>
  </w:style>
  <w:style w:type="paragraph" w:customStyle="1" w:styleId="Subsection">
    <w:name w:val="Subsection"/>
    <w:basedOn w:val="a"/>
    <w:link w:val="SubsectionChar"/>
    <w:qFormat/>
    <w:rsid w:val="00E615DE"/>
    <w:pPr>
      <w:spacing w:after="200" w:line="276" w:lineRule="auto"/>
    </w:pPr>
    <w:rPr>
      <w:rFonts w:ascii="Times New Roman" w:eastAsiaTheme="majorHAnsi" w:hAnsi="Times New Roman" w:cs="Times New Roman"/>
      <w:kern w:val="0"/>
      <w:sz w:val="19"/>
      <w:szCs w:val="19"/>
    </w:rPr>
  </w:style>
  <w:style w:type="character" w:customStyle="1" w:styleId="SubsectionChar">
    <w:name w:val="Subsection Char"/>
    <w:basedOn w:val="a0"/>
    <w:link w:val="Subsection"/>
    <w:rsid w:val="00E615DE"/>
    <w:rPr>
      <w:rFonts w:ascii="Times New Roman" w:eastAsiaTheme="majorHAnsi" w:hAnsi="Times New Roman" w:cs="Times New Roman"/>
      <w:kern w:val="0"/>
      <w:sz w:val="19"/>
      <w:szCs w:val="19"/>
    </w:rPr>
  </w:style>
  <w:style w:type="character" w:customStyle="1" w:styleId="ChaptertitleChar">
    <w:name w:val="Chapter title Char"/>
    <w:basedOn w:val="a0"/>
    <w:link w:val="Chaptertitle"/>
    <w:rsid w:val="00E615DE"/>
    <w:rPr>
      <w:rFonts w:ascii="Times New Roman" w:eastAsia="함초롬바탕" w:hAnsi="Times New Roman" w:cs="Times New Roman"/>
      <w:b/>
      <w:kern w:val="0"/>
      <w:sz w:val="40"/>
      <w:szCs w:val="40"/>
      <w:shd w:val="clear" w:color="auto" w:fill="FFFFFF"/>
    </w:rPr>
  </w:style>
  <w:style w:type="table" w:styleId="a3">
    <w:name w:val="Table Grid"/>
    <w:basedOn w:val="a1"/>
    <w:uiPriority w:val="59"/>
    <w:rsid w:val="00E61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86F2A"/>
    <w:rPr>
      <w:color w:val="808080"/>
    </w:rPr>
  </w:style>
  <w:style w:type="paragraph" w:styleId="a5">
    <w:name w:val="List Paragraph"/>
    <w:basedOn w:val="a"/>
    <w:uiPriority w:val="34"/>
    <w:qFormat/>
    <w:rsid w:val="001E0F93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1E397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E397A"/>
  </w:style>
  <w:style w:type="paragraph" w:styleId="a7">
    <w:name w:val="footer"/>
    <w:basedOn w:val="a"/>
    <w:link w:val="Char0"/>
    <w:uiPriority w:val="99"/>
    <w:unhideWhenUsed/>
    <w:rsid w:val="001E397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E3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4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9237F-A219-40EA-81F6-0F48F04E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9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son220@gmail.com</dc:creator>
  <cp:keywords/>
  <dc:description/>
  <cp:lastModifiedBy>bkson220@gmail.com</cp:lastModifiedBy>
  <cp:revision>73</cp:revision>
  <dcterms:created xsi:type="dcterms:W3CDTF">2022-03-16T03:50:00Z</dcterms:created>
  <dcterms:modified xsi:type="dcterms:W3CDTF">2022-03-17T05:27:00Z</dcterms:modified>
</cp:coreProperties>
</file>